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075D8A0" w14:textId="708F908B" w:rsidR="008B4D6D" w:rsidRDefault="005D17DD" w:rsidP="009D0EA2">
      <w:pPr>
        <w:widowControl/>
        <w:jc w:val="left"/>
        <w:rPr>
          <w:szCs w:val="21"/>
        </w:rPr>
      </w:pPr>
      <w:r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9B22A7" wp14:editId="24B3F1DE">
                <wp:simplePos x="0" y="0"/>
                <wp:positionH relativeFrom="page">
                  <wp:posOffset>9057861</wp:posOffset>
                </wp:positionH>
                <wp:positionV relativeFrom="paragraph">
                  <wp:posOffset>69574</wp:posOffset>
                </wp:positionV>
                <wp:extent cx="1409700" cy="6776582"/>
                <wp:effectExtent l="0" t="0" r="19050" b="24765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77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C2E0" w14:textId="77777777" w:rsidR="00A54463" w:rsidRDefault="00A54463" w:rsidP="007E61A7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13.2pt;margin-top:5.5pt;width:111pt;height:53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" strokeweight=".5pt">
                <v:textbox inset="0,0,0,0">
                  <w:txbxContent>
                    <w:p w14:paraId="0A95C2E0" w14:textId="77777777" w:rsidR="00A54463" w:rsidRDefault="00A54463" w:rsidP="007E61A7">
                      <w:pPr>
                        <w:ind w:firstLineChars="100" w:firstLine="2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13F9"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3E8B074F" wp14:editId="3F379082">
                <wp:simplePos x="0" y="0"/>
                <wp:positionH relativeFrom="page">
                  <wp:posOffset>356235</wp:posOffset>
                </wp:positionH>
                <wp:positionV relativeFrom="paragraph">
                  <wp:posOffset>68580</wp:posOffset>
                </wp:positionV>
                <wp:extent cx="8703849" cy="6776720"/>
                <wp:effectExtent l="0" t="0" r="21590" b="2413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3849" cy="677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207D" w14:textId="77777777" w:rsidR="00A54463" w:rsidRDefault="00A54463" w:rsidP="00F913F9">
                            <w:pPr>
                              <w:ind w:firstLineChars="100" w:firstLine="21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074F" id="_x0000_s1027" type="#_x0000_t202" style="position:absolute;margin-left:28.05pt;margin-top:5.4pt;width:685.35pt;height:533.6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" strokeweight=".5pt">
                <v:textbox inset="0,0,0,0">
                  <w:txbxContent>
                    <w:p w14:paraId="208A207D" w14:textId="77777777" w:rsidR="00A54463" w:rsidRDefault="00A54463" w:rsidP="00F913F9">
                      <w:pPr>
                        <w:ind w:firstLineChars="100" w:firstLine="2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045C13" w14:textId="70F29162" w:rsidR="008B4D6D" w:rsidRDefault="00D742F5" w:rsidP="009D0EA2">
      <w:pPr>
        <w:widowControl/>
        <w:jc w:val="left"/>
        <w:rPr>
          <w:szCs w:val="21"/>
        </w:rPr>
      </w:pPr>
      <w:r w:rsidRPr="0093417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CC6BBF" wp14:editId="1B92351E">
                <wp:simplePos x="0" y="0"/>
                <wp:positionH relativeFrom="column">
                  <wp:posOffset>4305300</wp:posOffset>
                </wp:positionH>
                <wp:positionV relativeFrom="paragraph">
                  <wp:posOffset>52070</wp:posOffset>
                </wp:positionV>
                <wp:extent cx="1134110" cy="340995"/>
                <wp:effectExtent l="0" t="0" r="27940" b="20955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C114" w14:textId="77777777" w:rsidR="00A54463" w:rsidRPr="00BD3C22" w:rsidRDefault="00A54463" w:rsidP="00BD3C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150"/>
                                <w:kern w:val="0"/>
                                <w:sz w:val="18"/>
                                <w:fitText w:val="1620" w:id="-2073717503"/>
                              </w:rPr>
                              <w:t>設置</w:t>
                            </w:r>
                            <w:r w:rsidRPr="00D742F5">
                              <w:rPr>
                                <w:spacing w:val="150"/>
                                <w:kern w:val="0"/>
                                <w:sz w:val="18"/>
                                <w:fitText w:val="1620" w:id="-2073717503"/>
                              </w:rPr>
                              <w:t>種</w:t>
                            </w:r>
                            <w:r w:rsidRPr="00D742F5">
                              <w:rPr>
                                <w:kern w:val="0"/>
                                <w:sz w:val="18"/>
                                <w:fitText w:val="1620" w:id="-2073717503"/>
                              </w:rPr>
                              <w:t>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6BB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9pt;margin-top:4.1pt;width:89.3pt;height:2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" strokeweight=".5pt">
                <v:textbox inset="0,0,0,0">
                  <w:txbxContent>
                    <w:p w14:paraId="0BA4C114" w14:textId="77777777" w:rsidR="00A54463" w:rsidRPr="00BD3C22" w:rsidRDefault="00A54463" w:rsidP="00BD3C22">
                      <w:pPr>
                        <w:jc w:val="center"/>
                        <w:rPr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150"/>
                          <w:kern w:val="0"/>
                          <w:sz w:val="18"/>
                          <w:fitText w:val="1620" w:id="-2073717503"/>
                        </w:rPr>
                        <w:t>設置</w:t>
                      </w:r>
                      <w:r w:rsidRPr="00D742F5">
                        <w:rPr>
                          <w:spacing w:val="150"/>
                          <w:kern w:val="0"/>
                          <w:sz w:val="18"/>
                          <w:fitText w:val="1620" w:id="-2073717503"/>
                        </w:rPr>
                        <w:t>種</w:t>
                      </w:r>
                      <w:r w:rsidRPr="00D742F5">
                        <w:rPr>
                          <w:kern w:val="0"/>
                          <w:sz w:val="18"/>
                          <w:fitText w:val="1620" w:id="-2073717503"/>
                        </w:rPr>
                        <w:t>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05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A9A85B" wp14:editId="6907A8B0">
                <wp:simplePos x="0" y="0"/>
                <wp:positionH relativeFrom="column">
                  <wp:posOffset>524706</wp:posOffset>
                </wp:positionH>
                <wp:positionV relativeFrom="paragraph">
                  <wp:posOffset>49053</wp:posOffset>
                </wp:positionV>
                <wp:extent cx="3781157" cy="914400"/>
                <wp:effectExtent l="0" t="0" r="10160" b="1905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15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5571" w14:textId="77777777" w:rsidR="00A54463" w:rsidRPr="00014CB0" w:rsidRDefault="00A54463" w:rsidP="00DC5A7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014CB0">
                              <w:rPr>
                                <w:rFonts w:hint="eastAsia"/>
                                <w:sz w:val="18"/>
                              </w:rPr>
                              <w:t>設置場所（地番）</w:t>
                            </w:r>
                          </w:p>
                          <w:p w14:paraId="47408F71" w14:textId="419738E5" w:rsidR="00A54463" w:rsidRPr="00014CB0" w:rsidRDefault="00A54463" w:rsidP="00DC5A7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616E82E1" w14:textId="77777777" w:rsidR="00A54463" w:rsidRPr="00014CB0" w:rsidRDefault="00A54463" w:rsidP="00DC5A7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519755A4" w14:textId="6405CA30" w:rsidR="00A54463" w:rsidRPr="00014CB0" w:rsidRDefault="00A54463" w:rsidP="00DC5A7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014CB0">
                              <w:rPr>
                                <w:rFonts w:hint="eastAsia"/>
                                <w:sz w:val="18"/>
                              </w:rPr>
                              <w:t>（住居表示）〒</w:t>
                            </w:r>
                            <w:r w:rsidRPr="00014CB0">
                              <w:rPr>
                                <w:rFonts w:hint="eastAsia"/>
                                <w:sz w:val="18"/>
                              </w:rPr>
                              <w:t xml:space="preserve">   -</w:t>
                            </w:r>
                            <w:r w:rsidRPr="00014CB0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A85B" id="_x0000_s1029" type="#_x0000_t202" style="position:absolute;margin-left:41.3pt;margin-top:3.85pt;width:297.7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" strokeweight=".5pt">
                <v:textbox inset="0,0,0,0">
                  <w:txbxContent>
                    <w:p w14:paraId="1A9E5571" w14:textId="77777777" w:rsidR="00A54463" w:rsidRPr="00014CB0" w:rsidRDefault="00A54463" w:rsidP="00DC5A76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014CB0">
                        <w:rPr>
                          <w:rFonts w:hint="eastAsia"/>
                          <w:sz w:val="18"/>
                        </w:rPr>
                        <w:t>設置場所（地番）</w:t>
                      </w:r>
                    </w:p>
                    <w:p w14:paraId="47408F71" w14:textId="419738E5" w:rsidR="00A54463" w:rsidRPr="00014CB0" w:rsidRDefault="00A54463" w:rsidP="00DC5A76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616E82E1" w14:textId="77777777" w:rsidR="00A54463" w:rsidRPr="00014CB0" w:rsidRDefault="00A54463" w:rsidP="00DC5A76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519755A4" w14:textId="6405CA30" w:rsidR="00A54463" w:rsidRPr="00014CB0" w:rsidRDefault="00A54463" w:rsidP="00DC5A76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014CB0">
                        <w:rPr>
                          <w:rFonts w:hint="eastAsia"/>
                          <w:sz w:val="18"/>
                        </w:rPr>
                        <w:t>（住居表示）〒</w:t>
                      </w:r>
                      <w:r w:rsidRPr="00014CB0">
                        <w:rPr>
                          <w:rFonts w:hint="eastAsia"/>
                          <w:sz w:val="18"/>
                        </w:rPr>
                        <w:t xml:space="preserve">   -</w:t>
                      </w:r>
                      <w:r w:rsidRPr="00014CB0">
                        <w:rPr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D17DD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39681F" wp14:editId="15A1F87D">
                <wp:simplePos x="0" y="0"/>
                <wp:positionH relativeFrom="column">
                  <wp:posOffset>7470775</wp:posOffset>
                </wp:positionH>
                <wp:positionV relativeFrom="paragraph">
                  <wp:posOffset>47625</wp:posOffset>
                </wp:positionV>
                <wp:extent cx="1002665" cy="346710"/>
                <wp:effectExtent l="0" t="0" r="26035" b="15240"/>
                <wp:wrapSquare wrapText="bothSides"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665" cy="346710"/>
                          <a:chOff x="6225" y="10131"/>
                          <a:chExt cx="827125" cy="359201"/>
                        </a:xfrm>
                      </wpg:grpSpPr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0131"/>
                            <a:ext cx="827125" cy="35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5874" w14:textId="77777777" w:rsidR="00A54463" w:rsidRPr="00485BB6" w:rsidRDefault="00A54463" w:rsidP="00B4100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10"/>
                                </w:rPr>
                                <w:t xml:space="preserve">　</w:t>
                              </w:r>
                              <w:r w:rsidRPr="004E18C1">
                                <w:rPr>
                                  <w:rFonts w:asciiTheme="minorEastAsia" w:hAnsiTheme="minorEastAsia" w:hint="eastAsia"/>
                                  <w:spacing w:val="46"/>
                                  <w:kern w:val="0"/>
                                  <w:sz w:val="14"/>
                                  <w:fitText w:val="840" w:id="-2073716479"/>
                                </w:rPr>
                                <w:t>浄化槽</w:t>
                              </w:r>
                              <w:r w:rsidRPr="004E18C1">
                                <w:rPr>
                                  <w:rFonts w:asciiTheme="minorEastAsia" w:hAnsiTheme="minorEastAsia"/>
                                  <w:spacing w:val="2"/>
                                  <w:kern w:val="0"/>
                                  <w:sz w:val="14"/>
                                  <w:fitText w:val="840" w:id="-2073716479"/>
                                </w:rPr>
                                <w:t>法</w:t>
                              </w:r>
                            </w:p>
                            <w:p w14:paraId="51170F90" w14:textId="77777777" w:rsidR="00A54463" w:rsidRPr="00766F8D" w:rsidRDefault="00A54463" w:rsidP="00B41006">
                              <w:pPr>
                                <w:spacing w:line="200" w:lineRule="exact"/>
                                <w:ind w:firstLineChars="350" w:firstLine="490"/>
                                <w:rPr>
                                  <w:rFonts w:asciiTheme="minorEastAsia" w:hAnsiTheme="minorEastAsia"/>
                                  <w:sz w:val="10"/>
                                </w:rPr>
                              </w:pP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第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 xml:space="preserve"> </w:t>
                              </w: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 xml:space="preserve"> </w:t>
                              </w: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9" y="59377"/>
                            <a:ext cx="2032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4A515" w14:textId="77777777" w:rsidR="00A54463" w:rsidRDefault="00A54463" w:rsidP="00766F8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9681F" id="グループ化 258" o:spid="_x0000_s1030" style="position:absolute;margin-left:588.25pt;margin-top:3.75pt;width:78.95pt;height:27.3pt;z-index:251666432;mso-width-relative:margin;mso-height-relative:margin" coordorigin="62,101" coordsize="8271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">
                <v:shape id="_x0000_s1031" type="#_x0000_t202" style="position:absolute;left:62;top:101;width:8271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" strokeweight=".5pt">
                  <v:textbox inset="0,0,0,0">
                    <w:txbxContent>
                      <w:p w14:paraId="0D5D5874" w14:textId="77777777" w:rsidR="00A54463" w:rsidRPr="00485BB6" w:rsidRDefault="00A54463" w:rsidP="00B4100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0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10"/>
                          </w:rPr>
                          <w:t xml:space="preserve">　</w:t>
                        </w:r>
                        <w:r w:rsidRPr="004E18C1">
                          <w:rPr>
                            <w:rFonts w:asciiTheme="minorEastAsia" w:hAnsiTheme="minorEastAsia" w:hint="eastAsia"/>
                            <w:spacing w:val="46"/>
                            <w:kern w:val="0"/>
                            <w:sz w:val="14"/>
                            <w:fitText w:val="840" w:id="-2073716479"/>
                          </w:rPr>
                          <w:t>浄化槽</w:t>
                        </w:r>
                        <w:r w:rsidRPr="004E18C1">
                          <w:rPr>
                            <w:rFonts w:asciiTheme="minorEastAsia" w:hAnsiTheme="minorEastAsia"/>
                            <w:spacing w:val="2"/>
                            <w:kern w:val="0"/>
                            <w:sz w:val="14"/>
                            <w:fitText w:val="840" w:id="-2073716479"/>
                          </w:rPr>
                          <w:t>法</w:t>
                        </w:r>
                      </w:p>
                      <w:p w14:paraId="51170F90" w14:textId="77777777" w:rsidR="00A54463" w:rsidRPr="00766F8D" w:rsidRDefault="00A54463" w:rsidP="00B41006">
                        <w:pPr>
                          <w:spacing w:line="200" w:lineRule="exact"/>
                          <w:ind w:firstLineChars="350" w:firstLine="490"/>
                          <w:rPr>
                            <w:rFonts w:asciiTheme="minorEastAsia" w:hAnsiTheme="minorEastAsia"/>
                            <w:sz w:val="10"/>
                          </w:rPr>
                        </w:pP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第</w:t>
                        </w:r>
                        <w:r>
                          <w:rPr>
                            <w:rFonts w:asciiTheme="minorEastAsia" w:hAnsiTheme="minorEastAsia" w:hint="eastAsia"/>
                            <w:sz w:val="14"/>
                          </w:rPr>
                          <w:t xml:space="preserve"> </w:t>
                        </w: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5</w:t>
                        </w:r>
                        <w:r>
                          <w:rPr>
                            <w:rFonts w:asciiTheme="minorEastAsia" w:hAnsiTheme="minorEastAsia" w:hint="eastAsia"/>
                            <w:sz w:val="14"/>
                          </w:rPr>
                          <w:t xml:space="preserve"> </w:t>
                        </w: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条</w:t>
                        </w:r>
                      </w:p>
                    </w:txbxContent>
                  </v:textbox>
                </v:shape>
                <v:shape id="_x0000_s1032" type="#_x0000_t202" style="position:absolute;left:534;top:593;width:203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<v:textbox inset="0,0,0,0">
                    <w:txbxContent>
                      <w:p w14:paraId="7804A515" w14:textId="77777777" w:rsidR="00A54463" w:rsidRDefault="00A54463" w:rsidP="00766F8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325C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78FCF7" wp14:editId="724D0122">
                <wp:simplePos x="0" y="0"/>
                <wp:positionH relativeFrom="column">
                  <wp:posOffset>6426835</wp:posOffset>
                </wp:positionH>
                <wp:positionV relativeFrom="paragraph">
                  <wp:posOffset>48260</wp:posOffset>
                </wp:positionV>
                <wp:extent cx="1045845" cy="346710"/>
                <wp:effectExtent l="0" t="0" r="20955" b="15240"/>
                <wp:wrapSquare wrapText="bothSides"/>
                <wp:docPr id="259" name="グループ化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346710"/>
                          <a:chOff x="0" y="5923"/>
                          <a:chExt cx="823126" cy="362490"/>
                        </a:xfrm>
                      </wpg:grpSpPr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3"/>
                            <a:ext cx="823126" cy="36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79520" w14:textId="77777777" w:rsidR="00A54463" w:rsidRPr="00485BB6" w:rsidRDefault="00A54463" w:rsidP="00B4100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10"/>
                                </w:rPr>
                                <w:t xml:space="preserve">　</w:t>
                              </w:r>
                              <w:r w:rsidRPr="0057325C">
                                <w:rPr>
                                  <w:rFonts w:asciiTheme="minorEastAsia" w:hAnsiTheme="minorEastAsia" w:hint="eastAsia"/>
                                  <w:spacing w:val="17"/>
                                  <w:kern w:val="0"/>
                                  <w:sz w:val="14"/>
                                  <w:fitText w:val="840" w:id="-2073716480"/>
                                </w:rPr>
                                <w:t>特定</w:t>
                              </w:r>
                              <w:r w:rsidRPr="0057325C">
                                <w:rPr>
                                  <w:rFonts w:asciiTheme="minorEastAsia" w:hAnsiTheme="minorEastAsia"/>
                                  <w:spacing w:val="17"/>
                                  <w:kern w:val="0"/>
                                  <w:sz w:val="14"/>
                                  <w:fitText w:val="840" w:id="-2073716480"/>
                                </w:rPr>
                                <w:t>行政</w:t>
                              </w:r>
                              <w:r w:rsidRPr="0057325C">
                                <w:rPr>
                                  <w:rFonts w:asciiTheme="minorEastAsia" w:hAnsiTheme="minorEastAsia"/>
                                  <w:spacing w:val="2"/>
                                  <w:kern w:val="0"/>
                                  <w:sz w:val="14"/>
                                  <w:fitText w:val="840" w:id="-2073716480"/>
                                </w:rPr>
                                <w:t>庁</w:t>
                              </w:r>
                            </w:p>
                            <w:p w14:paraId="3580CEB5" w14:textId="77777777" w:rsidR="00A54463" w:rsidRPr="00485BB6" w:rsidRDefault="00A54463" w:rsidP="00B41006">
                              <w:pPr>
                                <w:spacing w:line="200" w:lineRule="exact"/>
                                <w:ind w:firstLineChars="350" w:firstLine="490"/>
                                <w:rPr>
                                  <w:rFonts w:asciiTheme="minorEastAsia" w:hAnsiTheme="minorEastAsia"/>
                                  <w:sz w:val="14"/>
                                </w:rPr>
                              </w:pP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施行</w:t>
                              </w:r>
                              <w:r w:rsidRPr="00485BB6">
                                <w:rPr>
                                  <w:rFonts w:asciiTheme="minorEastAsia" w:hAnsiTheme="minorEastAsia"/>
                                  <w:sz w:val="14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59377"/>
                            <a:ext cx="2032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BB48" w14:textId="77777777" w:rsidR="00A54463" w:rsidRDefault="00A54463" w:rsidP="00766F8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8FCF7" id="グループ化 259" o:spid="_x0000_s1033" style="position:absolute;margin-left:506.05pt;margin-top:3.8pt;width:82.35pt;height:27.3pt;z-index:251665408;mso-width-relative:margin;mso-height-relative:margin" coordorigin=",59" coordsize="8231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">
                <v:shape id="_x0000_s1034" type="#_x0000_t202" style="position:absolute;top:59;width:8231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" strokeweight=".5pt">
                  <v:textbox inset="0,0,0,0">
                    <w:txbxContent>
                      <w:p w14:paraId="3CD79520" w14:textId="77777777" w:rsidR="00A54463" w:rsidRPr="00485BB6" w:rsidRDefault="00A54463" w:rsidP="00B4100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0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10"/>
                          </w:rPr>
                          <w:t xml:space="preserve">　</w:t>
                        </w:r>
                        <w:r w:rsidRPr="0057325C">
                          <w:rPr>
                            <w:rFonts w:asciiTheme="minorEastAsia" w:hAnsiTheme="minorEastAsia" w:hint="eastAsia"/>
                            <w:spacing w:val="17"/>
                            <w:kern w:val="0"/>
                            <w:sz w:val="14"/>
                            <w:fitText w:val="840" w:id="-2073716480"/>
                          </w:rPr>
                          <w:t>特定</w:t>
                        </w:r>
                        <w:r w:rsidRPr="0057325C">
                          <w:rPr>
                            <w:rFonts w:asciiTheme="minorEastAsia" w:hAnsiTheme="minorEastAsia"/>
                            <w:spacing w:val="17"/>
                            <w:kern w:val="0"/>
                            <w:sz w:val="14"/>
                            <w:fitText w:val="840" w:id="-2073716480"/>
                          </w:rPr>
                          <w:t>行政</w:t>
                        </w:r>
                        <w:r w:rsidRPr="0057325C">
                          <w:rPr>
                            <w:rFonts w:asciiTheme="minorEastAsia" w:hAnsiTheme="minorEastAsia"/>
                            <w:spacing w:val="2"/>
                            <w:kern w:val="0"/>
                            <w:sz w:val="14"/>
                            <w:fitText w:val="840" w:id="-2073716480"/>
                          </w:rPr>
                          <w:t>庁</w:t>
                        </w:r>
                      </w:p>
                      <w:p w14:paraId="3580CEB5" w14:textId="77777777" w:rsidR="00A54463" w:rsidRPr="00485BB6" w:rsidRDefault="00A54463" w:rsidP="00B41006">
                        <w:pPr>
                          <w:spacing w:line="200" w:lineRule="exact"/>
                          <w:ind w:firstLineChars="350" w:firstLine="490"/>
                          <w:rPr>
                            <w:rFonts w:asciiTheme="minorEastAsia" w:hAnsiTheme="minorEastAsia"/>
                            <w:sz w:val="14"/>
                          </w:rPr>
                        </w:pP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施行</w:t>
                        </w:r>
                        <w:r w:rsidRPr="00485BB6">
                          <w:rPr>
                            <w:rFonts w:asciiTheme="minorEastAsia" w:hAnsiTheme="minorEastAsia"/>
                            <w:sz w:val="14"/>
                          </w:rPr>
                          <w:t>規則</w:t>
                        </w:r>
                      </w:p>
                    </w:txbxContent>
                  </v:textbox>
                </v:shape>
                <v:shape id="_x0000_s1035" type="#_x0000_t202" style="position:absolute;left:475;top:593;width:203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im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O5eSKbEAAAA3AAAAA8A&#10;AAAAAAAAAAAAAAAABwIAAGRycy9kb3ducmV2LnhtbFBLBQYAAAAAAwADALcAAAD4AgAAAAA=&#10;" filled="f" stroked="f" strokeweight=".5pt">
                  <v:textbox inset="0,0,0,0">
                    <w:txbxContent>
                      <w:p w14:paraId="3280BB48" w14:textId="77777777" w:rsidR="00A54463" w:rsidRDefault="00A54463" w:rsidP="00766F8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325C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8A2480" wp14:editId="6AF9B271">
                <wp:simplePos x="0" y="0"/>
                <wp:positionH relativeFrom="column">
                  <wp:posOffset>5439410</wp:posOffset>
                </wp:positionH>
                <wp:positionV relativeFrom="paragraph">
                  <wp:posOffset>48260</wp:posOffset>
                </wp:positionV>
                <wp:extent cx="986790" cy="346710"/>
                <wp:effectExtent l="0" t="0" r="22860" b="15240"/>
                <wp:wrapSquare wrapText="bothSides"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346710"/>
                          <a:chOff x="7828" y="-15331"/>
                          <a:chExt cx="803368" cy="358775"/>
                        </a:xfrm>
                      </wpg:grpSpPr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-15331"/>
                            <a:ext cx="803368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CC171" w14:textId="77777777" w:rsidR="00A54463" w:rsidRPr="00485BB6" w:rsidRDefault="00A54463" w:rsidP="00AB4B9B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0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10"/>
                                </w:rPr>
                                <w:t xml:space="preserve">　</w:t>
                              </w:r>
                              <w:r w:rsidRPr="0057325C">
                                <w:rPr>
                                  <w:rFonts w:asciiTheme="minorEastAsia" w:hAnsiTheme="minorEastAsia" w:hint="eastAsia"/>
                                  <w:spacing w:val="17"/>
                                  <w:kern w:val="0"/>
                                  <w:sz w:val="14"/>
                                  <w:fitText w:val="840" w:id="-2073716736"/>
                                </w:rPr>
                                <w:t>建築</w:t>
                              </w:r>
                              <w:r w:rsidRPr="0057325C">
                                <w:rPr>
                                  <w:rFonts w:asciiTheme="minorEastAsia" w:hAnsiTheme="minorEastAsia"/>
                                  <w:spacing w:val="17"/>
                                  <w:kern w:val="0"/>
                                  <w:sz w:val="14"/>
                                  <w:fitText w:val="840" w:id="-2073716736"/>
                                </w:rPr>
                                <w:t>基準</w:t>
                              </w:r>
                              <w:r w:rsidRPr="0057325C">
                                <w:rPr>
                                  <w:rFonts w:asciiTheme="minorEastAsia" w:hAnsiTheme="minorEastAsia"/>
                                  <w:spacing w:val="2"/>
                                  <w:kern w:val="0"/>
                                  <w:sz w:val="14"/>
                                  <w:fitText w:val="840" w:id="-2073716736"/>
                                </w:rPr>
                                <w:t>法</w:t>
                              </w:r>
                            </w:p>
                            <w:p w14:paraId="2F25D4E2" w14:textId="77777777" w:rsidR="00A54463" w:rsidRPr="00485BB6" w:rsidRDefault="00A54463" w:rsidP="00AB4B9B">
                              <w:pPr>
                                <w:spacing w:line="200" w:lineRule="exact"/>
                                <w:ind w:firstLineChars="350" w:firstLine="490"/>
                                <w:rPr>
                                  <w:rFonts w:asciiTheme="minorEastAsia" w:hAnsiTheme="minorEastAsia"/>
                                  <w:sz w:val="14"/>
                                </w:rPr>
                              </w:pP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第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 xml:space="preserve"> </w:t>
                              </w: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 xml:space="preserve"> </w:t>
                              </w:r>
                              <w:r w:rsidRPr="00485BB6">
                                <w:rPr>
                                  <w:rFonts w:asciiTheme="minorEastAsia" w:hAnsiTheme="minorEastAsia" w:hint="eastAsia"/>
                                  <w:sz w:val="14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2" y="59376"/>
                            <a:ext cx="2032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B7BB6" w14:textId="77777777" w:rsidR="00A54463" w:rsidRDefault="00A54463" w:rsidP="00766F8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A2480" id="グループ化 260" o:spid="_x0000_s1036" style="position:absolute;margin-left:428.3pt;margin-top:3.8pt;width:77.7pt;height:27.3pt;z-index:251664384;mso-width-relative:margin;mso-height-relative:margin" coordorigin="78,-153" coordsize="803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">
                <v:shape id="_x0000_s1037" type="#_x0000_t202" style="position:absolute;left:78;top:-153;width:8033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" strokeweight=".5pt">
                  <v:textbox inset="0,0,0,0">
                    <w:txbxContent>
                      <w:p w14:paraId="29CCC171" w14:textId="77777777" w:rsidR="00A54463" w:rsidRPr="00485BB6" w:rsidRDefault="00A54463" w:rsidP="00AB4B9B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0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10"/>
                          </w:rPr>
                          <w:t xml:space="preserve">　</w:t>
                        </w:r>
                        <w:r w:rsidRPr="0057325C">
                          <w:rPr>
                            <w:rFonts w:asciiTheme="minorEastAsia" w:hAnsiTheme="minorEastAsia" w:hint="eastAsia"/>
                            <w:spacing w:val="17"/>
                            <w:kern w:val="0"/>
                            <w:sz w:val="14"/>
                            <w:fitText w:val="840" w:id="-2073716736"/>
                          </w:rPr>
                          <w:t>建築</w:t>
                        </w:r>
                        <w:r w:rsidRPr="0057325C">
                          <w:rPr>
                            <w:rFonts w:asciiTheme="minorEastAsia" w:hAnsiTheme="minorEastAsia"/>
                            <w:spacing w:val="17"/>
                            <w:kern w:val="0"/>
                            <w:sz w:val="14"/>
                            <w:fitText w:val="840" w:id="-2073716736"/>
                          </w:rPr>
                          <w:t>基準</w:t>
                        </w:r>
                        <w:r w:rsidRPr="0057325C">
                          <w:rPr>
                            <w:rFonts w:asciiTheme="minorEastAsia" w:hAnsiTheme="minorEastAsia"/>
                            <w:spacing w:val="2"/>
                            <w:kern w:val="0"/>
                            <w:sz w:val="14"/>
                            <w:fitText w:val="840" w:id="-2073716736"/>
                          </w:rPr>
                          <w:t>法</w:t>
                        </w:r>
                      </w:p>
                      <w:p w14:paraId="2F25D4E2" w14:textId="77777777" w:rsidR="00A54463" w:rsidRPr="00485BB6" w:rsidRDefault="00A54463" w:rsidP="00AB4B9B">
                        <w:pPr>
                          <w:spacing w:line="200" w:lineRule="exact"/>
                          <w:ind w:firstLineChars="350" w:firstLine="490"/>
                          <w:rPr>
                            <w:rFonts w:asciiTheme="minorEastAsia" w:hAnsiTheme="minorEastAsia"/>
                            <w:sz w:val="14"/>
                          </w:rPr>
                        </w:pP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第</w:t>
                        </w:r>
                        <w:r>
                          <w:rPr>
                            <w:rFonts w:asciiTheme="minorEastAsia" w:hAnsiTheme="minorEastAsia" w:hint="eastAsia"/>
                            <w:sz w:val="14"/>
                          </w:rPr>
                          <w:t xml:space="preserve"> </w:t>
                        </w: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6</w:t>
                        </w:r>
                        <w:r>
                          <w:rPr>
                            <w:rFonts w:asciiTheme="minorEastAsia" w:hAnsiTheme="minorEastAsia" w:hint="eastAsia"/>
                            <w:sz w:val="14"/>
                          </w:rPr>
                          <w:t xml:space="preserve"> </w:t>
                        </w:r>
                        <w:r w:rsidRPr="00485BB6">
                          <w:rPr>
                            <w:rFonts w:asciiTheme="minorEastAsia" w:hAnsiTheme="minorEastAsia" w:hint="eastAsia"/>
                            <w:sz w:val="14"/>
                          </w:rPr>
                          <w:t>条</w:t>
                        </w:r>
                      </w:p>
                    </w:txbxContent>
                  </v:textbox>
                </v:shape>
                <v:shape id="_x0000_s1038" type="#_x0000_t202" style="position:absolute;left:475;top:593;width:203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  <v:textbox inset="0,0,0,0">
                    <w:txbxContent>
                      <w:p w14:paraId="05FB7BB6" w14:textId="77777777" w:rsidR="00A54463" w:rsidRDefault="00A54463" w:rsidP="00766F8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42914" w:rsidRPr="00142914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D61EE" wp14:editId="2AFB9FA1">
                <wp:simplePos x="0" y="0"/>
                <wp:positionH relativeFrom="column">
                  <wp:posOffset>8599170</wp:posOffset>
                </wp:positionH>
                <wp:positionV relativeFrom="paragraph">
                  <wp:posOffset>57785</wp:posOffset>
                </wp:positionV>
                <wp:extent cx="1232535" cy="749935"/>
                <wp:effectExtent l="0" t="0" r="0" b="0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9BE3B" w14:textId="77777777" w:rsidR="00A54463" w:rsidRPr="004935CA" w:rsidRDefault="00A54463" w:rsidP="0014291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935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：太枠内の事項について記載してください。</w:t>
                            </w:r>
                          </w:p>
                          <w:p w14:paraId="05C3AD9C" w14:textId="77777777" w:rsidR="00A54463" w:rsidRPr="004935CA" w:rsidRDefault="00A54463" w:rsidP="001429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935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の箇所は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61EE" id="テキスト ボックス 245" o:spid="_x0000_s1039" type="#_x0000_t202" style="position:absolute;margin-left:677.1pt;margin-top:4.55pt;width:97.05pt;height:5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" filled="f" stroked="f" strokeweight=".5pt">
                <v:path arrowok="t"/>
                <v:textbox>
                  <w:txbxContent>
                    <w:p w14:paraId="19B9BE3B" w14:textId="77777777" w:rsidR="00A54463" w:rsidRPr="004935CA" w:rsidRDefault="00A54463" w:rsidP="00142914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935CA">
                        <w:rPr>
                          <w:rFonts w:hint="eastAsia"/>
                          <w:sz w:val="18"/>
                          <w:szCs w:val="18"/>
                        </w:rPr>
                        <w:t>注：太枠内の事項について記載してください。</w:t>
                      </w:r>
                    </w:p>
                    <w:p w14:paraId="05C3AD9C" w14:textId="77777777" w:rsidR="00A54463" w:rsidRPr="004935CA" w:rsidRDefault="00A54463" w:rsidP="001429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935CA">
                        <w:rPr>
                          <w:rFonts w:hint="eastAsia"/>
                          <w:sz w:val="18"/>
                          <w:szCs w:val="18"/>
                        </w:rPr>
                        <w:t>※の箇所は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64D1899" w14:textId="0B4A4633" w:rsidR="008B4D6D" w:rsidRDefault="008B4D6D" w:rsidP="009D0EA2">
      <w:pPr>
        <w:widowControl/>
        <w:jc w:val="left"/>
        <w:rPr>
          <w:szCs w:val="21"/>
        </w:rPr>
      </w:pPr>
    </w:p>
    <w:p w14:paraId="16B57B4E" w14:textId="6A4B9337" w:rsidR="00236ECF" w:rsidRDefault="005D17DD" w:rsidP="009D0EA2">
      <w:pPr>
        <w:widowControl/>
        <w:jc w:val="left"/>
        <w:rPr>
          <w:szCs w:val="21"/>
        </w:rPr>
      </w:pPr>
      <w:r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CBFF80" wp14:editId="77ECDF7B">
                <wp:simplePos x="0" y="0"/>
                <wp:positionH relativeFrom="column">
                  <wp:posOffset>5440680</wp:posOffset>
                </wp:positionH>
                <wp:positionV relativeFrom="paragraph">
                  <wp:posOffset>21590</wp:posOffset>
                </wp:positionV>
                <wp:extent cx="3034030" cy="365760"/>
                <wp:effectExtent l="0" t="0" r="13970" b="15240"/>
                <wp:wrapSquare wrapText="bothSides"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5888" w14:textId="77777777" w:rsidR="00A54463" w:rsidRPr="00014CB0" w:rsidRDefault="00A54463" w:rsidP="009E525F">
                            <w:pPr>
                              <w:ind w:firstLineChars="300" w:firstLine="480"/>
                              <w:rPr>
                                <w:sz w:val="16"/>
                              </w:rPr>
                            </w:pPr>
                            <w:r w:rsidRPr="00014CB0">
                              <w:rPr>
                                <w:rFonts w:hint="eastAsia"/>
                                <w:sz w:val="16"/>
                              </w:rPr>
                              <w:t xml:space="preserve">□　対象外　　　</w:t>
                            </w:r>
                            <w:r w:rsidRPr="00014CB0">
                              <w:rPr>
                                <w:sz w:val="16"/>
                              </w:rPr>
                              <w:t xml:space="preserve">　</w:t>
                            </w:r>
                            <w:r w:rsidRPr="00014CB0">
                              <w:rPr>
                                <w:rFonts w:hint="eastAsia"/>
                                <w:sz w:val="16"/>
                              </w:rPr>
                              <w:t>□　協議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FF80" id="_x0000_s1040" type="#_x0000_t202" style="position:absolute;margin-left:428.4pt;margin-top:1.7pt;width:238.9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" strokeweight=".5pt">
                <v:textbox inset="0,0,0,0">
                  <w:txbxContent>
                    <w:p w14:paraId="0C405888" w14:textId="77777777" w:rsidR="00A54463" w:rsidRPr="00014CB0" w:rsidRDefault="00A54463" w:rsidP="009E525F">
                      <w:pPr>
                        <w:ind w:firstLineChars="300" w:firstLine="480"/>
                        <w:rPr>
                          <w:sz w:val="16"/>
                        </w:rPr>
                      </w:pPr>
                      <w:r w:rsidRPr="00014CB0">
                        <w:rPr>
                          <w:rFonts w:hint="eastAsia"/>
                          <w:sz w:val="16"/>
                        </w:rPr>
                        <w:t xml:space="preserve">□　対象外　　　</w:t>
                      </w:r>
                      <w:r w:rsidRPr="00014CB0">
                        <w:rPr>
                          <w:sz w:val="16"/>
                        </w:rPr>
                        <w:t xml:space="preserve">　</w:t>
                      </w:r>
                      <w:r w:rsidRPr="00014CB0">
                        <w:rPr>
                          <w:rFonts w:hint="eastAsia"/>
                          <w:sz w:val="16"/>
                        </w:rPr>
                        <w:t>□　協議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62DD74" wp14:editId="180FFD76">
                <wp:simplePos x="0" y="0"/>
                <wp:positionH relativeFrom="column">
                  <wp:posOffset>4296410</wp:posOffset>
                </wp:positionH>
                <wp:positionV relativeFrom="paragraph">
                  <wp:posOffset>23495</wp:posOffset>
                </wp:positionV>
                <wp:extent cx="1144270" cy="365760"/>
                <wp:effectExtent l="0" t="0" r="17780" b="15240"/>
                <wp:wrapSquare wrapText="bothSides"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A28" w14:textId="77777777" w:rsidR="00A54463" w:rsidRPr="00014CB0" w:rsidRDefault="00A54463" w:rsidP="00FB0C0B">
                            <w:pPr>
                              <w:spacing w:line="180" w:lineRule="exact"/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浄化槽</w:t>
                            </w:r>
                            <w:r w:rsidRPr="00014CB0">
                              <w:rPr>
                                <w:sz w:val="14"/>
                              </w:rPr>
                              <w:t>法第</w:t>
                            </w: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12</w:t>
                            </w: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条</w:t>
                            </w:r>
                            <w:r w:rsidRPr="00014CB0">
                              <w:rPr>
                                <w:sz w:val="14"/>
                              </w:rPr>
                              <w:t>の</w:t>
                            </w: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に</w:t>
                            </w:r>
                          </w:p>
                          <w:p w14:paraId="3EA6AD11" w14:textId="77777777" w:rsidR="00A54463" w:rsidRPr="00014CB0" w:rsidRDefault="00A54463" w:rsidP="00FB0C0B">
                            <w:pPr>
                              <w:spacing w:line="180" w:lineRule="exact"/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014CB0">
                              <w:rPr>
                                <w:rFonts w:hint="eastAsia"/>
                                <w:sz w:val="14"/>
                              </w:rPr>
                              <w:t>基づく</w:t>
                            </w:r>
                            <w:r w:rsidRPr="00014CB0">
                              <w:rPr>
                                <w:sz w:val="14"/>
                              </w:rPr>
                              <w:t>協議</w:t>
                            </w:r>
                            <w:r w:rsidRPr="00014CB0">
                              <w:rPr>
                                <w:rFonts w:hint="eastAsia"/>
                                <w:sz w:val="12"/>
                              </w:rPr>
                              <w:t>（公共浄化槽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DD74" id="_x0000_s1041" type="#_x0000_t202" style="position:absolute;margin-left:338.3pt;margin-top:1.85pt;width:90.1pt;height:2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" strokeweight=".5pt">
                <v:textbox inset="0,0,0,0">
                  <w:txbxContent>
                    <w:p w14:paraId="3AC1FA28" w14:textId="77777777" w:rsidR="00A54463" w:rsidRPr="00014CB0" w:rsidRDefault="00A54463" w:rsidP="00FB0C0B">
                      <w:pPr>
                        <w:spacing w:line="180" w:lineRule="exact"/>
                        <w:ind w:firstLineChars="100" w:firstLine="140"/>
                        <w:rPr>
                          <w:sz w:val="14"/>
                        </w:rPr>
                      </w:pPr>
                      <w:r w:rsidRPr="00014CB0">
                        <w:rPr>
                          <w:rFonts w:hint="eastAsia"/>
                          <w:sz w:val="14"/>
                        </w:rPr>
                        <w:t>浄化槽</w:t>
                      </w:r>
                      <w:r w:rsidRPr="00014CB0">
                        <w:rPr>
                          <w:sz w:val="14"/>
                        </w:rPr>
                        <w:t>法第</w:t>
                      </w:r>
                      <w:r w:rsidRPr="00014CB0">
                        <w:rPr>
                          <w:rFonts w:hint="eastAsia"/>
                          <w:sz w:val="14"/>
                        </w:rPr>
                        <w:t>12</w:t>
                      </w:r>
                      <w:r w:rsidRPr="00014CB0">
                        <w:rPr>
                          <w:rFonts w:hint="eastAsia"/>
                          <w:sz w:val="14"/>
                        </w:rPr>
                        <w:t>条</w:t>
                      </w:r>
                      <w:r w:rsidRPr="00014CB0">
                        <w:rPr>
                          <w:sz w:val="14"/>
                        </w:rPr>
                        <w:t>の</w:t>
                      </w:r>
                      <w:r w:rsidRPr="00014CB0">
                        <w:rPr>
                          <w:rFonts w:hint="eastAsia"/>
                          <w:sz w:val="14"/>
                        </w:rPr>
                        <w:t>5</w:t>
                      </w:r>
                      <w:r w:rsidRPr="00014CB0">
                        <w:rPr>
                          <w:rFonts w:hint="eastAsia"/>
                          <w:sz w:val="14"/>
                        </w:rPr>
                        <w:t>に</w:t>
                      </w:r>
                    </w:p>
                    <w:p w14:paraId="3EA6AD11" w14:textId="77777777" w:rsidR="00A54463" w:rsidRPr="00014CB0" w:rsidRDefault="00A54463" w:rsidP="00FB0C0B">
                      <w:pPr>
                        <w:spacing w:line="180" w:lineRule="exact"/>
                        <w:ind w:firstLineChars="100" w:firstLine="140"/>
                        <w:rPr>
                          <w:sz w:val="14"/>
                        </w:rPr>
                      </w:pPr>
                      <w:r w:rsidRPr="00014CB0">
                        <w:rPr>
                          <w:rFonts w:hint="eastAsia"/>
                          <w:sz w:val="14"/>
                        </w:rPr>
                        <w:t>基づく</w:t>
                      </w:r>
                      <w:r w:rsidRPr="00014CB0">
                        <w:rPr>
                          <w:sz w:val="14"/>
                        </w:rPr>
                        <w:t>協議</w:t>
                      </w:r>
                      <w:r w:rsidRPr="00014CB0">
                        <w:rPr>
                          <w:rFonts w:hint="eastAsia"/>
                          <w:sz w:val="12"/>
                        </w:rPr>
                        <w:t>（公共浄化槽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3F9" w:rsidRPr="0093417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172DF4" wp14:editId="7A15F709">
                <wp:simplePos x="0" y="0"/>
                <wp:positionH relativeFrom="margin">
                  <wp:posOffset>-189865</wp:posOffset>
                </wp:positionH>
                <wp:positionV relativeFrom="paragraph">
                  <wp:posOffset>85090</wp:posOffset>
                </wp:positionV>
                <wp:extent cx="842010" cy="359410"/>
                <wp:effectExtent l="0" t="6350" r="8890" b="889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0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E88B" w14:textId="77777777" w:rsidR="00A54463" w:rsidRPr="0045484E" w:rsidRDefault="00A54463" w:rsidP="00AB0EB3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sz w:val="18"/>
                              </w:rPr>
                              <w:t>第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DF4" id="_x0000_s1042" type="#_x0000_t202" style="position:absolute;margin-left:-14.95pt;margin-top:6.7pt;width:66.3pt;height:28.3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" stroked="f" strokeweight=".5pt">
                <v:textbox inset="0,0,0,0">
                  <w:txbxContent>
                    <w:p w14:paraId="26EFE88B" w14:textId="77777777" w:rsidR="00A54463" w:rsidRPr="0045484E" w:rsidRDefault="00A54463" w:rsidP="00AB0EB3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様式</w:t>
                      </w:r>
                      <w:r>
                        <w:rPr>
                          <w:sz w:val="18"/>
                        </w:rPr>
                        <w:t>第３</w:t>
                      </w:r>
                      <w:r>
                        <w:rPr>
                          <w:rFonts w:hint="eastAsia"/>
                          <w:sz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0B05" w14:textId="78CE0792" w:rsidR="00236ECF" w:rsidRDefault="00236ECF" w:rsidP="009D0EA2">
      <w:pPr>
        <w:widowControl/>
        <w:jc w:val="left"/>
        <w:rPr>
          <w:szCs w:val="21"/>
        </w:rPr>
      </w:pPr>
    </w:p>
    <w:p w14:paraId="25DB94B0" w14:textId="7803846C" w:rsidR="00236ECF" w:rsidRDefault="00452C0C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790B4B" wp14:editId="0F0DB604">
                <wp:simplePos x="0" y="0"/>
                <wp:positionH relativeFrom="column">
                  <wp:posOffset>5441831</wp:posOffset>
                </wp:positionH>
                <wp:positionV relativeFrom="paragraph">
                  <wp:posOffset>18169</wp:posOffset>
                </wp:positionV>
                <wp:extent cx="3035370" cy="406400"/>
                <wp:effectExtent l="0" t="0" r="12700" b="1270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DD05" w14:textId="77777777" w:rsidR="00A54463" w:rsidRPr="00150E52" w:rsidRDefault="00A54463" w:rsidP="00594CD9">
                            <w:pPr>
                              <w:spacing w:line="240" w:lineRule="exact"/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>月　　日</w:t>
                            </w:r>
                          </w:p>
                          <w:p w14:paraId="60C6FF80" w14:textId="77777777" w:rsidR="00A54463" w:rsidRPr="00150E52" w:rsidRDefault="00A54463" w:rsidP="00594CD9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 xml:space="preserve">第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</w:t>
                            </w: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0B4B" id="_x0000_s1043" type="#_x0000_t202" style="position:absolute;margin-left:428.5pt;margin-top:1.45pt;width:239pt;height:3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" strokeweight=".5pt">
                <v:textbox inset="0,0,0,0">
                  <w:txbxContent>
                    <w:p w14:paraId="5757DD05" w14:textId="77777777" w:rsidR="00A54463" w:rsidRPr="00150E52" w:rsidRDefault="00A54463" w:rsidP="00594CD9">
                      <w:pPr>
                        <w:spacing w:line="240" w:lineRule="exact"/>
                        <w:ind w:firstLineChars="600" w:firstLine="1080"/>
                        <w:rPr>
                          <w:sz w:val="18"/>
                        </w:rPr>
                      </w:pPr>
                      <w:r w:rsidRPr="00150E52"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150E52">
                        <w:rPr>
                          <w:rFonts w:hint="eastAsia"/>
                          <w:sz w:val="18"/>
                        </w:rPr>
                        <w:t>月　　日</w:t>
                      </w:r>
                    </w:p>
                    <w:p w14:paraId="60C6FF80" w14:textId="77777777" w:rsidR="00A54463" w:rsidRPr="00150E52" w:rsidRDefault="00A54463" w:rsidP="00594CD9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150E52">
                        <w:rPr>
                          <w:rFonts w:hint="eastAsia"/>
                          <w:sz w:val="18"/>
                        </w:rPr>
                        <w:t xml:space="preserve">第　　　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</w:t>
                      </w:r>
                      <w:r w:rsidRPr="00150E52">
                        <w:rPr>
                          <w:rFonts w:hint="eastAsia"/>
                          <w:sz w:val="18"/>
                        </w:rPr>
                        <w:t xml:space="preserve">　号</w:t>
                      </w:r>
                    </w:p>
                  </w:txbxContent>
                </v:textbox>
              </v:shape>
            </w:pict>
          </mc:Fallback>
        </mc:AlternateContent>
      </w:r>
      <w:r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4BD91B" wp14:editId="15E8B9F0">
                <wp:simplePos x="0" y="0"/>
                <wp:positionH relativeFrom="column">
                  <wp:posOffset>4302294</wp:posOffset>
                </wp:positionH>
                <wp:positionV relativeFrom="paragraph">
                  <wp:posOffset>18169</wp:posOffset>
                </wp:positionV>
                <wp:extent cx="1139535" cy="406400"/>
                <wp:effectExtent l="0" t="0" r="22860" b="1270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53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E116" w14:textId="77777777" w:rsidR="00A54463" w:rsidRPr="00465895" w:rsidRDefault="00A54463" w:rsidP="00BD3C22">
                            <w:pPr>
                              <w:jc w:val="center"/>
                              <w:rPr>
                                <w:spacing w:val="150"/>
                                <w:kern w:val="0"/>
                                <w:sz w:val="18"/>
                              </w:rPr>
                            </w:pPr>
                            <w:r w:rsidRPr="00452C0C"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fitText w:val="1620" w:id="-2073712127"/>
                              </w:rPr>
                              <w:t>※受付</w:t>
                            </w:r>
                            <w:r w:rsidRPr="00452C0C">
                              <w:rPr>
                                <w:spacing w:val="90"/>
                                <w:kern w:val="0"/>
                                <w:sz w:val="18"/>
                                <w:fitText w:val="1620" w:id="-2073712127"/>
                              </w:rPr>
                              <w:t>番</w:t>
                            </w:r>
                            <w:r w:rsidRPr="00452C0C">
                              <w:rPr>
                                <w:kern w:val="0"/>
                                <w:sz w:val="18"/>
                                <w:fitText w:val="1620" w:id="-2073712127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D91B" id="_x0000_s1044" type="#_x0000_t202" style="position:absolute;margin-left:338.75pt;margin-top:1.45pt;width:89.75pt;height:3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" strokeweight=".5pt">
                <v:textbox inset="0,0,0,0">
                  <w:txbxContent>
                    <w:p w14:paraId="3ACCE116" w14:textId="77777777" w:rsidR="00A54463" w:rsidRPr="00465895" w:rsidRDefault="00A54463" w:rsidP="00BD3C22">
                      <w:pPr>
                        <w:jc w:val="center"/>
                        <w:rPr>
                          <w:spacing w:val="150"/>
                          <w:kern w:val="0"/>
                          <w:sz w:val="18"/>
                        </w:rPr>
                      </w:pPr>
                      <w:r w:rsidRPr="00452C0C">
                        <w:rPr>
                          <w:rFonts w:hint="eastAsia"/>
                          <w:spacing w:val="90"/>
                          <w:kern w:val="0"/>
                          <w:sz w:val="18"/>
                          <w:fitText w:val="1620" w:id="-2073712127"/>
                        </w:rPr>
                        <w:t>※受付</w:t>
                      </w:r>
                      <w:r w:rsidRPr="00452C0C">
                        <w:rPr>
                          <w:spacing w:val="90"/>
                          <w:kern w:val="0"/>
                          <w:sz w:val="18"/>
                          <w:fitText w:val="1620" w:id="-2073712127"/>
                        </w:rPr>
                        <w:t>番</w:t>
                      </w:r>
                      <w:r w:rsidRPr="00452C0C">
                        <w:rPr>
                          <w:kern w:val="0"/>
                          <w:sz w:val="18"/>
                          <w:fitText w:val="1620" w:id="-2073712127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E299D" w:rsidRPr="00142914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9DE91" wp14:editId="6CC673F0">
                <wp:simplePos x="0" y="0"/>
                <wp:positionH relativeFrom="column">
                  <wp:posOffset>8676005</wp:posOffset>
                </wp:positionH>
                <wp:positionV relativeFrom="paragraph">
                  <wp:posOffset>133350</wp:posOffset>
                </wp:positionV>
                <wp:extent cx="1232535" cy="2270125"/>
                <wp:effectExtent l="0" t="0" r="0" b="0"/>
                <wp:wrapNone/>
                <wp:docPr id="234" name="テキスト ボック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2270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FCAAF" w14:textId="77777777" w:rsidR="00A54463" w:rsidRPr="00D660F5" w:rsidRDefault="00A54463" w:rsidP="00142914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添付図書の</w:t>
                            </w:r>
                          </w:p>
                          <w:p w14:paraId="415F86F2" w14:textId="77777777" w:rsidR="00A54463" w:rsidRPr="00D660F5" w:rsidRDefault="00A54463" w:rsidP="001429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とじ方</w:t>
                            </w:r>
                          </w:p>
                          <w:p w14:paraId="08C8D6EC" w14:textId="77777777" w:rsidR="00A54463" w:rsidRPr="00D660F5" w:rsidRDefault="00A54463" w:rsidP="007C2942">
                            <w:pPr>
                              <w:spacing w:beforeLines="50" w:before="145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任状</w:t>
                            </w:r>
                          </w:p>
                          <w:p w14:paraId="1BE9C985" w14:textId="77777777" w:rsidR="00A54463" w:rsidRPr="00D660F5" w:rsidRDefault="00A54463" w:rsidP="0014291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置図及び建築平面図（集中浄化槽の場合は敷地区画割図）</w:t>
                            </w:r>
                          </w:p>
                          <w:p w14:paraId="72E4A61D" w14:textId="77777777" w:rsidR="00A54463" w:rsidRPr="00D660F5" w:rsidRDefault="00A54463" w:rsidP="001429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近見取図</w:t>
                            </w:r>
                          </w:p>
                          <w:p w14:paraId="48C5AC95" w14:textId="77777777" w:rsidR="00A54463" w:rsidRPr="00D660F5" w:rsidRDefault="00A54463" w:rsidP="001429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屋内・外排水管図</w:t>
                            </w:r>
                          </w:p>
                          <w:p w14:paraId="627AA851" w14:textId="77777777" w:rsidR="00A54463" w:rsidRPr="00D660F5" w:rsidRDefault="00A54463" w:rsidP="001429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計計算図</w:t>
                            </w:r>
                          </w:p>
                          <w:p w14:paraId="1698239D" w14:textId="77777777" w:rsidR="00A54463" w:rsidRPr="00D660F5" w:rsidRDefault="00A54463" w:rsidP="0014291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浄化槽構造図及び主要部詳細図</w:t>
                            </w:r>
                          </w:p>
                          <w:p w14:paraId="659AFEFF" w14:textId="77777777" w:rsidR="00A54463" w:rsidRPr="00D660F5" w:rsidRDefault="00A54463" w:rsidP="001429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 w:rsidRPr="00D660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構造強度計算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DE91" id="テキスト ボックス 234" o:spid="_x0000_s1045" type="#_x0000_t202" style="position:absolute;margin-left:683.15pt;margin-top:10.5pt;width:97.05pt;height:1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" fillcolor="window" stroked="f" strokeweight=".5pt">
                <v:fill opacity="0"/>
                <v:path arrowok="t"/>
                <v:textbox>
                  <w:txbxContent>
                    <w:p w14:paraId="628FCAAF" w14:textId="77777777" w:rsidR="00A54463" w:rsidRPr="00D660F5" w:rsidRDefault="00A54463" w:rsidP="00142914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D660F5">
                        <w:rPr>
                          <w:rFonts w:hint="eastAsia"/>
                          <w:sz w:val="22"/>
                          <w:u w:val="single"/>
                        </w:rPr>
                        <w:t>添付図書の</w:t>
                      </w:r>
                    </w:p>
                    <w:p w14:paraId="415F86F2" w14:textId="77777777" w:rsidR="00A54463" w:rsidRPr="00D660F5" w:rsidRDefault="00A54463" w:rsidP="00142914">
                      <w:pPr>
                        <w:jc w:val="center"/>
                        <w:rPr>
                          <w:sz w:val="22"/>
                        </w:rPr>
                      </w:pPr>
                      <w:r w:rsidRPr="00D660F5">
                        <w:rPr>
                          <w:rFonts w:hint="eastAsia"/>
                          <w:sz w:val="22"/>
                          <w:u w:val="single"/>
                        </w:rPr>
                        <w:t>とじ方</w:t>
                      </w:r>
                    </w:p>
                    <w:p w14:paraId="08C8D6EC" w14:textId="77777777" w:rsidR="00A54463" w:rsidRPr="00D660F5" w:rsidRDefault="00A54463" w:rsidP="007C2942">
                      <w:pPr>
                        <w:spacing w:beforeLines="50" w:before="145" w:line="240" w:lineRule="exact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委任状</w:t>
                      </w:r>
                    </w:p>
                    <w:p w14:paraId="1BE9C985" w14:textId="77777777" w:rsidR="00A54463" w:rsidRPr="00D660F5" w:rsidRDefault="00A54463" w:rsidP="00142914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配置図及び建築平面図（集中浄化槽の場合は敷地区画割図）</w:t>
                      </w:r>
                    </w:p>
                    <w:p w14:paraId="72E4A61D" w14:textId="77777777" w:rsidR="00A54463" w:rsidRPr="00D660F5" w:rsidRDefault="00A54463" w:rsidP="001429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付近見取図</w:t>
                      </w:r>
                    </w:p>
                    <w:p w14:paraId="48C5AC95" w14:textId="77777777" w:rsidR="00A54463" w:rsidRPr="00D660F5" w:rsidRDefault="00A54463" w:rsidP="001429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4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屋内・外排水管図</w:t>
                      </w:r>
                    </w:p>
                    <w:p w14:paraId="627AA851" w14:textId="77777777" w:rsidR="00A54463" w:rsidRPr="00D660F5" w:rsidRDefault="00A54463" w:rsidP="001429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設計計算図</w:t>
                      </w:r>
                    </w:p>
                    <w:p w14:paraId="1698239D" w14:textId="77777777" w:rsidR="00A54463" w:rsidRPr="00D660F5" w:rsidRDefault="00A54463" w:rsidP="00142914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6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浄化槽構造図及び主要部詳細図</w:t>
                      </w:r>
                    </w:p>
                    <w:p w14:paraId="659AFEFF" w14:textId="77777777" w:rsidR="00A54463" w:rsidRPr="00D660F5" w:rsidRDefault="00A54463" w:rsidP="001429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7.</w:t>
                      </w:r>
                      <w:r w:rsidRPr="00D660F5">
                        <w:rPr>
                          <w:rFonts w:hint="eastAsia"/>
                          <w:sz w:val="18"/>
                          <w:szCs w:val="18"/>
                        </w:rPr>
                        <w:t>構造強度計算図</w:t>
                      </w:r>
                    </w:p>
                  </w:txbxContent>
                </v:textbox>
              </v:shape>
            </w:pict>
          </mc:Fallback>
        </mc:AlternateContent>
      </w:r>
    </w:p>
    <w:p w14:paraId="73E3DD8E" w14:textId="519A87C4" w:rsidR="00236ECF" w:rsidRDefault="00DC5A76" w:rsidP="009D0EA2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689518" wp14:editId="4D375DB1">
                <wp:simplePos x="0" y="0"/>
                <wp:positionH relativeFrom="column">
                  <wp:posOffset>1061686</wp:posOffset>
                </wp:positionH>
                <wp:positionV relativeFrom="paragraph">
                  <wp:posOffset>42703</wp:posOffset>
                </wp:positionV>
                <wp:extent cx="3243358" cy="361843"/>
                <wp:effectExtent l="0" t="0" r="14605" b="19685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358" cy="36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923F" w14:textId="77777777" w:rsidR="00A54463" w:rsidRDefault="00A54463" w:rsidP="009341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9518" id="_x0000_s1046" type="#_x0000_t202" style="position:absolute;margin-left:83.6pt;margin-top:3.35pt;width:255.4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" strokeweight=".5pt">
                <v:textbox inset="0,0,0,0">
                  <w:txbxContent>
                    <w:p w14:paraId="588D923F" w14:textId="77777777" w:rsidR="00A54463" w:rsidRDefault="00A54463" w:rsidP="009341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9FDD3A" wp14:editId="47A03FD0">
                <wp:simplePos x="0" y="0"/>
                <wp:positionH relativeFrom="column">
                  <wp:posOffset>525145</wp:posOffset>
                </wp:positionH>
                <wp:positionV relativeFrom="paragraph">
                  <wp:posOffset>43332</wp:posOffset>
                </wp:positionV>
                <wp:extent cx="539750" cy="770890"/>
                <wp:effectExtent l="0" t="0" r="12700" b="1016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4F0" w14:textId="77777777" w:rsidR="00A54463" w:rsidRDefault="00A54463" w:rsidP="00240D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置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DD3A" id="_x0000_s1047" type="#_x0000_t202" style="position:absolute;margin-left:41.35pt;margin-top:3.4pt;width:42.5pt;height:60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" strokeweight=".5pt">
                <v:textbox inset="0,0,0,0">
                  <w:txbxContent>
                    <w:p w14:paraId="648CC4F0" w14:textId="77777777" w:rsidR="00A54463" w:rsidRDefault="00A54463" w:rsidP="00240D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置者</w:t>
                      </w:r>
                    </w:p>
                  </w:txbxContent>
                </v:textbox>
              </v:shape>
            </w:pict>
          </mc:Fallback>
        </mc:AlternateContent>
      </w:r>
    </w:p>
    <w:p w14:paraId="07B78494" w14:textId="0128F8A6" w:rsidR="00236ECF" w:rsidRDefault="00452C0C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345D52" wp14:editId="243C9300">
                <wp:simplePos x="0" y="0"/>
                <wp:positionH relativeFrom="column">
                  <wp:posOffset>4298907</wp:posOffset>
                </wp:positionH>
                <wp:positionV relativeFrom="paragraph">
                  <wp:posOffset>56298</wp:posOffset>
                </wp:positionV>
                <wp:extent cx="1141095" cy="418899"/>
                <wp:effectExtent l="0" t="0" r="20955" b="19685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18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CA72" w14:textId="77777777" w:rsidR="00A54463" w:rsidRPr="00BD3C22" w:rsidRDefault="00A54463" w:rsidP="00BD3C22">
                            <w:pPr>
                              <w:jc w:val="center"/>
                              <w:rPr>
                                <w:spacing w:val="90"/>
                                <w:kern w:val="0"/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54"/>
                                <w:kern w:val="0"/>
                                <w:sz w:val="18"/>
                                <w:fitText w:val="1620" w:id="-2073717502"/>
                              </w:rPr>
                              <w:t>建築</w:t>
                            </w:r>
                            <w:r w:rsidRPr="00D742F5">
                              <w:rPr>
                                <w:spacing w:val="54"/>
                                <w:kern w:val="0"/>
                                <w:sz w:val="18"/>
                                <w:fitText w:val="1620" w:id="-2073717502"/>
                              </w:rPr>
                              <w:t>確認番</w:t>
                            </w:r>
                            <w:r w:rsidRPr="00D742F5">
                              <w:rPr>
                                <w:kern w:val="0"/>
                                <w:sz w:val="18"/>
                                <w:fitText w:val="1620" w:id="-207371750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5D52" id="_x0000_s1048" type="#_x0000_t202" style="position:absolute;margin-left:338.5pt;margin-top:4.45pt;width:89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" strokeweight=".5pt">
                <v:textbox inset="0,0,0,0">
                  <w:txbxContent>
                    <w:p w14:paraId="091ACA72" w14:textId="77777777" w:rsidR="00A54463" w:rsidRPr="00BD3C22" w:rsidRDefault="00A54463" w:rsidP="00BD3C22">
                      <w:pPr>
                        <w:jc w:val="center"/>
                        <w:rPr>
                          <w:spacing w:val="90"/>
                          <w:kern w:val="0"/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54"/>
                          <w:kern w:val="0"/>
                          <w:sz w:val="18"/>
                          <w:fitText w:val="1620" w:id="-2073717502"/>
                        </w:rPr>
                        <w:t>建築</w:t>
                      </w:r>
                      <w:r w:rsidRPr="00D742F5">
                        <w:rPr>
                          <w:spacing w:val="54"/>
                          <w:kern w:val="0"/>
                          <w:sz w:val="18"/>
                          <w:fitText w:val="1620" w:id="-2073717502"/>
                        </w:rPr>
                        <w:t>確認番</w:t>
                      </w:r>
                      <w:r w:rsidRPr="00D742F5">
                        <w:rPr>
                          <w:kern w:val="0"/>
                          <w:sz w:val="18"/>
                          <w:fitText w:val="1620" w:id="-207371750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7E61A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2257A7" wp14:editId="4B4DDD26">
                <wp:simplePos x="0" y="0"/>
                <wp:positionH relativeFrom="column">
                  <wp:posOffset>5441829</wp:posOffset>
                </wp:positionH>
                <wp:positionV relativeFrom="paragraph">
                  <wp:posOffset>56589</wp:posOffset>
                </wp:positionV>
                <wp:extent cx="3031931" cy="417195"/>
                <wp:effectExtent l="0" t="0" r="16510" b="20955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931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580C" w14:textId="77777777" w:rsidR="00A54463" w:rsidRPr="00150E52" w:rsidRDefault="00A54463" w:rsidP="00594CD9">
                            <w:pPr>
                              <w:spacing w:line="240" w:lineRule="exact"/>
                              <w:ind w:firstLineChars="600" w:firstLine="1080"/>
                              <w:rPr>
                                <w:sz w:val="18"/>
                              </w:rPr>
                            </w:pP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>月　　日</w:t>
                            </w:r>
                          </w:p>
                          <w:p w14:paraId="6383AFA8" w14:textId="77777777" w:rsidR="00A54463" w:rsidRPr="00594CD9" w:rsidRDefault="00A54463" w:rsidP="00594CD9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 xml:space="preserve">第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</w:t>
                            </w:r>
                            <w:r w:rsidRPr="00150E52">
                              <w:rPr>
                                <w:rFonts w:hint="eastAsia"/>
                                <w:sz w:val="18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57A7" id="_x0000_s1049" type="#_x0000_t202" style="position:absolute;margin-left:428.5pt;margin-top:4.45pt;width:238.75pt;height:3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" strokeweight=".5pt">
                <v:textbox inset="0,0,0,0">
                  <w:txbxContent>
                    <w:p w14:paraId="4A09580C" w14:textId="77777777" w:rsidR="00A54463" w:rsidRPr="00150E52" w:rsidRDefault="00A54463" w:rsidP="00594CD9">
                      <w:pPr>
                        <w:spacing w:line="240" w:lineRule="exact"/>
                        <w:ind w:firstLineChars="600" w:firstLine="1080"/>
                        <w:rPr>
                          <w:sz w:val="18"/>
                        </w:rPr>
                      </w:pPr>
                      <w:r w:rsidRPr="00150E52"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150E52">
                        <w:rPr>
                          <w:rFonts w:hint="eastAsia"/>
                          <w:sz w:val="18"/>
                        </w:rPr>
                        <w:t>月　　日</w:t>
                      </w:r>
                    </w:p>
                    <w:p w14:paraId="6383AFA8" w14:textId="77777777" w:rsidR="00A54463" w:rsidRPr="00594CD9" w:rsidRDefault="00A54463" w:rsidP="00594CD9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150E52">
                        <w:rPr>
                          <w:rFonts w:hint="eastAsia"/>
                          <w:sz w:val="18"/>
                        </w:rPr>
                        <w:t xml:space="preserve">第　　　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</w:t>
                      </w:r>
                      <w:r w:rsidRPr="00150E52">
                        <w:rPr>
                          <w:rFonts w:hint="eastAsia"/>
                          <w:sz w:val="18"/>
                        </w:rPr>
                        <w:t xml:space="preserve">　号</w:t>
                      </w:r>
                    </w:p>
                  </w:txbxContent>
                </v:textbox>
              </v:shape>
            </w:pict>
          </mc:Fallback>
        </mc:AlternateContent>
      </w:r>
    </w:p>
    <w:p w14:paraId="2665DC23" w14:textId="4F1A9CA3" w:rsidR="00236ECF" w:rsidRDefault="005D17DD" w:rsidP="009D0EA2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E6015" wp14:editId="03C2F534">
                <wp:simplePos x="0" y="0"/>
                <wp:positionH relativeFrom="column">
                  <wp:posOffset>1049412</wp:posOffset>
                </wp:positionH>
                <wp:positionV relativeFrom="paragraph">
                  <wp:posOffset>36481</wp:posOffset>
                </wp:positionV>
                <wp:extent cx="3255632" cy="409575"/>
                <wp:effectExtent l="0" t="0" r="21590" b="2857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32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62E5" w14:textId="77777777" w:rsidR="00A54463" w:rsidRDefault="00A54463" w:rsidP="009341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6015" id="_x0000_s1050" type="#_x0000_t202" style="position:absolute;margin-left:82.65pt;margin-top:2.85pt;width:256.3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" strokeweight=".5pt">
                <v:textbox inset="0,0,0,0">
                  <w:txbxContent>
                    <w:p w14:paraId="1DB362E5" w14:textId="77777777" w:rsidR="00A54463" w:rsidRDefault="00A54463" w:rsidP="009341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CBAF14C" w14:textId="26D9CD40" w:rsidR="008B4D6D" w:rsidRDefault="00BF2052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3909EC" wp14:editId="52192A8B">
                <wp:simplePos x="0" y="0"/>
                <wp:positionH relativeFrom="column">
                  <wp:posOffset>4305044</wp:posOffset>
                </wp:positionH>
                <wp:positionV relativeFrom="paragraph">
                  <wp:posOffset>103944</wp:posOffset>
                </wp:positionV>
                <wp:extent cx="1136331" cy="334538"/>
                <wp:effectExtent l="0" t="0" r="26035" b="2794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31" cy="33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A17F" w14:textId="77777777" w:rsidR="00A54463" w:rsidRPr="00BD3C22" w:rsidRDefault="00A54463" w:rsidP="00BD3C22">
                            <w:pPr>
                              <w:jc w:val="center"/>
                              <w:rPr>
                                <w:spacing w:val="54"/>
                                <w:kern w:val="0"/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54"/>
                                <w:kern w:val="0"/>
                                <w:sz w:val="18"/>
                                <w:fitText w:val="1620" w:id="-2073717501"/>
                              </w:rPr>
                              <w:t>※検査</w:t>
                            </w:r>
                            <w:r w:rsidRPr="00D742F5">
                              <w:rPr>
                                <w:spacing w:val="54"/>
                                <w:kern w:val="0"/>
                                <w:sz w:val="18"/>
                                <w:fitText w:val="1620" w:id="-2073717501"/>
                              </w:rPr>
                              <w:t>年月</w:t>
                            </w:r>
                            <w:r w:rsidRPr="00D742F5">
                              <w:rPr>
                                <w:kern w:val="0"/>
                                <w:sz w:val="18"/>
                                <w:fitText w:val="1620" w:id="-207371750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09EC" id="_x0000_s1051" type="#_x0000_t202" style="position:absolute;margin-left:339pt;margin-top:8.2pt;width:89.45pt;height:26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" strokeweight=".5pt">
                <v:textbox inset="0,0,0,0">
                  <w:txbxContent>
                    <w:p w14:paraId="2339A17F" w14:textId="77777777" w:rsidR="00A54463" w:rsidRPr="00BD3C22" w:rsidRDefault="00A54463" w:rsidP="00BD3C22">
                      <w:pPr>
                        <w:jc w:val="center"/>
                        <w:rPr>
                          <w:spacing w:val="54"/>
                          <w:kern w:val="0"/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54"/>
                          <w:kern w:val="0"/>
                          <w:sz w:val="18"/>
                          <w:fitText w:val="1620" w:id="-2073717501"/>
                        </w:rPr>
                        <w:t>※検査</w:t>
                      </w:r>
                      <w:r w:rsidRPr="00D742F5">
                        <w:rPr>
                          <w:spacing w:val="54"/>
                          <w:kern w:val="0"/>
                          <w:sz w:val="18"/>
                          <w:fitText w:val="1620" w:id="-2073717501"/>
                        </w:rPr>
                        <w:t>年月</w:t>
                      </w:r>
                      <w:r w:rsidRPr="00D742F5">
                        <w:rPr>
                          <w:kern w:val="0"/>
                          <w:sz w:val="18"/>
                          <w:fitText w:val="1620" w:id="-207371750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E18C1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AAF4A7" wp14:editId="10B7E0C5">
                <wp:simplePos x="0" y="0"/>
                <wp:positionH relativeFrom="column">
                  <wp:posOffset>5440017</wp:posOffset>
                </wp:positionH>
                <wp:positionV relativeFrom="paragraph">
                  <wp:posOffset>105190</wp:posOffset>
                </wp:positionV>
                <wp:extent cx="3035356" cy="331304"/>
                <wp:effectExtent l="0" t="0" r="12700" b="1206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56" cy="33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F539" w14:textId="77777777" w:rsidR="00A54463" w:rsidRPr="00150E52" w:rsidRDefault="00A54463" w:rsidP="009E525F">
                            <w:pPr>
                              <w:spacing w:line="200" w:lineRule="exact"/>
                              <w:ind w:firstLineChars="800" w:firstLine="1280"/>
                              <w:rPr>
                                <w:sz w:val="16"/>
                              </w:rPr>
                            </w:pPr>
                            <w:r w:rsidRPr="00150E52">
                              <w:rPr>
                                <w:rFonts w:hint="eastAsia"/>
                                <w:sz w:val="16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F4A7" id="_x0000_s1053" type="#_x0000_t202" style="position:absolute;margin-left:428.35pt;margin-top:8.3pt;width:239pt;height:2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" strokeweight=".5pt">
                <v:textbox inset="0,0,0,0">
                  <w:txbxContent>
                    <w:p w14:paraId="03B3F539" w14:textId="77777777" w:rsidR="00A54463" w:rsidRPr="00150E52" w:rsidRDefault="00A54463" w:rsidP="009E525F">
                      <w:pPr>
                        <w:spacing w:line="200" w:lineRule="exact"/>
                        <w:ind w:firstLineChars="800" w:firstLine="1280"/>
                        <w:rPr>
                          <w:sz w:val="16"/>
                        </w:rPr>
                      </w:pPr>
                      <w:r w:rsidRPr="00150E52">
                        <w:rPr>
                          <w:rFonts w:hint="eastAsia"/>
                          <w:sz w:val="16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AC7CE7F" w14:textId="770717F2" w:rsidR="008B4D6D" w:rsidRDefault="00D742F5" w:rsidP="009D0EA2">
      <w:pPr>
        <w:widowControl/>
        <w:jc w:val="left"/>
        <w:rPr>
          <w:szCs w:val="21"/>
        </w:rPr>
      </w:pPr>
      <w:r w:rsidRPr="00240D6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DE463" wp14:editId="7A8AC909">
                <wp:simplePos x="0" y="0"/>
                <wp:positionH relativeFrom="column">
                  <wp:posOffset>773251</wp:posOffset>
                </wp:positionH>
                <wp:positionV relativeFrom="paragraph">
                  <wp:posOffset>76285</wp:posOffset>
                </wp:positionV>
                <wp:extent cx="692150" cy="1567709"/>
                <wp:effectExtent l="0" t="0" r="12700" b="1397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567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CF37" w14:textId="77777777" w:rsidR="00A54463" w:rsidRPr="00A3297F" w:rsidRDefault="00A54463" w:rsidP="00485B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>商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>号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>及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3297F">
                              <w:rPr>
                                <w:rFonts w:hint="eastAsia"/>
                                <w:sz w:val="16"/>
                              </w:rPr>
                              <w:t>び</w:t>
                            </w:r>
                          </w:p>
                          <w:p w14:paraId="375247AC" w14:textId="77777777" w:rsidR="00A54463" w:rsidRPr="001D5D97" w:rsidRDefault="00A54463" w:rsidP="00240D6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6A947164" w14:textId="77777777" w:rsidR="00A54463" w:rsidRPr="001D5D97" w:rsidRDefault="00A54463" w:rsidP="00485BB6">
                            <w:pPr>
                              <w:ind w:firstLineChars="78" w:firstLine="14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 w:rsidRPr="001D5D97">
                              <w:rPr>
                                <w:sz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E463" id="_x0000_s1053" type="#_x0000_t202" style="position:absolute;margin-left:60.9pt;margin-top:6pt;width:54.5pt;height:1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" strokeweight=".5pt">
                <v:textbox inset="0,0,0,0">
                  <w:txbxContent>
                    <w:p w14:paraId="2E98CF37" w14:textId="77777777" w:rsidR="00A54463" w:rsidRPr="00A3297F" w:rsidRDefault="00A54463" w:rsidP="00485BB6">
                      <w:pPr>
                        <w:jc w:val="center"/>
                        <w:rPr>
                          <w:sz w:val="16"/>
                        </w:rPr>
                      </w:pPr>
                      <w:r w:rsidRPr="00A3297F">
                        <w:rPr>
                          <w:rFonts w:hint="eastAsia"/>
                          <w:sz w:val="16"/>
                        </w:rPr>
                        <w:t>商</w:t>
                      </w:r>
                      <w:r w:rsidRPr="00A3297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3297F">
                        <w:rPr>
                          <w:rFonts w:hint="eastAsia"/>
                          <w:sz w:val="16"/>
                        </w:rPr>
                        <w:t>号</w:t>
                      </w:r>
                      <w:r w:rsidRPr="00A3297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3297F">
                        <w:rPr>
                          <w:rFonts w:hint="eastAsia"/>
                          <w:sz w:val="16"/>
                        </w:rPr>
                        <w:t>及</w:t>
                      </w:r>
                      <w:r w:rsidRPr="00A3297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3297F">
                        <w:rPr>
                          <w:rFonts w:hint="eastAsia"/>
                          <w:sz w:val="16"/>
                        </w:rPr>
                        <w:t>び</w:t>
                      </w:r>
                    </w:p>
                    <w:p w14:paraId="375247AC" w14:textId="77777777" w:rsidR="00A54463" w:rsidRPr="001D5D97" w:rsidRDefault="00A54463" w:rsidP="00240D66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6A947164" w14:textId="77777777" w:rsidR="00A54463" w:rsidRPr="001D5D97" w:rsidRDefault="00A54463" w:rsidP="00485BB6">
                      <w:pPr>
                        <w:ind w:firstLineChars="78" w:firstLine="14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代表者</w:t>
                      </w:r>
                      <w:r w:rsidRPr="001D5D97">
                        <w:rPr>
                          <w:sz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38C2E8" wp14:editId="663555B3">
                <wp:simplePos x="0" y="0"/>
                <wp:positionH relativeFrom="margin">
                  <wp:posOffset>527774</wp:posOffset>
                </wp:positionH>
                <wp:positionV relativeFrom="paragraph">
                  <wp:posOffset>76286</wp:posOffset>
                </wp:positionV>
                <wp:extent cx="245745" cy="2489094"/>
                <wp:effectExtent l="0" t="0" r="20955" b="2603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48909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30051" w14:textId="77777777" w:rsidR="00A54463" w:rsidRPr="00546A1D" w:rsidRDefault="00A54463" w:rsidP="00F558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化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槽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sz w:val="20"/>
                              </w:rPr>
                              <w:t>工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sz w:val="20"/>
                              </w:rPr>
                              <w:t>事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sz w:val="20"/>
                              </w:rPr>
                              <w:t>業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C2E8" id="テキスト ボックス 242" o:spid="_x0000_s1054" type="#_x0000_t202" style="position:absolute;margin-left:41.55pt;margin-top:6pt;width:19.35pt;height:19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" fillcolor="window" strokeweight=".5pt">
                <v:fill opacity="0"/>
                <v:textbox style="layout-flow:vertical-ideographic" inset="0,0,0,0">
                  <w:txbxContent>
                    <w:p w14:paraId="03B30051" w14:textId="77777777" w:rsidR="00A54463" w:rsidRPr="00546A1D" w:rsidRDefault="00A54463" w:rsidP="00F5582E">
                      <w:pPr>
                        <w:jc w:val="center"/>
                        <w:rPr>
                          <w:sz w:val="20"/>
                        </w:rPr>
                      </w:pPr>
                      <w:r w:rsidRPr="00546A1D">
                        <w:rPr>
                          <w:rFonts w:hint="eastAsia"/>
                          <w:sz w:val="20"/>
                        </w:rPr>
                        <w:t>浄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化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槽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sz w:val="20"/>
                        </w:rPr>
                        <w:t>工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sz w:val="20"/>
                        </w:rPr>
                        <w:t>事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sz w:val="20"/>
                        </w:rPr>
                        <w:t>業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sz w:val="20"/>
                        </w:rPr>
                        <w:t>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C0C" w:rsidRPr="00F5582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A7FEEB" wp14:editId="71842BFD">
                <wp:simplePos x="0" y="0"/>
                <wp:positionH relativeFrom="column">
                  <wp:posOffset>1466722</wp:posOffset>
                </wp:positionH>
                <wp:positionV relativeFrom="paragraph">
                  <wp:posOffset>76993</wp:posOffset>
                </wp:positionV>
                <wp:extent cx="2838322" cy="1564461"/>
                <wp:effectExtent l="0" t="0" r="19685" b="1714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322" cy="156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9930" w14:textId="77777777" w:rsidR="00A54463" w:rsidRPr="001D5D97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大阪府知事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 xml:space="preserve">登・届－　　　　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第　　　　　号</w:t>
                            </w:r>
                          </w:p>
                          <w:p w14:paraId="437A8CA5" w14:textId="77777777" w:rsidR="00A54463" w:rsidRPr="001D5D97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 xml:space="preserve">大環水指協登録　第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号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4F727759" w14:textId="77777777" w:rsidR="00A54463" w:rsidRDefault="00A54463" w:rsidP="001D5D97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</w:p>
                          <w:p w14:paraId="75597043" w14:textId="77777777" w:rsidR="00A54463" w:rsidRPr="005629CA" w:rsidRDefault="00A54463" w:rsidP="001D5D97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</w:p>
                          <w:p w14:paraId="0334BFDE" w14:textId="0EA736D4" w:rsidR="00A54463" w:rsidRDefault="00A54463" w:rsidP="001D5D97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19B14F23" w14:textId="77777777" w:rsidR="00A54463" w:rsidRPr="001D5D97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FEEB" id="_x0000_s1055" type="#_x0000_t202" style="position:absolute;margin-left:115.5pt;margin-top:6.05pt;width:223.5pt;height:1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" strokeweight=".5pt">
                <v:textbox inset="0,0,0,0">
                  <w:txbxContent>
                    <w:p w14:paraId="2DCD9930" w14:textId="77777777" w:rsidR="00A54463" w:rsidRPr="001D5D97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大阪府知事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(</w:t>
                      </w:r>
                      <w:r w:rsidRPr="001D5D97">
                        <w:rPr>
                          <w:rFonts w:hint="eastAsia"/>
                          <w:sz w:val="18"/>
                        </w:rPr>
                        <w:t xml:space="preserve">登・届－　　　　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第　　　　　号</w:t>
                      </w:r>
                    </w:p>
                    <w:p w14:paraId="437A8CA5" w14:textId="77777777" w:rsidR="00A54463" w:rsidRPr="001D5D97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(</w:t>
                      </w:r>
                      <w:r w:rsidRPr="001D5D97">
                        <w:rPr>
                          <w:rFonts w:hint="eastAsia"/>
                          <w:sz w:val="18"/>
                        </w:rPr>
                        <w:t xml:space="preserve">大環水指協登録　第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号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14:paraId="4F727759" w14:textId="77777777" w:rsidR="00A54463" w:rsidRDefault="00A54463" w:rsidP="001D5D97">
                      <w:pPr>
                        <w:ind w:firstLineChars="100" w:firstLine="120"/>
                        <w:rPr>
                          <w:sz w:val="12"/>
                        </w:rPr>
                      </w:pPr>
                    </w:p>
                    <w:p w14:paraId="75597043" w14:textId="77777777" w:rsidR="00A54463" w:rsidRPr="005629CA" w:rsidRDefault="00A54463" w:rsidP="001D5D97">
                      <w:pPr>
                        <w:ind w:firstLineChars="100" w:firstLine="120"/>
                        <w:rPr>
                          <w:sz w:val="12"/>
                        </w:rPr>
                      </w:pPr>
                    </w:p>
                    <w:p w14:paraId="0334BFDE" w14:textId="0EA736D4" w:rsidR="00A54463" w:rsidRDefault="00A54463" w:rsidP="001D5D97">
                      <w:pPr>
                        <w:ind w:firstLineChars="100" w:firstLine="120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19B14F23" w14:textId="77777777" w:rsidR="00A54463" w:rsidRPr="001D5D97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E49A876" w14:textId="144BB2AC" w:rsidR="008B4D6D" w:rsidRDefault="00452C0C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C02C18" wp14:editId="2018F035">
                <wp:simplePos x="0" y="0"/>
                <wp:positionH relativeFrom="column">
                  <wp:posOffset>4305044</wp:posOffset>
                </wp:positionH>
                <wp:positionV relativeFrom="paragraph">
                  <wp:posOffset>67037</wp:posOffset>
                </wp:positionV>
                <wp:extent cx="1133791" cy="368300"/>
                <wp:effectExtent l="0" t="0" r="28575" b="1270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791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BAF" w14:textId="77777777" w:rsidR="00A54463" w:rsidRPr="00465895" w:rsidRDefault="00A54463" w:rsidP="00BD3C22">
                            <w:pPr>
                              <w:jc w:val="center"/>
                              <w:rPr>
                                <w:spacing w:val="54"/>
                                <w:kern w:val="0"/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fitText w:val="1620" w:id="-2073712128"/>
                              </w:rPr>
                              <w:t>建築</w:t>
                            </w:r>
                            <w:r w:rsidRPr="00D742F5">
                              <w:rPr>
                                <w:spacing w:val="90"/>
                                <w:kern w:val="0"/>
                                <w:sz w:val="18"/>
                                <w:fitText w:val="1620" w:id="-2073712128"/>
                              </w:rPr>
                              <w:t>物用</w:t>
                            </w:r>
                            <w:r w:rsidRPr="00D742F5">
                              <w:rPr>
                                <w:kern w:val="0"/>
                                <w:sz w:val="18"/>
                                <w:fitText w:val="1620" w:id="-2073712128"/>
                              </w:rPr>
                              <w:t>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2C18" id="_x0000_s1056" type="#_x0000_t202" style="position:absolute;margin-left:339pt;margin-top:5.3pt;width:89.25pt;height:2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" strokeweight=".5pt">
                <v:textbox inset="0,0,0,0">
                  <w:txbxContent>
                    <w:p w14:paraId="25BEDBAF" w14:textId="77777777" w:rsidR="00A54463" w:rsidRPr="00465895" w:rsidRDefault="00A54463" w:rsidP="00BD3C22">
                      <w:pPr>
                        <w:jc w:val="center"/>
                        <w:rPr>
                          <w:spacing w:val="54"/>
                          <w:kern w:val="0"/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90"/>
                          <w:kern w:val="0"/>
                          <w:sz w:val="18"/>
                          <w:fitText w:val="1620" w:id="-2073712128"/>
                        </w:rPr>
                        <w:t>建築</w:t>
                      </w:r>
                      <w:r w:rsidRPr="00D742F5">
                        <w:rPr>
                          <w:spacing w:val="90"/>
                          <w:kern w:val="0"/>
                          <w:sz w:val="18"/>
                          <w:fitText w:val="1620" w:id="-2073712128"/>
                        </w:rPr>
                        <w:t>物用</w:t>
                      </w:r>
                      <w:r w:rsidRPr="00D742F5">
                        <w:rPr>
                          <w:kern w:val="0"/>
                          <w:sz w:val="18"/>
                          <w:fitText w:val="1620" w:id="-2073712128"/>
                        </w:rPr>
                        <w:t>途</w:t>
                      </w:r>
                    </w:p>
                  </w:txbxContent>
                </v:textbox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AA2BE69" wp14:editId="14A2CFF1">
                <wp:simplePos x="0" y="0"/>
                <wp:positionH relativeFrom="column">
                  <wp:posOffset>7559040</wp:posOffset>
                </wp:positionH>
                <wp:positionV relativeFrom="paragraph">
                  <wp:posOffset>67310</wp:posOffset>
                </wp:positionV>
                <wp:extent cx="917575" cy="370840"/>
                <wp:effectExtent l="0" t="0" r="15875" b="1016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83B9" w14:textId="77777777" w:rsidR="00A54463" w:rsidRDefault="00A54463" w:rsidP="00594CD9">
                            <w:pPr>
                              <w:wordWrap w:val="0"/>
                              <w:ind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㎡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BE69" id="_x0000_s1057" type="#_x0000_t202" style="position:absolute;margin-left:595.2pt;margin-top:5.3pt;width:72.25pt;height:29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" strokeweight=".5pt">
                <v:textbox inset="0,0,0,0">
                  <w:txbxContent>
                    <w:p w14:paraId="300383B9" w14:textId="77777777" w:rsidR="00A54463" w:rsidRDefault="00A54463" w:rsidP="00594CD9">
                      <w:pPr>
                        <w:wordWrap w:val="0"/>
                        <w:ind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㎡　</w:t>
                      </w:r>
                    </w:p>
                  </w:txbxContent>
                </v:textbox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2EE59B" wp14:editId="5DB4E262">
                <wp:simplePos x="0" y="0"/>
                <wp:positionH relativeFrom="column">
                  <wp:posOffset>6995160</wp:posOffset>
                </wp:positionH>
                <wp:positionV relativeFrom="paragraph">
                  <wp:posOffset>67310</wp:posOffset>
                </wp:positionV>
                <wp:extent cx="562610" cy="370840"/>
                <wp:effectExtent l="0" t="0" r="27940" b="1016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83BB" w14:textId="77777777" w:rsidR="00A54463" w:rsidRPr="0075288C" w:rsidRDefault="00A54463" w:rsidP="007528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5288C">
                              <w:rPr>
                                <w:rFonts w:hint="eastAsia"/>
                                <w:sz w:val="16"/>
                              </w:rPr>
                              <w:t>延べ</w:t>
                            </w:r>
                            <w:r w:rsidRPr="0075288C">
                              <w:rPr>
                                <w:sz w:val="16"/>
                              </w:rPr>
                              <w:t>面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E59B" id="_x0000_s1058" type="#_x0000_t202" style="position:absolute;margin-left:550.8pt;margin-top:5.3pt;width:44.3pt;height:29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" strokeweight=".5pt">
                <v:textbox inset="0,0,0,0">
                  <w:txbxContent>
                    <w:p w14:paraId="02FD83BB" w14:textId="77777777" w:rsidR="00A54463" w:rsidRPr="0075288C" w:rsidRDefault="00A54463" w:rsidP="0075288C">
                      <w:pPr>
                        <w:jc w:val="center"/>
                        <w:rPr>
                          <w:sz w:val="16"/>
                        </w:rPr>
                      </w:pPr>
                      <w:r w:rsidRPr="0075288C">
                        <w:rPr>
                          <w:rFonts w:hint="eastAsia"/>
                          <w:sz w:val="16"/>
                        </w:rPr>
                        <w:t>延べ</w:t>
                      </w:r>
                      <w:r w:rsidRPr="0075288C">
                        <w:rPr>
                          <w:sz w:val="16"/>
                        </w:rPr>
                        <w:t>面積</w:t>
                      </w:r>
                    </w:p>
                  </w:txbxContent>
                </v:textbox>
              </v:shape>
            </w:pict>
          </mc:Fallback>
        </mc:AlternateContent>
      </w:r>
    </w:p>
    <w:p w14:paraId="6AD0BE43" w14:textId="77777777" w:rsidR="008B4D6D" w:rsidRDefault="008B4D6D" w:rsidP="009D0EA2">
      <w:pPr>
        <w:widowControl/>
        <w:jc w:val="left"/>
        <w:rPr>
          <w:szCs w:val="21"/>
        </w:rPr>
      </w:pPr>
    </w:p>
    <w:p w14:paraId="651FF2DE" w14:textId="62F976C8" w:rsidR="008B4D6D" w:rsidRDefault="005D17DD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B48A56" wp14:editId="2C61E5DA">
                <wp:simplePos x="0" y="0"/>
                <wp:positionH relativeFrom="page">
                  <wp:posOffset>4761865</wp:posOffset>
                </wp:positionH>
                <wp:positionV relativeFrom="paragraph">
                  <wp:posOffset>66675</wp:posOffset>
                </wp:positionV>
                <wp:extent cx="1136650" cy="452755"/>
                <wp:effectExtent l="0" t="0" r="25400" b="23495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F5E0" w14:textId="77777777" w:rsidR="00A54463" w:rsidRPr="00465895" w:rsidRDefault="00A54463" w:rsidP="00485BB6">
                            <w:pPr>
                              <w:jc w:val="center"/>
                              <w:rPr>
                                <w:spacing w:val="90"/>
                                <w:kern w:val="0"/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270"/>
                                <w:kern w:val="0"/>
                                <w:sz w:val="18"/>
                                <w:fitText w:val="1620" w:id="-2073712126"/>
                              </w:rPr>
                              <w:t>放流</w:t>
                            </w:r>
                            <w:r w:rsidRPr="00D742F5">
                              <w:rPr>
                                <w:rFonts w:hint="eastAsia"/>
                                <w:kern w:val="0"/>
                                <w:sz w:val="18"/>
                                <w:fitText w:val="1620" w:id="-2073712126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8A56" id="_x0000_s1059" type="#_x0000_t202" style="position:absolute;margin-left:374.95pt;margin-top:5.25pt;width:89.5pt;height:3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" strokeweight=".5pt">
                <v:textbox inset="0,0,0,0">
                  <w:txbxContent>
                    <w:p w14:paraId="4209F5E0" w14:textId="77777777" w:rsidR="00A54463" w:rsidRPr="00465895" w:rsidRDefault="00A54463" w:rsidP="00485BB6">
                      <w:pPr>
                        <w:jc w:val="center"/>
                        <w:rPr>
                          <w:spacing w:val="90"/>
                          <w:kern w:val="0"/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270"/>
                          <w:kern w:val="0"/>
                          <w:sz w:val="18"/>
                          <w:fitText w:val="1620" w:id="-2073712126"/>
                        </w:rPr>
                        <w:t>放流</w:t>
                      </w:r>
                      <w:r w:rsidRPr="00D742F5">
                        <w:rPr>
                          <w:rFonts w:hint="eastAsia"/>
                          <w:kern w:val="0"/>
                          <w:sz w:val="18"/>
                          <w:fitText w:val="1620" w:id="-2073712126"/>
                        </w:rPr>
                        <w:t>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18C1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648B6D" wp14:editId="6BE3B765">
                <wp:simplePos x="0" y="0"/>
                <wp:positionH relativeFrom="column">
                  <wp:posOffset>5441182</wp:posOffset>
                </wp:positionH>
                <wp:positionV relativeFrom="paragraph">
                  <wp:posOffset>67896</wp:posOffset>
                </wp:positionV>
                <wp:extent cx="3035293" cy="454660"/>
                <wp:effectExtent l="0" t="0" r="13335" b="2159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293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083B" w14:textId="77777777" w:rsidR="00A54463" w:rsidRPr="00B042E8" w:rsidRDefault="00A54463" w:rsidP="00256399">
                            <w:pPr>
                              <w:spacing w:line="240" w:lineRule="exact"/>
                              <w:ind w:leftChars="100" w:left="210"/>
                              <w:rPr>
                                <w:sz w:val="16"/>
                              </w:rPr>
                            </w:pPr>
                            <w:r w:rsidRPr="00B042E8">
                              <w:rPr>
                                <w:rFonts w:hint="eastAsia"/>
                                <w:sz w:val="16"/>
                              </w:rPr>
                              <w:t>排水管　・　側溝　・　河川　・　水路　・　池　・</w:t>
                            </w:r>
                            <w:r w:rsidRPr="00B042E8">
                              <w:rPr>
                                <w:sz w:val="16"/>
                              </w:rPr>
                              <w:br/>
                            </w:r>
                            <w:r w:rsidRPr="00B042E8">
                              <w:rPr>
                                <w:rFonts w:hint="eastAsia"/>
                                <w:sz w:val="16"/>
                              </w:rPr>
                              <w:t>その他（　　　　　　　　　　　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B6D" id="_x0000_s1061" type="#_x0000_t202" style="position:absolute;margin-left:428.45pt;margin-top:5.35pt;width:239pt;height:3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" strokeweight=".5pt">
                <v:textbox inset="0,0,0,0">
                  <w:txbxContent>
                    <w:p w14:paraId="5B0B083B" w14:textId="77777777" w:rsidR="00A54463" w:rsidRPr="00B042E8" w:rsidRDefault="00A54463" w:rsidP="00256399">
                      <w:pPr>
                        <w:spacing w:line="240" w:lineRule="exact"/>
                        <w:ind w:leftChars="100" w:left="210"/>
                        <w:rPr>
                          <w:sz w:val="16"/>
                        </w:rPr>
                      </w:pPr>
                      <w:r w:rsidRPr="00B042E8">
                        <w:rPr>
                          <w:rFonts w:hint="eastAsia"/>
                          <w:sz w:val="16"/>
                        </w:rPr>
                        <w:t>排水管　・　側溝　・　河川　・　水路　・　池　・</w:t>
                      </w:r>
                      <w:r w:rsidRPr="00B042E8">
                        <w:rPr>
                          <w:sz w:val="16"/>
                        </w:rPr>
                        <w:br/>
                      </w:r>
                      <w:r w:rsidRPr="00B042E8">
                        <w:rPr>
                          <w:rFonts w:hint="eastAsia"/>
                          <w:sz w:val="16"/>
                        </w:rPr>
                        <w:t>その他（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B52975" w14:textId="77777777" w:rsidR="008B4D6D" w:rsidRDefault="008B4D6D" w:rsidP="009D0EA2">
      <w:pPr>
        <w:widowControl/>
        <w:jc w:val="left"/>
        <w:rPr>
          <w:szCs w:val="21"/>
        </w:rPr>
      </w:pPr>
    </w:p>
    <w:p w14:paraId="62043C2D" w14:textId="73A8CFFA" w:rsidR="008B4D6D" w:rsidRDefault="00D742F5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2F5D6" wp14:editId="3B88CD86">
                <wp:simplePos x="0" y="0"/>
                <wp:positionH relativeFrom="page">
                  <wp:posOffset>4762244</wp:posOffset>
                </wp:positionH>
                <wp:positionV relativeFrom="paragraph">
                  <wp:posOffset>153311</wp:posOffset>
                </wp:positionV>
                <wp:extent cx="425450" cy="920963"/>
                <wp:effectExtent l="0" t="0" r="12700" b="1270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9209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34C599" w14:textId="77777777" w:rsidR="00A54463" w:rsidRPr="006800C0" w:rsidRDefault="00A54463" w:rsidP="00A329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6800C0">
                              <w:rPr>
                                <w:rFonts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0C0">
                              <w:rPr>
                                <w:rFonts w:hint="eastAsia"/>
                                <w:sz w:val="18"/>
                              </w:rPr>
                              <w:t>人槽以上）</w:t>
                            </w:r>
                          </w:p>
                          <w:p w14:paraId="4E8D677B" w14:textId="77777777" w:rsidR="00A54463" w:rsidRPr="006800C0" w:rsidRDefault="00A54463" w:rsidP="00256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90"/>
                                <w:kern w:val="0"/>
                                <w:sz w:val="18"/>
                                <w:fitText w:val="1260" w:id="-2069071616"/>
                              </w:rPr>
                              <w:t>各槽容</w:t>
                            </w:r>
                            <w:r w:rsidRPr="00D742F5">
                              <w:rPr>
                                <w:rFonts w:hint="eastAsia"/>
                                <w:kern w:val="0"/>
                                <w:sz w:val="18"/>
                                <w:fitText w:val="1260" w:id="-2069071616"/>
                              </w:rPr>
                              <w:t>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F5D6" id="テキスト ボックス 285" o:spid="_x0000_s1061" type="#_x0000_t202" style="position:absolute;margin-left:375pt;margin-top:12.05pt;width:33.5pt;height:72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" fillcolor="window" strokeweight=".5pt">
                <v:fill opacity="0"/>
                <v:textbox style="layout-flow:vertical-ideographic" inset="0,0,0,0">
                  <w:txbxContent>
                    <w:p w14:paraId="4734C599" w14:textId="77777777" w:rsidR="00A54463" w:rsidRPr="006800C0" w:rsidRDefault="00A54463" w:rsidP="00A329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6800C0">
                        <w:rPr>
                          <w:rFonts w:hint="eastAsia"/>
                          <w:sz w:val="18"/>
                        </w:rPr>
                        <w:t xml:space="preserve">（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6800C0">
                        <w:rPr>
                          <w:rFonts w:hint="eastAsia"/>
                          <w:sz w:val="18"/>
                        </w:rPr>
                        <w:t>人槽以上）</w:t>
                      </w:r>
                    </w:p>
                    <w:p w14:paraId="4E8D677B" w14:textId="77777777" w:rsidR="00A54463" w:rsidRPr="006800C0" w:rsidRDefault="00A54463" w:rsidP="00256399">
                      <w:pPr>
                        <w:jc w:val="center"/>
                        <w:rPr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90"/>
                          <w:kern w:val="0"/>
                          <w:sz w:val="18"/>
                          <w:fitText w:val="1260" w:id="-2069071616"/>
                        </w:rPr>
                        <w:t>各槽容</w:t>
                      </w:r>
                      <w:r w:rsidRPr="00D742F5">
                        <w:rPr>
                          <w:rFonts w:hint="eastAsia"/>
                          <w:kern w:val="0"/>
                          <w:sz w:val="18"/>
                          <w:fitText w:val="1260" w:id="-2069071616"/>
                        </w:rPr>
                        <w:t>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E80653" wp14:editId="270EDB08">
                <wp:simplePos x="0" y="0"/>
                <wp:positionH relativeFrom="column">
                  <wp:posOffset>4729481</wp:posOffset>
                </wp:positionH>
                <wp:positionV relativeFrom="paragraph">
                  <wp:posOffset>148590</wp:posOffset>
                </wp:positionV>
                <wp:extent cx="3742690" cy="924560"/>
                <wp:effectExtent l="0" t="0" r="10160" b="279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13DD" w14:textId="77777777" w:rsidR="00A54463" w:rsidRDefault="00A54463" w:rsidP="0014291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0653" id="_x0000_s1062" type="#_x0000_t202" style="position:absolute;margin-left:372.4pt;margin-top:11.7pt;width:294.7pt;height:72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" strokeweight=".5pt">
                <v:textbox inset="0,0,0,0">
                  <w:txbxContent>
                    <w:p w14:paraId="470013DD" w14:textId="77777777" w:rsidR="00A54463" w:rsidRDefault="00A54463" w:rsidP="0014291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57857FE9" w14:textId="1E0CFF3F" w:rsidR="008B4D6D" w:rsidRDefault="00E778B4" w:rsidP="009D0EA2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10590" wp14:editId="7531000C">
                <wp:simplePos x="0" y="0"/>
                <wp:positionH relativeFrom="column">
                  <wp:posOffset>4555656</wp:posOffset>
                </wp:positionH>
                <wp:positionV relativeFrom="paragraph">
                  <wp:posOffset>114300</wp:posOffset>
                </wp:positionV>
                <wp:extent cx="154664" cy="179705"/>
                <wp:effectExtent l="0" t="0" r="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6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0C6AE" w14:textId="77777777" w:rsidR="00A54463" w:rsidRPr="00B042E8" w:rsidRDefault="00A54463" w:rsidP="00B042E8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B042E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0590" id="テキスト ボックス 1" o:spid="_x0000_s1064" type="#_x0000_t202" style="position:absolute;margin-left:358.7pt;margin-top:9pt;width:12.2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" filled="f" stroked="f" strokeweight=".5pt">
                <v:textbox inset="0,0,0,0">
                  <w:txbxContent>
                    <w:p w14:paraId="3200C6AE" w14:textId="77777777" w:rsidR="00A54463" w:rsidRPr="00B042E8" w:rsidRDefault="00A54463" w:rsidP="00B042E8">
                      <w:pPr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B042E8">
                        <w:rPr>
                          <w:rFonts w:asciiTheme="minorEastAsia" w:hAnsiTheme="minorEastAsia" w:hint="eastAsia"/>
                          <w:sz w:val="16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14:paraId="3788E742" w14:textId="38114804" w:rsidR="008B4D6D" w:rsidRDefault="008B4D6D" w:rsidP="009D0EA2">
      <w:pPr>
        <w:widowControl/>
        <w:jc w:val="left"/>
        <w:rPr>
          <w:szCs w:val="21"/>
        </w:rPr>
      </w:pPr>
    </w:p>
    <w:p w14:paraId="1A1CB21C" w14:textId="6596871D" w:rsidR="008B4D6D" w:rsidRDefault="001A1198" w:rsidP="009D0EA2">
      <w:pPr>
        <w:widowControl/>
        <w:jc w:val="left"/>
        <w:rPr>
          <w:szCs w:val="21"/>
        </w:rPr>
      </w:pPr>
      <w:r w:rsidRPr="00F5582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5BC0A8" wp14:editId="19E6A305">
                <wp:simplePos x="0" y="0"/>
                <wp:positionH relativeFrom="column">
                  <wp:posOffset>1463654</wp:posOffset>
                </wp:positionH>
                <wp:positionV relativeFrom="paragraph">
                  <wp:posOffset>167998</wp:posOffset>
                </wp:positionV>
                <wp:extent cx="2839085" cy="920115"/>
                <wp:effectExtent l="0" t="0" r="18415" b="1333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49D6" w14:textId="77777777" w:rsidR="00A54463" w:rsidRPr="001D5D97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浄化槽設備士番号</w:t>
                            </w:r>
                          </w:p>
                          <w:p w14:paraId="5B2087CF" w14:textId="77777777" w:rsidR="00A54463" w:rsidRPr="001D5D97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D5D97">
                              <w:rPr>
                                <w:rFonts w:hint="eastAsia"/>
                                <w:sz w:val="18"/>
                              </w:rPr>
                              <w:t>大環水指協登録　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　　　　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0A06EDB7" w14:textId="77777777" w:rsidR="00A54463" w:rsidRDefault="00A54463" w:rsidP="001D5D97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46DA2CF8" w14:textId="77777777" w:rsidR="00A54463" w:rsidRPr="005629CA" w:rsidRDefault="00A54463" w:rsidP="005629CA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</w:p>
                          <w:p w14:paraId="3AFBF55E" w14:textId="7B412EA4" w:rsidR="00A54463" w:rsidRDefault="00A54463" w:rsidP="005629CA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6F00F7BA" w14:textId="77777777" w:rsidR="00A54463" w:rsidRPr="005629CA" w:rsidRDefault="00A54463" w:rsidP="005629CA">
                            <w:pPr>
                              <w:ind w:firstLineChars="100" w:firstLine="1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C0A8" id="_x0000_s1064" type="#_x0000_t202" style="position:absolute;margin-left:115.25pt;margin-top:13.25pt;width:223.55pt;height:7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" strokeweight=".5pt">
                <v:textbox inset="0,0,0,0">
                  <w:txbxContent>
                    <w:p w14:paraId="52DF49D6" w14:textId="77777777" w:rsidR="00A54463" w:rsidRPr="001D5D97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浄化槽設備士番号</w:t>
                      </w:r>
                    </w:p>
                    <w:p w14:paraId="5B2087CF" w14:textId="77777777" w:rsidR="00A54463" w:rsidRPr="001D5D97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1D5D97">
                        <w:rPr>
                          <w:rFonts w:hint="eastAsia"/>
                          <w:sz w:val="18"/>
                        </w:rPr>
                        <w:t>(</w:t>
                      </w:r>
                      <w:r w:rsidRPr="001D5D97">
                        <w:rPr>
                          <w:rFonts w:hint="eastAsia"/>
                          <w:sz w:val="18"/>
                        </w:rPr>
                        <w:t>大環水指協登録　第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　　　　　号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14:paraId="0A06EDB7" w14:textId="77777777" w:rsidR="00A54463" w:rsidRDefault="00A54463" w:rsidP="001D5D97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46DA2CF8" w14:textId="77777777" w:rsidR="00A54463" w:rsidRPr="005629CA" w:rsidRDefault="00A54463" w:rsidP="005629CA">
                      <w:pPr>
                        <w:ind w:firstLineChars="100" w:firstLine="120"/>
                        <w:rPr>
                          <w:sz w:val="12"/>
                        </w:rPr>
                      </w:pPr>
                    </w:p>
                    <w:p w14:paraId="3AFBF55E" w14:textId="7B412EA4" w:rsidR="00A54463" w:rsidRDefault="00A54463" w:rsidP="005629CA">
                      <w:pPr>
                        <w:ind w:firstLineChars="100" w:firstLine="120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6F00F7BA" w14:textId="77777777" w:rsidR="00A54463" w:rsidRPr="005629CA" w:rsidRDefault="00A54463" w:rsidP="005629CA">
                      <w:pPr>
                        <w:ind w:firstLineChars="100" w:firstLine="12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82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788E26" wp14:editId="219D7A6D">
                <wp:simplePos x="0" y="0"/>
                <wp:positionH relativeFrom="column">
                  <wp:posOffset>772795</wp:posOffset>
                </wp:positionH>
                <wp:positionV relativeFrom="paragraph">
                  <wp:posOffset>167640</wp:posOffset>
                </wp:positionV>
                <wp:extent cx="690880" cy="920115"/>
                <wp:effectExtent l="0" t="0" r="13970" b="13335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D9B3" w14:textId="77777777" w:rsidR="00A54463" w:rsidRPr="001D5D97" w:rsidRDefault="00A54463" w:rsidP="005B5C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6"/>
                              </w:rPr>
                              <w:t>浄化槽設備士</w:t>
                            </w:r>
                          </w:p>
                          <w:p w14:paraId="53F34E77" w14:textId="77777777" w:rsidR="00A54463" w:rsidRPr="001D5D97" w:rsidRDefault="00A54463" w:rsidP="00A3297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8160C0A" w14:textId="77777777" w:rsidR="00A54463" w:rsidRPr="001D5D97" w:rsidRDefault="00A54463" w:rsidP="005B5C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D5D97">
                              <w:rPr>
                                <w:rFonts w:hint="eastAsia"/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1D5D97">
                              <w:rPr>
                                <w:rFonts w:hint="eastAsia"/>
                                <w:sz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8E26" id="_x0000_s1065" type="#_x0000_t202" style="position:absolute;margin-left:60.85pt;margin-top:13.2pt;width:54.4pt;height:72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" strokeweight=".5pt">
                <v:textbox inset="0,0,0,0">
                  <w:txbxContent>
                    <w:p w14:paraId="06F3D9B3" w14:textId="77777777" w:rsidR="00A54463" w:rsidRPr="001D5D97" w:rsidRDefault="00A54463" w:rsidP="005B5C82">
                      <w:pPr>
                        <w:jc w:val="center"/>
                        <w:rPr>
                          <w:sz w:val="16"/>
                        </w:rPr>
                      </w:pPr>
                      <w:r w:rsidRPr="001D5D97">
                        <w:rPr>
                          <w:rFonts w:hint="eastAsia"/>
                          <w:sz w:val="16"/>
                        </w:rPr>
                        <w:t>浄化槽設備士</w:t>
                      </w:r>
                    </w:p>
                    <w:p w14:paraId="53F34E77" w14:textId="77777777" w:rsidR="00A54463" w:rsidRPr="001D5D97" w:rsidRDefault="00A54463" w:rsidP="00A3297F">
                      <w:pPr>
                        <w:rPr>
                          <w:sz w:val="18"/>
                        </w:rPr>
                      </w:pPr>
                    </w:p>
                    <w:p w14:paraId="38160C0A" w14:textId="77777777" w:rsidR="00A54463" w:rsidRPr="001D5D97" w:rsidRDefault="00A54463" w:rsidP="005B5C82">
                      <w:pPr>
                        <w:jc w:val="center"/>
                        <w:rPr>
                          <w:sz w:val="16"/>
                        </w:rPr>
                      </w:pPr>
                      <w:r w:rsidRPr="001D5D97">
                        <w:rPr>
                          <w:rFonts w:hint="eastAsia"/>
                          <w:sz w:val="16"/>
                        </w:rPr>
                        <w:t>氏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</w:t>
                      </w:r>
                      <w:r w:rsidRPr="001D5D97">
                        <w:rPr>
                          <w:rFonts w:hint="eastAsia"/>
                          <w:sz w:val="1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99D" w:rsidRPr="00142914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F5B07" wp14:editId="2C4499FB">
                <wp:simplePos x="0" y="0"/>
                <wp:positionH relativeFrom="column">
                  <wp:posOffset>8696325</wp:posOffset>
                </wp:positionH>
                <wp:positionV relativeFrom="page">
                  <wp:posOffset>3905250</wp:posOffset>
                </wp:positionV>
                <wp:extent cx="1232535" cy="103505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1035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4AEDA" w14:textId="77777777" w:rsidR="00A54463" w:rsidRPr="00E77FDE" w:rsidRDefault="00A54463" w:rsidP="00341ABA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E77FD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協議の有無</w:t>
                            </w:r>
                          </w:p>
                          <w:p w14:paraId="2664D03E" w14:textId="77777777" w:rsidR="00A54463" w:rsidRPr="00E77FDE" w:rsidRDefault="00A54463" w:rsidP="00142914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浄化槽法</w:t>
                            </w:r>
                            <w:r w:rsidRPr="00E77FDE">
                              <w:rPr>
                                <w:sz w:val="18"/>
                                <w:szCs w:val="18"/>
                              </w:rPr>
                              <w:t>第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</w:t>
                            </w:r>
                            <w:r w:rsidRPr="00E77FD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基づく</w:t>
                            </w:r>
                            <w:r w:rsidRPr="00E77FDE">
                              <w:rPr>
                                <w:sz w:val="18"/>
                                <w:szCs w:val="18"/>
                              </w:rPr>
                              <w:t>協議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完了</w:t>
                            </w:r>
                            <w:r w:rsidRPr="00E77FDE">
                              <w:rPr>
                                <w:sz w:val="18"/>
                                <w:szCs w:val="18"/>
                              </w:rPr>
                              <w:t>している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きは「協議</w:t>
                            </w:r>
                            <w:r w:rsidRPr="00E77FDE">
                              <w:rPr>
                                <w:sz w:val="18"/>
                                <w:szCs w:val="18"/>
                              </w:rPr>
                              <w:t>済</w:t>
                            </w:r>
                            <w:r w:rsidRPr="00E7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5B07" id="テキスト ボックス 250" o:spid="_x0000_s1066" type="#_x0000_t202" style="position:absolute;margin-left:684.75pt;margin-top:307.5pt;width:97.05pt;height:8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" fillcolor="window" stroked="f" strokeweight=".5pt">
                <v:fill opacity="0"/>
                <v:path arrowok="t"/>
                <v:textbox>
                  <w:txbxContent>
                    <w:p w14:paraId="5B74AEDA" w14:textId="77777777" w:rsidR="00A54463" w:rsidRPr="00E77FDE" w:rsidRDefault="00A54463" w:rsidP="00341ABA">
                      <w:pPr>
                        <w:rPr>
                          <w:sz w:val="22"/>
                          <w:u w:val="single"/>
                        </w:rPr>
                      </w:pPr>
                      <w:r w:rsidRPr="00E77FDE">
                        <w:rPr>
                          <w:rFonts w:hint="eastAsia"/>
                          <w:sz w:val="22"/>
                          <w:u w:val="single"/>
                        </w:rPr>
                        <w:t>協議の有無</w:t>
                      </w:r>
                    </w:p>
                    <w:p w14:paraId="2664D03E" w14:textId="77777777" w:rsidR="00A54463" w:rsidRPr="00E77FDE" w:rsidRDefault="00A54463" w:rsidP="00142914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浄化槽法</w:t>
                      </w:r>
                      <w:r w:rsidRPr="00E77FDE">
                        <w:rPr>
                          <w:sz w:val="18"/>
                          <w:szCs w:val="18"/>
                        </w:rPr>
                        <w:t>第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条</w:t>
                      </w:r>
                      <w:r w:rsidRPr="00E77FDE">
                        <w:rPr>
                          <w:sz w:val="18"/>
                          <w:szCs w:val="18"/>
                        </w:rPr>
                        <w:t>の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に基づく</w:t>
                      </w:r>
                      <w:r w:rsidRPr="00E77FDE">
                        <w:rPr>
                          <w:sz w:val="18"/>
                          <w:szCs w:val="18"/>
                        </w:rPr>
                        <w:t>協議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が完了</w:t>
                      </w:r>
                      <w:r w:rsidRPr="00E77FDE">
                        <w:rPr>
                          <w:sz w:val="18"/>
                          <w:szCs w:val="18"/>
                        </w:rPr>
                        <w:t>している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ときは「協議</w:t>
                      </w:r>
                      <w:r w:rsidRPr="00E77FDE">
                        <w:rPr>
                          <w:sz w:val="18"/>
                          <w:szCs w:val="18"/>
                        </w:rPr>
                        <w:t>済</w:t>
                      </w:r>
                      <w:r w:rsidRPr="00E77FDE">
                        <w:rPr>
                          <w:rFonts w:hint="eastAsia"/>
                          <w:sz w:val="18"/>
                          <w:szCs w:val="18"/>
                        </w:rPr>
                        <w:t>」をチェッ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E99B8F" w14:textId="385AE211" w:rsidR="008B4D6D" w:rsidRDefault="008B4D6D" w:rsidP="009D0EA2">
      <w:pPr>
        <w:widowControl/>
        <w:jc w:val="left"/>
        <w:rPr>
          <w:szCs w:val="21"/>
        </w:rPr>
      </w:pPr>
    </w:p>
    <w:p w14:paraId="7201B069" w14:textId="4FC992F3" w:rsidR="008B4D6D" w:rsidRDefault="00452C0C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E8B51E" wp14:editId="749E0D81">
                <wp:simplePos x="0" y="0"/>
                <wp:positionH relativeFrom="column">
                  <wp:posOffset>4305045</wp:posOffset>
                </wp:positionH>
                <wp:positionV relativeFrom="paragraph">
                  <wp:posOffset>149502</wp:posOffset>
                </wp:positionV>
                <wp:extent cx="1525164" cy="211455"/>
                <wp:effectExtent l="0" t="0" r="18415" b="1714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164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88BB" w14:textId="77777777" w:rsidR="00A54463" w:rsidRPr="00465895" w:rsidRDefault="00A54463" w:rsidP="00BD3C22">
                            <w:pPr>
                              <w:jc w:val="center"/>
                              <w:rPr>
                                <w:spacing w:val="270"/>
                                <w:kern w:val="0"/>
                                <w:sz w:val="18"/>
                              </w:rPr>
                            </w:pPr>
                            <w:r w:rsidRPr="00D742F5">
                              <w:rPr>
                                <w:rFonts w:hint="eastAsia"/>
                                <w:spacing w:val="150"/>
                                <w:kern w:val="0"/>
                                <w:sz w:val="18"/>
                                <w:fitText w:val="1620" w:id="-2073712384"/>
                              </w:rPr>
                              <w:t>処理方</w:t>
                            </w:r>
                            <w:r w:rsidRPr="00D742F5">
                              <w:rPr>
                                <w:rFonts w:hint="eastAsia"/>
                                <w:kern w:val="0"/>
                                <w:sz w:val="18"/>
                                <w:fitText w:val="1620" w:id="-2073712384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B51E" id="_x0000_s1067" type="#_x0000_t202" style="position:absolute;margin-left:339pt;margin-top:11.75pt;width:120.1pt;height:1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" strokeweight=".5pt">
                <v:textbox inset="0,0,0,0">
                  <w:txbxContent>
                    <w:p w14:paraId="198488BB" w14:textId="77777777" w:rsidR="00A54463" w:rsidRPr="00465895" w:rsidRDefault="00A54463" w:rsidP="00BD3C22">
                      <w:pPr>
                        <w:jc w:val="center"/>
                        <w:rPr>
                          <w:spacing w:val="270"/>
                          <w:kern w:val="0"/>
                          <w:sz w:val="18"/>
                        </w:rPr>
                      </w:pPr>
                      <w:r w:rsidRPr="00D742F5">
                        <w:rPr>
                          <w:rFonts w:hint="eastAsia"/>
                          <w:spacing w:val="150"/>
                          <w:kern w:val="0"/>
                          <w:sz w:val="18"/>
                          <w:fitText w:val="1620" w:id="-2073712384"/>
                        </w:rPr>
                        <w:t>処理方</w:t>
                      </w:r>
                      <w:r w:rsidRPr="00D742F5">
                        <w:rPr>
                          <w:rFonts w:hint="eastAsia"/>
                          <w:kern w:val="0"/>
                          <w:sz w:val="18"/>
                          <w:fitText w:val="1620" w:id="-2073712384"/>
                        </w:rP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  <w:r w:rsidR="005D17DD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BDFCCB" wp14:editId="7187BE91">
                <wp:simplePos x="0" y="0"/>
                <wp:positionH relativeFrom="column">
                  <wp:posOffset>6960705</wp:posOffset>
                </wp:positionH>
                <wp:positionV relativeFrom="paragraph">
                  <wp:posOffset>150191</wp:posOffset>
                </wp:positionV>
                <wp:extent cx="1512846" cy="214630"/>
                <wp:effectExtent l="0" t="0" r="11430" b="1397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846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1AFF" w14:textId="77777777" w:rsidR="00A54463" w:rsidRPr="00F5582E" w:rsidRDefault="00A54463" w:rsidP="00256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484E">
                              <w:rPr>
                                <w:rFonts w:hint="eastAsia"/>
                                <w:sz w:val="18"/>
                              </w:rPr>
                              <w:t>槽の構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FCCB" id="_x0000_s1067" type="#_x0000_t202" style="position:absolute;margin-left:548.1pt;margin-top:11.85pt;width:119.1pt;height:1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" strokeweight=".5pt">
                <v:textbox inset="0,0,0,0">
                  <w:txbxContent>
                    <w:p w14:paraId="798F1AFF" w14:textId="77777777" w:rsidR="00A54463" w:rsidRPr="00F5582E" w:rsidRDefault="00A54463" w:rsidP="00256399">
                      <w:pPr>
                        <w:jc w:val="center"/>
                        <w:rPr>
                          <w:sz w:val="18"/>
                        </w:rPr>
                      </w:pPr>
                      <w:r w:rsidRPr="0045484E">
                        <w:rPr>
                          <w:rFonts w:hint="eastAsia"/>
                          <w:sz w:val="18"/>
                        </w:rPr>
                        <w:t>槽の構造</w:t>
                      </w:r>
                    </w:p>
                  </w:txbxContent>
                </v:textbox>
              </v:shape>
            </w:pict>
          </mc:Fallback>
        </mc:AlternateContent>
      </w:r>
      <w:r w:rsidR="005D17DD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53ED94" wp14:editId="1F5811D1">
                <wp:simplePos x="0" y="0"/>
                <wp:positionH relativeFrom="column">
                  <wp:posOffset>5830570</wp:posOffset>
                </wp:positionH>
                <wp:positionV relativeFrom="paragraph">
                  <wp:posOffset>149998</wp:posOffset>
                </wp:positionV>
                <wp:extent cx="1129747" cy="225425"/>
                <wp:effectExtent l="0" t="0" r="13335" b="22225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747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D9AC" w14:textId="77777777" w:rsidR="00A54463" w:rsidRPr="00F5582E" w:rsidRDefault="00A54463" w:rsidP="00256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484E">
                              <w:rPr>
                                <w:rFonts w:hint="eastAsia"/>
                                <w:sz w:val="18"/>
                              </w:rPr>
                              <w:t>槽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規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D94" id="_x0000_s1069" type="#_x0000_t202" style="position:absolute;margin-left:459.1pt;margin-top:11.8pt;width:88.95pt;height:1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" strokeweight=".5pt">
                <v:textbox inset="0,0,0,0">
                  <w:txbxContent>
                    <w:p w14:paraId="6218D9AC" w14:textId="77777777" w:rsidR="00A54463" w:rsidRPr="00F5582E" w:rsidRDefault="00A54463" w:rsidP="00256399">
                      <w:pPr>
                        <w:jc w:val="center"/>
                        <w:rPr>
                          <w:sz w:val="18"/>
                        </w:rPr>
                      </w:pPr>
                      <w:r w:rsidRPr="0045484E">
                        <w:rPr>
                          <w:rFonts w:hint="eastAsia"/>
                          <w:sz w:val="18"/>
                        </w:rPr>
                        <w:t>槽の</w:t>
                      </w:r>
                      <w:r>
                        <w:rPr>
                          <w:rFonts w:hint="eastAsia"/>
                          <w:sz w:val="18"/>
                        </w:rPr>
                        <w:t>規模</w:t>
                      </w:r>
                    </w:p>
                  </w:txbxContent>
                </v:textbox>
              </v:shape>
            </w:pict>
          </mc:Fallback>
        </mc:AlternateContent>
      </w:r>
      <w:r w:rsidR="00B042E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3FEC6" wp14:editId="25EC6802">
                <wp:simplePos x="0" y="0"/>
                <wp:positionH relativeFrom="column">
                  <wp:posOffset>-1107440</wp:posOffset>
                </wp:positionH>
                <wp:positionV relativeFrom="paragraph">
                  <wp:posOffset>113030</wp:posOffset>
                </wp:positionV>
                <wp:extent cx="251460" cy="1677035"/>
                <wp:effectExtent l="0" t="0" r="15240" b="1841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677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34FBB" w14:textId="77777777" w:rsidR="00A54463" w:rsidRPr="00546A1D" w:rsidRDefault="00A54463" w:rsidP="002727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記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FEC6" id="テキスト ボックス 246" o:spid="_x0000_s1070" type="#_x0000_t202" style="position:absolute;margin-left:-87.2pt;margin-top:8.9pt;width:19.8pt;height:1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" fillcolor="window" strokeweight=".5pt">
                <v:fill opacity="0"/>
                <v:textbox style="layout-flow:vertical-ideographic" inset="0,0,0,0">
                  <w:txbxContent>
                    <w:p w14:paraId="64D34FBB" w14:textId="77777777" w:rsidR="00A54463" w:rsidRPr="00546A1D" w:rsidRDefault="00A54463" w:rsidP="002727C8">
                      <w:pPr>
                        <w:jc w:val="center"/>
                        <w:rPr>
                          <w:sz w:val="20"/>
                        </w:rPr>
                      </w:pPr>
                      <w:r w:rsidRPr="00546A1D">
                        <w:rPr>
                          <w:rFonts w:hint="eastAsia"/>
                          <w:sz w:val="20"/>
                        </w:rPr>
                        <w:t>保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健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所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記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45D9A8D3" w14:textId="2D13C0C3" w:rsidR="008B4D6D" w:rsidRDefault="001A1198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93CEFB" wp14:editId="79C62DE9">
                <wp:simplePos x="0" y="0"/>
                <wp:positionH relativeFrom="column">
                  <wp:posOffset>6959259</wp:posOffset>
                </wp:positionH>
                <wp:positionV relativeFrom="paragraph">
                  <wp:posOffset>180144</wp:posOffset>
                </wp:positionV>
                <wp:extent cx="1512570" cy="1472859"/>
                <wp:effectExtent l="0" t="0" r="11430" b="13335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47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6AB1" w14:textId="77777777" w:rsidR="00A54463" w:rsidRPr="00F913F9" w:rsidRDefault="00A54463" w:rsidP="00F913F9">
                            <w:pPr>
                              <w:spacing w:beforeLines="50" w:before="145" w:line="240" w:lineRule="exact"/>
                              <w:ind w:firstLineChars="100" w:firstLine="140"/>
                              <w:rPr>
                                <w:sz w:val="16"/>
                              </w:rPr>
                            </w:pPr>
                            <w:r w:rsidRPr="00341ABA">
                              <w:rPr>
                                <w:rFonts w:hint="eastAsia"/>
                                <w:sz w:val="14"/>
                              </w:rPr>
                              <w:t>1.</w:t>
                            </w:r>
                            <w:r w:rsidRPr="00F913F9">
                              <w:rPr>
                                <w:rFonts w:hint="eastAsia"/>
                                <w:sz w:val="16"/>
                              </w:rPr>
                              <w:t>工場生産品</w:t>
                            </w:r>
                          </w:p>
                          <w:p w14:paraId="3740CAD7" w14:textId="77777777" w:rsidR="00A54463" w:rsidRPr="00F913F9" w:rsidRDefault="00A54463" w:rsidP="00F913F9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</w:p>
                          <w:p w14:paraId="4BB258F8" w14:textId="77777777" w:rsidR="00A54463" w:rsidRPr="00F913F9" w:rsidRDefault="00A54463" w:rsidP="00F913F9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</w:rPr>
                            </w:pPr>
                            <w:r w:rsidRPr="00F913F9">
                              <w:rPr>
                                <w:rFonts w:hint="eastAsia"/>
                                <w:sz w:val="16"/>
                              </w:rPr>
                              <w:t>製造会社名</w:t>
                            </w:r>
                          </w:p>
                          <w:p w14:paraId="140C0B25" w14:textId="77777777" w:rsidR="00A54463" w:rsidRPr="00F913F9" w:rsidRDefault="00A54463" w:rsidP="00F913F9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</w:rPr>
                            </w:pPr>
                          </w:p>
                          <w:p w14:paraId="2D14573F" w14:textId="77777777" w:rsidR="00A54463" w:rsidRPr="00F913F9" w:rsidRDefault="00A54463" w:rsidP="00F913F9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</w:rPr>
                            </w:pPr>
                            <w:r w:rsidRPr="00F913F9">
                              <w:rPr>
                                <w:rFonts w:hint="eastAsia"/>
                                <w:sz w:val="16"/>
                              </w:rPr>
                              <w:t>協会登録番号</w:t>
                            </w:r>
                          </w:p>
                          <w:p w14:paraId="0063C656" w14:textId="77777777" w:rsidR="00A54463" w:rsidRPr="00F913F9" w:rsidRDefault="00A54463" w:rsidP="00F913F9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</w:rPr>
                            </w:pPr>
                          </w:p>
                          <w:p w14:paraId="0EBC786F" w14:textId="77777777" w:rsidR="00A54463" w:rsidRPr="00F913F9" w:rsidRDefault="00A54463" w:rsidP="00F913F9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F913F9">
                              <w:rPr>
                                <w:sz w:val="16"/>
                              </w:rPr>
                              <w:t>2.R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CEFB" id="_x0000_s1071" type="#_x0000_t202" style="position:absolute;margin-left:547.95pt;margin-top:14.2pt;width:119.1pt;height:115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" strokeweight=".5pt">
                <v:textbox inset="0,0,0,0">
                  <w:txbxContent>
                    <w:p w14:paraId="2BA36AB1" w14:textId="77777777" w:rsidR="00A54463" w:rsidRPr="00F913F9" w:rsidRDefault="00A54463" w:rsidP="00F913F9">
                      <w:pPr>
                        <w:spacing w:beforeLines="50" w:before="145" w:line="240" w:lineRule="exact"/>
                        <w:ind w:firstLineChars="100" w:firstLine="140"/>
                        <w:rPr>
                          <w:sz w:val="16"/>
                        </w:rPr>
                      </w:pPr>
                      <w:r w:rsidRPr="00341ABA">
                        <w:rPr>
                          <w:rFonts w:hint="eastAsia"/>
                          <w:sz w:val="14"/>
                        </w:rPr>
                        <w:t>1.</w:t>
                      </w:r>
                      <w:r w:rsidRPr="00F913F9">
                        <w:rPr>
                          <w:rFonts w:hint="eastAsia"/>
                          <w:sz w:val="16"/>
                        </w:rPr>
                        <w:t>工場生産品</w:t>
                      </w:r>
                    </w:p>
                    <w:p w14:paraId="3740CAD7" w14:textId="77777777" w:rsidR="00A54463" w:rsidRPr="00F913F9" w:rsidRDefault="00A54463" w:rsidP="00F913F9">
                      <w:pPr>
                        <w:spacing w:line="240" w:lineRule="exact"/>
                        <w:ind w:firstLineChars="100" w:firstLine="160"/>
                        <w:rPr>
                          <w:sz w:val="16"/>
                        </w:rPr>
                      </w:pPr>
                    </w:p>
                    <w:p w14:paraId="4BB258F8" w14:textId="77777777" w:rsidR="00A54463" w:rsidRPr="00F913F9" w:rsidRDefault="00A54463" w:rsidP="00F913F9">
                      <w:pPr>
                        <w:spacing w:line="240" w:lineRule="exact"/>
                        <w:ind w:firstLineChars="200" w:firstLine="320"/>
                        <w:rPr>
                          <w:sz w:val="16"/>
                        </w:rPr>
                      </w:pPr>
                      <w:r w:rsidRPr="00F913F9">
                        <w:rPr>
                          <w:rFonts w:hint="eastAsia"/>
                          <w:sz w:val="16"/>
                        </w:rPr>
                        <w:t>製造会社名</w:t>
                      </w:r>
                    </w:p>
                    <w:p w14:paraId="140C0B25" w14:textId="77777777" w:rsidR="00A54463" w:rsidRPr="00F913F9" w:rsidRDefault="00A54463" w:rsidP="00F913F9">
                      <w:pPr>
                        <w:spacing w:line="240" w:lineRule="exact"/>
                        <w:ind w:firstLineChars="200" w:firstLine="320"/>
                        <w:rPr>
                          <w:sz w:val="16"/>
                        </w:rPr>
                      </w:pPr>
                    </w:p>
                    <w:p w14:paraId="2D14573F" w14:textId="77777777" w:rsidR="00A54463" w:rsidRPr="00F913F9" w:rsidRDefault="00A54463" w:rsidP="00F913F9">
                      <w:pPr>
                        <w:spacing w:line="240" w:lineRule="exact"/>
                        <w:ind w:firstLineChars="200" w:firstLine="320"/>
                        <w:rPr>
                          <w:sz w:val="16"/>
                        </w:rPr>
                      </w:pPr>
                      <w:r w:rsidRPr="00F913F9">
                        <w:rPr>
                          <w:rFonts w:hint="eastAsia"/>
                          <w:sz w:val="16"/>
                        </w:rPr>
                        <w:t>協会登録番号</w:t>
                      </w:r>
                    </w:p>
                    <w:p w14:paraId="0063C656" w14:textId="77777777" w:rsidR="00A54463" w:rsidRPr="00F913F9" w:rsidRDefault="00A54463" w:rsidP="00F913F9">
                      <w:pPr>
                        <w:spacing w:line="240" w:lineRule="exact"/>
                        <w:ind w:firstLineChars="200" w:firstLine="320"/>
                        <w:rPr>
                          <w:sz w:val="16"/>
                        </w:rPr>
                      </w:pPr>
                    </w:p>
                    <w:p w14:paraId="0EBC786F" w14:textId="77777777" w:rsidR="00A54463" w:rsidRPr="00F913F9" w:rsidRDefault="00A54463" w:rsidP="00F913F9">
                      <w:pPr>
                        <w:spacing w:line="240" w:lineRule="exact"/>
                        <w:ind w:firstLineChars="100" w:firstLine="160"/>
                        <w:rPr>
                          <w:sz w:val="16"/>
                        </w:rPr>
                      </w:pPr>
                      <w:r w:rsidRPr="00F913F9">
                        <w:rPr>
                          <w:sz w:val="16"/>
                        </w:rPr>
                        <w:t>2.RC</w:t>
                      </w:r>
                    </w:p>
                  </w:txbxContent>
                </v:textbox>
              </v:shape>
            </w:pict>
          </mc:Fallback>
        </mc:AlternateContent>
      </w: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F96A54" wp14:editId="41FF5598">
                <wp:simplePos x="0" y="0"/>
                <wp:positionH relativeFrom="page">
                  <wp:posOffset>6287267</wp:posOffset>
                </wp:positionH>
                <wp:positionV relativeFrom="paragraph">
                  <wp:posOffset>180144</wp:posOffset>
                </wp:positionV>
                <wp:extent cx="1129665" cy="1469791"/>
                <wp:effectExtent l="0" t="0" r="13335" b="1651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D1A5" w14:textId="77777777" w:rsidR="00A54463" w:rsidRDefault="00A54463" w:rsidP="00345B56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>JIS</w:t>
                            </w:r>
                          </w:p>
                          <w:p w14:paraId="50776129" w14:textId="77777777" w:rsidR="00A54463" w:rsidRPr="008912CD" w:rsidRDefault="00A54463" w:rsidP="005629CA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</w:p>
                          <w:p w14:paraId="0ED740E8" w14:textId="77777777" w:rsidR="00A54463" w:rsidRPr="005629CA" w:rsidRDefault="00A54463" w:rsidP="00345B56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72E1C40B" w14:textId="77777777" w:rsidR="00A54463" w:rsidRPr="008912CD" w:rsidRDefault="00A54463" w:rsidP="00BD3C22">
                            <w:pPr>
                              <w:spacing w:line="240" w:lineRule="exac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>人槽</w:t>
                            </w:r>
                          </w:p>
                          <w:p w14:paraId="5A2AC9F0" w14:textId="77777777" w:rsidR="00A54463" w:rsidRDefault="00A54463" w:rsidP="00345B56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3691E46A" w14:textId="77777777" w:rsidR="00A54463" w:rsidRPr="008912CD" w:rsidRDefault="00A54463" w:rsidP="00345B56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14:paraId="15F48363" w14:textId="77777777" w:rsidR="00A54463" w:rsidRDefault="00A54463" w:rsidP="00BD3C22">
                            <w:pPr>
                              <w:spacing w:line="240" w:lineRule="exac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>㎥</w:t>
                            </w:r>
                            <w:r w:rsidRPr="008912CD">
                              <w:rPr>
                                <w:sz w:val="18"/>
                              </w:rPr>
                              <w:t>/</w:t>
                            </w:r>
                            <w:r w:rsidRPr="008912CD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  <w:p w14:paraId="60612E60" w14:textId="77777777" w:rsidR="00A54463" w:rsidRPr="008912CD" w:rsidRDefault="00A54463" w:rsidP="00BD3C22">
                            <w:pPr>
                              <w:spacing w:line="240" w:lineRule="exact"/>
                              <w:ind w:firstLineChars="700" w:firstLine="12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6A54" id="_x0000_s1072" type="#_x0000_t202" style="position:absolute;margin-left:495.05pt;margin-top:14.2pt;width:88.95pt;height:11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" strokeweight=".5pt">
                <v:textbox inset="0,0,0,0">
                  <w:txbxContent>
                    <w:p w14:paraId="0E00D1A5" w14:textId="77777777" w:rsidR="00A54463" w:rsidRDefault="00A54463" w:rsidP="00345B56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8912CD">
                        <w:rPr>
                          <w:rFonts w:hint="eastAsia"/>
                          <w:sz w:val="18"/>
                        </w:rPr>
                        <w:t>JIS</w:t>
                      </w:r>
                    </w:p>
                    <w:p w14:paraId="50776129" w14:textId="77777777" w:rsidR="00A54463" w:rsidRPr="008912CD" w:rsidRDefault="00A54463" w:rsidP="005629CA">
                      <w:pPr>
                        <w:spacing w:line="240" w:lineRule="exact"/>
                        <w:ind w:firstLineChars="200" w:firstLine="360"/>
                        <w:rPr>
                          <w:sz w:val="18"/>
                        </w:rPr>
                      </w:pPr>
                      <w:r w:rsidRPr="008912CD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 w:rsidRPr="008912CD">
                        <w:rPr>
                          <w:rFonts w:hint="eastAsia"/>
                          <w:sz w:val="18"/>
                        </w:rPr>
                        <w:t>人</w:t>
                      </w:r>
                    </w:p>
                    <w:p w14:paraId="0ED740E8" w14:textId="77777777" w:rsidR="00A54463" w:rsidRPr="005629CA" w:rsidRDefault="00A54463" w:rsidP="00345B56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72E1C40B" w14:textId="77777777" w:rsidR="00A54463" w:rsidRPr="008912CD" w:rsidRDefault="00A54463" w:rsidP="00BD3C22">
                      <w:pPr>
                        <w:spacing w:line="240" w:lineRule="exact"/>
                        <w:ind w:firstLineChars="700" w:firstLine="1260"/>
                        <w:rPr>
                          <w:sz w:val="18"/>
                        </w:rPr>
                      </w:pPr>
                      <w:r w:rsidRPr="008912CD">
                        <w:rPr>
                          <w:rFonts w:hint="eastAsia"/>
                          <w:sz w:val="18"/>
                        </w:rPr>
                        <w:t>人槽</w:t>
                      </w:r>
                    </w:p>
                    <w:p w14:paraId="5A2AC9F0" w14:textId="77777777" w:rsidR="00A54463" w:rsidRDefault="00A54463" w:rsidP="00345B56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3691E46A" w14:textId="77777777" w:rsidR="00A54463" w:rsidRPr="008912CD" w:rsidRDefault="00A54463" w:rsidP="00345B56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  <w:p w14:paraId="15F48363" w14:textId="77777777" w:rsidR="00A54463" w:rsidRDefault="00A54463" w:rsidP="00BD3C22">
                      <w:pPr>
                        <w:spacing w:line="240" w:lineRule="exact"/>
                        <w:ind w:firstLineChars="700" w:firstLine="1260"/>
                        <w:rPr>
                          <w:sz w:val="18"/>
                        </w:rPr>
                      </w:pPr>
                      <w:r w:rsidRPr="008912CD">
                        <w:rPr>
                          <w:rFonts w:hint="eastAsia"/>
                          <w:sz w:val="18"/>
                        </w:rPr>
                        <w:t>㎥</w:t>
                      </w:r>
                      <w:r w:rsidRPr="008912CD">
                        <w:rPr>
                          <w:sz w:val="18"/>
                        </w:rPr>
                        <w:t>/</w:t>
                      </w:r>
                      <w:r w:rsidRPr="008912CD"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  <w:p w14:paraId="60612E60" w14:textId="77777777" w:rsidR="00A54463" w:rsidRPr="008912CD" w:rsidRDefault="00A54463" w:rsidP="00BD3C22">
                      <w:pPr>
                        <w:spacing w:line="240" w:lineRule="exact"/>
                        <w:ind w:firstLineChars="700" w:firstLine="126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EBB4C6" wp14:editId="57A817D4">
                <wp:simplePos x="0" y="0"/>
                <wp:positionH relativeFrom="column">
                  <wp:posOffset>4305045</wp:posOffset>
                </wp:positionH>
                <wp:positionV relativeFrom="paragraph">
                  <wp:posOffset>177076</wp:posOffset>
                </wp:positionV>
                <wp:extent cx="1528974" cy="782955"/>
                <wp:effectExtent l="0" t="0" r="14605" b="1714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974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6243" w14:textId="77777777" w:rsidR="00A54463" w:rsidRDefault="00A54463" w:rsidP="00C7461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B4C6" id="_x0000_s1073" type="#_x0000_t202" style="position:absolute;margin-left:339pt;margin-top:13.95pt;width:120.4pt;height:61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" strokeweight=".5pt">
                <v:textbox inset="0,0,0,0">
                  <w:txbxContent>
                    <w:p w14:paraId="3F826243" w14:textId="77777777" w:rsidR="00A54463" w:rsidRDefault="00A54463" w:rsidP="00C74610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1C2528" w:rsidRPr="0093417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AE2EFE" wp14:editId="2804824C">
                <wp:simplePos x="0" y="0"/>
                <wp:positionH relativeFrom="margin">
                  <wp:posOffset>-693420</wp:posOffset>
                </wp:positionH>
                <wp:positionV relativeFrom="paragraph">
                  <wp:posOffset>127635</wp:posOffset>
                </wp:positionV>
                <wp:extent cx="1702435" cy="359410"/>
                <wp:effectExtent l="4763" t="0" r="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24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BC97" w14:textId="77777777" w:rsidR="00A54463" w:rsidRPr="000F0B1D" w:rsidRDefault="00A54463" w:rsidP="008912CD">
                            <w:pPr>
                              <w:jc w:val="center"/>
                            </w:pPr>
                            <w:r w:rsidRPr="000F0B1D">
                              <w:rPr>
                                <w:rFonts w:hint="eastAsia"/>
                              </w:rPr>
                              <w:t xml:space="preserve">浄　化　槽　</w:t>
                            </w:r>
                            <w:r w:rsidRPr="000F0B1D">
                              <w:t>設</w:t>
                            </w:r>
                            <w:r w:rsidRPr="000F0B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0B1D">
                              <w:t>計</w:t>
                            </w:r>
                            <w:r w:rsidRPr="000F0B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0B1D"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2EFE" id="_x0000_s1074" type="#_x0000_t202" style="position:absolute;margin-left:-54.6pt;margin-top:10.05pt;width:134.05pt;height:28.3pt;rotation:-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" stroked="f" strokeweight=".5pt">
                <v:textbox inset="0,0,0,0">
                  <w:txbxContent>
                    <w:p w14:paraId="1329BC97" w14:textId="77777777" w:rsidR="00A54463" w:rsidRPr="000F0B1D" w:rsidRDefault="00A54463" w:rsidP="008912CD">
                      <w:pPr>
                        <w:jc w:val="center"/>
                      </w:pPr>
                      <w:r w:rsidRPr="000F0B1D">
                        <w:rPr>
                          <w:rFonts w:hint="eastAsia"/>
                        </w:rPr>
                        <w:t xml:space="preserve">浄　化　槽　</w:t>
                      </w:r>
                      <w:r w:rsidRPr="000F0B1D">
                        <w:t>設</w:t>
                      </w:r>
                      <w:r w:rsidRPr="000F0B1D">
                        <w:rPr>
                          <w:rFonts w:hint="eastAsia"/>
                        </w:rPr>
                        <w:t xml:space="preserve">　</w:t>
                      </w:r>
                      <w:r w:rsidRPr="000F0B1D">
                        <w:t>計</w:t>
                      </w:r>
                      <w:r w:rsidRPr="000F0B1D">
                        <w:rPr>
                          <w:rFonts w:hint="eastAsia"/>
                        </w:rPr>
                        <w:t xml:space="preserve">　</w:t>
                      </w:r>
                      <w:r w:rsidRPr="000F0B1D"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E8A15" w14:textId="48E42762" w:rsidR="008B4D6D" w:rsidRDefault="008B4D6D" w:rsidP="009D0EA2">
      <w:pPr>
        <w:widowControl/>
        <w:jc w:val="left"/>
        <w:rPr>
          <w:szCs w:val="21"/>
        </w:rPr>
      </w:pPr>
    </w:p>
    <w:p w14:paraId="767422E3" w14:textId="3BF475E7" w:rsidR="008B4D6D" w:rsidRDefault="00D742F5" w:rsidP="009D0EA2">
      <w:pPr>
        <w:widowControl/>
        <w:jc w:val="left"/>
        <w:rPr>
          <w:szCs w:val="21"/>
        </w:rPr>
      </w:pPr>
      <w:r w:rsidRPr="0093417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17954E" wp14:editId="2A221382">
                <wp:simplePos x="0" y="0"/>
                <wp:positionH relativeFrom="column">
                  <wp:posOffset>773519</wp:posOffset>
                </wp:positionH>
                <wp:positionV relativeFrom="paragraph">
                  <wp:posOffset>167785</wp:posOffset>
                </wp:positionV>
                <wp:extent cx="3532344" cy="1112520"/>
                <wp:effectExtent l="0" t="0" r="11430" b="1143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344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B58D" w14:textId="77777777" w:rsidR="00A54463" w:rsidRDefault="00A54463" w:rsidP="00240D66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954E" id="_x0000_s1075" type="#_x0000_t202" style="position:absolute;margin-left:60.9pt;margin-top:13.2pt;width:278.15pt;height:8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" strokeweight=".5pt">
                <v:textbox inset="0,0,0,0">
                  <w:txbxContent>
                    <w:p w14:paraId="113FB58D" w14:textId="77777777" w:rsidR="00A54463" w:rsidRDefault="00A54463" w:rsidP="00240D66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ED260" wp14:editId="17EEC509">
                <wp:simplePos x="0" y="0"/>
                <wp:positionH relativeFrom="margin">
                  <wp:posOffset>527774</wp:posOffset>
                </wp:positionH>
                <wp:positionV relativeFrom="paragraph">
                  <wp:posOffset>170853</wp:posOffset>
                </wp:positionV>
                <wp:extent cx="245745" cy="1110615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11106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8FF7B3" w14:textId="54B1DF9E" w:rsidR="00A54463" w:rsidRPr="00DC5A76" w:rsidRDefault="00A54463" w:rsidP="00870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5A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健所記入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D260" id="テキスト ボックス 8" o:spid="_x0000_s1076" type="#_x0000_t202" style="position:absolute;margin-left:41.55pt;margin-top:13.45pt;width:19.35pt;height:87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" fillcolor="window" strokeweight=".5pt">
                <v:fill opacity="0"/>
                <v:textbox style="layout-flow:vertical-ideographic" inset="0,0,0,0">
                  <w:txbxContent>
                    <w:p w14:paraId="798FF7B3" w14:textId="54B1DF9E" w:rsidR="00A54463" w:rsidRPr="00DC5A76" w:rsidRDefault="00A54463" w:rsidP="00870E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5A76">
                        <w:rPr>
                          <w:rFonts w:hint="eastAsia"/>
                          <w:sz w:val="20"/>
                          <w:szCs w:val="20"/>
                        </w:rPr>
                        <w:t>保健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B67CF" w14:textId="72E00920" w:rsidR="008B4D6D" w:rsidRDefault="008B4D6D" w:rsidP="009D0EA2">
      <w:pPr>
        <w:widowControl/>
        <w:jc w:val="left"/>
        <w:rPr>
          <w:szCs w:val="21"/>
        </w:rPr>
      </w:pPr>
    </w:p>
    <w:p w14:paraId="137A4818" w14:textId="77777777" w:rsidR="008B4D6D" w:rsidRDefault="00E01FA8" w:rsidP="009D0EA2">
      <w:pPr>
        <w:widowControl/>
        <w:jc w:val="left"/>
        <w:rPr>
          <w:szCs w:val="21"/>
        </w:rPr>
      </w:pPr>
      <w:r w:rsidRPr="00142914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3470D" wp14:editId="500759A1">
                <wp:simplePos x="0" y="0"/>
                <wp:positionH relativeFrom="column">
                  <wp:posOffset>8693150</wp:posOffset>
                </wp:positionH>
                <wp:positionV relativeFrom="paragraph">
                  <wp:posOffset>59690</wp:posOffset>
                </wp:positionV>
                <wp:extent cx="1232535" cy="1828800"/>
                <wp:effectExtent l="0" t="0" r="0" b="0"/>
                <wp:wrapNone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3A002" w14:textId="77777777" w:rsidR="00A54463" w:rsidRPr="00461E92" w:rsidRDefault="00A54463" w:rsidP="00142914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461E9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槽の規模の記入</w:t>
                            </w:r>
                          </w:p>
                          <w:p w14:paraId="15CE5960" w14:textId="77777777" w:rsidR="00A54463" w:rsidRPr="00461E92" w:rsidRDefault="00A54463" w:rsidP="00142914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段には、</w:t>
                            </w: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IS</w:t>
                            </w: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算定上の人槽を記入</w:t>
                            </w:r>
                          </w:p>
                          <w:p w14:paraId="284779E3" w14:textId="77777777" w:rsidR="00A54463" w:rsidRPr="00461E92" w:rsidRDefault="00A54463" w:rsidP="00142914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人槽緩和適用の場合は、適用前の人槽を記入）</w:t>
                            </w:r>
                          </w:p>
                          <w:p w14:paraId="591BD447" w14:textId="77777777" w:rsidR="00A54463" w:rsidRPr="00461E92" w:rsidRDefault="00A54463" w:rsidP="00142914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段には、実際に設置する浄化槽の人槽を記入</w:t>
                            </w:r>
                          </w:p>
                          <w:p w14:paraId="1BAB8754" w14:textId="77777777" w:rsidR="00A54463" w:rsidRPr="00461E92" w:rsidRDefault="00A54463" w:rsidP="00142914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461E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槽緩和の適用を受けた場合は、「人槽緩和」と明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470D" id="テキスト ボックス 244" o:spid="_x0000_s1077" type="#_x0000_t202" style="position:absolute;margin-left:684.5pt;margin-top:4.7pt;width:97.05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" fillcolor="window" stroked="f" strokeweight=".5pt">
                <v:fill opacity="0"/>
                <v:path arrowok="t"/>
                <v:textbox>
                  <w:txbxContent>
                    <w:p w14:paraId="5373A002" w14:textId="77777777" w:rsidR="00A54463" w:rsidRPr="00461E92" w:rsidRDefault="00A54463" w:rsidP="00142914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461E92">
                        <w:rPr>
                          <w:rFonts w:hint="eastAsia"/>
                          <w:sz w:val="22"/>
                          <w:u w:val="single"/>
                        </w:rPr>
                        <w:t>槽の規模の記入</w:t>
                      </w:r>
                    </w:p>
                    <w:p w14:paraId="15CE5960" w14:textId="77777777" w:rsidR="00A54463" w:rsidRPr="00461E92" w:rsidRDefault="00A54463" w:rsidP="00142914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上段には、</w:t>
                      </w: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JIS</w:t>
                      </w: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算定上の人槽を記入</w:t>
                      </w:r>
                    </w:p>
                    <w:p w14:paraId="284779E3" w14:textId="77777777" w:rsidR="00A54463" w:rsidRPr="00461E92" w:rsidRDefault="00A54463" w:rsidP="00142914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（人槽緩和適用の場合は、適用前の人槽を記入）</w:t>
                      </w:r>
                    </w:p>
                    <w:p w14:paraId="591BD447" w14:textId="77777777" w:rsidR="00A54463" w:rsidRPr="00461E92" w:rsidRDefault="00A54463" w:rsidP="00142914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中段には、実際に設置する浄化槽の人槽を記入</w:t>
                      </w:r>
                    </w:p>
                    <w:p w14:paraId="1BAB8754" w14:textId="77777777" w:rsidR="00A54463" w:rsidRPr="00461E92" w:rsidRDefault="00A54463" w:rsidP="00142914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 w:rsidRPr="00461E92">
                        <w:rPr>
                          <w:rFonts w:hint="eastAsia"/>
                          <w:sz w:val="18"/>
                          <w:szCs w:val="18"/>
                        </w:rPr>
                        <w:t>人槽緩和の適用を受けた場合は、「人槽緩和」と明記</w:t>
                      </w:r>
                    </w:p>
                  </w:txbxContent>
                </v:textbox>
              </v:shape>
            </w:pict>
          </mc:Fallback>
        </mc:AlternateContent>
      </w:r>
    </w:p>
    <w:p w14:paraId="552C76AB" w14:textId="0F569597" w:rsidR="008B4D6D" w:rsidRDefault="001A1198" w:rsidP="009D0EA2">
      <w:pPr>
        <w:widowControl/>
        <w:jc w:val="left"/>
        <w:rPr>
          <w:szCs w:val="21"/>
        </w:rPr>
      </w:pPr>
      <w:r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56691B" wp14:editId="5C6C39C7">
                <wp:simplePos x="0" y="0"/>
                <wp:positionH relativeFrom="column">
                  <wp:posOffset>5102843</wp:posOffset>
                </wp:positionH>
                <wp:positionV relativeFrom="paragraph">
                  <wp:posOffset>729185</wp:posOffset>
                </wp:positionV>
                <wp:extent cx="1153740" cy="1157605"/>
                <wp:effectExtent l="0" t="0" r="27940" b="2349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4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84EA" w14:textId="77777777" w:rsidR="00A54463" w:rsidRDefault="00A54463" w:rsidP="00345B5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691B" id="_x0000_s1078" type="#_x0000_t202" style="position:absolute;margin-left:401.8pt;margin-top:57.4pt;width:90.85pt;height:9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" strokeweight=".5pt">
                <v:textbox inset="0,0,0,0">
                  <w:txbxContent>
                    <w:p w14:paraId="088B84EA" w14:textId="77777777" w:rsidR="00A54463" w:rsidRDefault="00A54463" w:rsidP="00345B56"/>
                  </w:txbxContent>
                </v:textbox>
              </v:shape>
            </w:pict>
          </mc:Fallback>
        </mc:AlternateContent>
      </w:r>
      <w:r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E11B5" wp14:editId="599B4C6C">
                <wp:simplePos x="0" y="0"/>
                <wp:positionH relativeFrom="column">
                  <wp:posOffset>4851230</wp:posOffset>
                </wp:positionH>
                <wp:positionV relativeFrom="paragraph">
                  <wp:posOffset>729185</wp:posOffset>
                </wp:positionV>
                <wp:extent cx="254000" cy="1156228"/>
                <wp:effectExtent l="0" t="0" r="12700" b="2540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1562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3A599E" w14:textId="77777777" w:rsidR="00A54463" w:rsidRDefault="00A54463" w:rsidP="00D51EB0">
                            <w:pPr>
                              <w:jc w:val="center"/>
                            </w:pPr>
                            <w:r w:rsidRPr="00142914">
                              <w:rPr>
                                <w:rFonts w:hint="eastAsia"/>
                              </w:rPr>
                              <w:t>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42914"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42914">
                              <w:rPr>
                                <w:rFonts w:hint="eastAsia"/>
                              </w:rPr>
                              <w:t>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42914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11B5" id="テキスト ボックス 292" o:spid="_x0000_s1079" type="#_x0000_t202" style="position:absolute;margin-left:382pt;margin-top:57.4pt;width:20pt;height:9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" fillcolor="window" strokeweight=".5pt">
                <v:fill opacity="0"/>
                <v:textbox style="layout-flow:vertical-ideographic" inset="0,0,0,0">
                  <w:txbxContent>
                    <w:p w14:paraId="423A599E" w14:textId="77777777" w:rsidR="00A54463" w:rsidRDefault="00A54463" w:rsidP="00D51EB0">
                      <w:pPr>
                        <w:jc w:val="center"/>
                      </w:pPr>
                      <w:r w:rsidRPr="00142914">
                        <w:rPr>
                          <w:rFonts w:hint="eastAsia"/>
                        </w:rPr>
                        <w:t>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42914">
                        <w:rPr>
                          <w:rFonts w:hint="eastAsia"/>
                        </w:rPr>
                        <w:t>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42914">
                        <w:rPr>
                          <w:rFonts w:hint="eastAsia"/>
                        </w:rPr>
                        <w:t>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42914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D742F5"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5FAE4" wp14:editId="5EDD0F80">
                <wp:simplePos x="0" y="0"/>
                <wp:positionH relativeFrom="column">
                  <wp:posOffset>3436671</wp:posOffset>
                </wp:positionH>
                <wp:positionV relativeFrom="paragraph">
                  <wp:posOffset>732253</wp:posOffset>
                </wp:positionV>
                <wp:extent cx="254682" cy="1154537"/>
                <wp:effectExtent l="0" t="0" r="12065" b="2667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82" cy="11545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8A13AB" w14:textId="77777777" w:rsidR="00A54463" w:rsidRPr="00345B56" w:rsidRDefault="00A54463" w:rsidP="00D51E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5B56">
                              <w:rPr>
                                <w:rFonts w:hint="eastAsia"/>
                                <w:sz w:val="18"/>
                              </w:rPr>
                              <w:t>保健所・移譲市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FAE4" id="テキスト ボックス 290" o:spid="_x0000_s1080" type="#_x0000_t202" style="position:absolute;margin-left:270.6pt;margin-top:57.65pt;width:20.05pt;height:9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" fillcolor="window" strokeweight=".5pt">
                <v:fill opacity="0"/>
                <v:textbox style="layout-flow:vertical-ideographic" inset="0,0,0,0">
                  <w:txbxContent>
                    <w:p w14:paraId="1D8A13AB" w14:textId="77777777" w:rsidR="00A54463" w:rsidRPr="00345B56" w:rsidRDefault="00A54463" w:rsidP="00D51EB0">
                      <w:pPr>
                        <w:jc w:val="center"/>
                        <w:rPr>
                          <w:sz w:val="18"/>
                        </w:rPr>
                      </w:pPr>
                      <w:r w:rsidRPr="00345B56">
                        <w:rPr>
                          <w:rFonts w:hint="eastAsia"/>
                          <w:sz w:val="18"/>
                        </w:rPr>
                        <w:t>保健所・移譲市欄</w:t>
                      </w:r>
                    </w:p>
                  </w:txbxContent>
                </v:textbox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5CFC76" wp14:editId="47CCAF8B">
                <wp:simplePos x="0" y="0"/>
                <wp:positionH relativeFrom="column">
                  <wp:posOffset>771615</wp:posOffset>
                </wp:positionH>
                <wp:positionV relativeFrom="paragraph">
                  <wp:posOffset>728788</wp:posOffset>
                </wp:positionV>
                <wp:extent cx="1163106" cy="1157605"/>
                <wp:effectExtent l="0" t="0" r="18415" b="23495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106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0171" w14:textId="77777777" w:rsidR="00A54463" w:rsidRDefault="00A54463" w:rsidP="00345B5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FC76" id="_x0000_s1081" type="#_x0000_t202" style="position:absolute;margin-left:60.75pt;margin-top:57.4pt;width:91.6pt;height:91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" strokeweight=".5pt">
                <v:textbox inset="0,0,0,0">
                  <w:txbxContent>
                    <w:p w14:paraId="48A50171" w14:textId="77777777" w:rsidR="00A54463" w:rsidRDefault="00A54463" w:rsidP="00345B56"/>
                  </w:txbxContent>
                </v:textbox>
              </v:shape>
            </w:pict>
          </mc:Fallback>
        </mc:AlternateContent>
      </w:r>
      <w:r w:rsidR="00BF2052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7033B8" wp14:editId="1C13A184">
                <wp:simplePos x="0" y="0"/>
                <wp:positionH relativeFrom="column">
                  <wp:posOffset>4302760</wp:posOffset>
                </wp:positionH>
                <wp:positionV relativeFrom="paragraph">
                  <wp:posOffset>215900</wp:posOffset>
                </wp:positionV>
                <wp:extent cx="1532255" cy="514350"/>
                <wp:effectExtent l="0" t="0" r="10795" b="1905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41FF" w14:textId="77777777" w:rsidR="00A54463" w:rsidRPr="008912CD" w:rsidRDefault="00A54463" w:rsidP="00C52F37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6"/>
                              </w:rPr>
                              <w:t>二次処理</w:t>
                            </w:r>
                          </w:p>
                          <w:p w14:paraId="2ACDCCDF" w14:textId="77777777" w:rsidR="00A54463" w:rsidRPr="008912CD" w:rsidRDefault="00A54463" w:rsidP="00C52F37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  <w:r w:rsidRPr="008912CD">
                              <w:rPr>
                                <w:rFonts w:hint="eastAsia"/>
                                <w:sz w:val="16"/>
                              </w:rPr>
                              <w:t xml:space="preserve">三次処理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8912CD">
                              <w:rPr>
                                <w:rFonts w:hint="eastAsia"/>
                                <w:sz w:val="16"/>
                              </w:rPr>
                              <w:t>mg/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33B8" id="_x0000_s1079" type="#_x0000_t202" style="position:absolute;margin-left:338.8pt;margin-top:17pt;width:120.65pt;height:4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" strokeweight=".5pt">
                <v:textbox inset="0,0,0,0">
                  <w:txbxContent>
                    <w:p w14:paraId="658141FF" w14:textId="77777777" w:rsidR="00A54463" w:rsidRPr="008912CD" w:rsidRDefault="00A54463" w:rsidP="00C52F37">
                      <w:pPr>
                        <w:ind w:firstLineChars="100" w:firstLine="160"/>
                        <w:jc w:val="left"/>
                        <w:rPr>
                          <w:sz w:val="16"/>
                        </w:rPr>
                      </w:pPr>
                      <w:r w:rsidRPr="008912CD">
                        <w:rPr>
                          <w:rFonts w:hint="eastAsia"/>
                          <w:sz w:val="16"/>
                        </w:rPr>
                        <w:t>二次処理</w:t>
                      </w:r>
                    </w:p>
                    <w:p w14:paraId="2ACDCCDF" w14:textId="77777777" w:rsidR="00A54463" w:rsidRPr="008912CD" w:rsidRDefault="00A54463" w:rsidP="00C52F37">
                      <w:pPr>
                        <w:ind w:firstLineChars="100" w:firstLine="160"/>
                        <w:jc w:val="left"/>
                        <w:rPr>
                          <w:sz w:val="16"/>
                        </w:rPr>
                      </w:pPr>
                      <w:r w:rsidRPr="008912CD">
                        <w:rPr>
                          <w:rFonts w:hint="eastAsia"/>
                          <w:sz w:val="16"/>
                        </w:rPr>
                        <w:t xml:space="preserve">三次処理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8912CD">
                        <w:rPr>
                          <w:rFonts w:hint="eastAsia"/>
                          <w:sz w:val="16"/>
                        </w:rPr>
                        <w:t>mg/</w:t>
                      </w:r>
                      <w:r>
                        <w:rPr>
                          <w:rFonts w:hint="eastAsia"/>
                          <w:sz w:val="16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  <w:r w:rsidR="005D17DD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3526F3" wp14:editId="3355CBE0">
                <wp:simplePos x="0" y="0"/>
                <wp:positionH relativeFrom="column">
                  <wp:posOffset>6503035</wp:posOffset>
                </wp:positionH>
                <wp:positionV relativeFrom="paragraph">
                  <wp:posOffset>727710</wp:posOffset>
                </wp:positionV>
                <wp:extent cx="1969770" cy="1157605"/>
                <wp:effectExtent l="0" t="0" r="11430" b="23495"/>
                <wp:wrapSquare wrapText="bothSides"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5EC2" w14:textId="77777777" w:rsidR="00A54463" w:rsidRDefault="00A54463" w:rsidP="00345B5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26F3" id="_x0000_s1080" type="#_x0000_t202" style="position:absolute;margin-left:512.05pt;margin-top:57.3pt;width:155.1pt;height:91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" strokeweight=".5pt">
                <v:textbox inset="0,0,0,0">
                  <w:txbxContent>
                    <w:p w14:paraId="4CF75EC2" w14:textId="77777777" w:rsidR="00A54463" w:rsidRDefault="00A54463" w:rsidP="00345B56"/>
                  </w:txbxContent>
                </v:textbox>
                <w10:wrap type="square"/>
              </v:shape>
            </w:pict>
          </mc:Fallback>
        </mc:AlternateContent>
      </w:r>
      <w:r w:rsidR="005D17DD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275053" wp14:editId="465A49EC">
                <wp:simplePos x="0" y="0"/>
                <wp:positionH relativeFrom="column">
                  <wp:posOffset>4301490</wp:posOffset>
                </wp:positionH>
                <wp:positionV relativeFrom="paragraph">
                  <wp:posOffset>37962</wp:posOffset>
                </wp:positionV>
                <wp:extent cx="1536065" cy="180975"/>
                <wp:effectExtent l="0" t="0" r="26035" b="2857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6D7F" w14:textId="77777777" w:rsidR="00A54463" w:rsidRPr="00BD3C22" w:rsidRDefault="00A54463" w:rsidP="00BD3C22">
                            <w:pPr>
                              <w:jc w:val="center"/>
                              <w:rPr>
                                <w:spacing w:val="150"/>
                                <w:kern w:val="0"/>
                                <w:sz w:val="18"/>
                              </w:rPr>
                            </w:pPr>
                            <w:r w:rsidRPr="005D17DD">
                              <w:rPr>
                                <w:rFonts w:hint="eastAsia"/>
                                <w:spacing w:val="150"/>
                                <w:kern w:val="0"/>
                                <w:sz w:val="18"/>
                                <w:fitText w:val="1620" w:id="-2073717248"/>
                              </w:rPr>
                              <w:t>処理水</w:t>
                            </w:r>
                            <w:r w:rsidRPr="005D17DD">
                              <w:rPr>
                                <w:rFonts w:hint="eastAsia"/>
                                <w:kern w:val="0"/>
                                <w:sz w:val="18"/>
                                <w:fitText w:val="1620" w:id="-2073717248"/>
                              </w:rPr>
                              <w:t>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5053" id="_x0000_s1081" type="#_x0000_t202" style="position:absolute;margin-left:338.7pt;margin-top:3pt;width:120.95pt;height:1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" strokeweight=".5pt">
                <v:textbox inset="0,0,0,0">
                  <w:txbxContent>
                    <w:p w14:paraId="7AFB6D7F" w14:textId="77777777" w:rsidR="00A54463" w:rsidRPr="00BD3C22" w:rsidRDefault="00A54463" w:rsidP="00BD3C22">
                      <w:pPr>
                        <w:jc w:val="center"/>
                        <w:rPr>
                          <w:spacing w:val="150"/>
                          <w:kern w:val="0"/>
                          <w:sz w:val="18"/>
                        </w:rPr>
                      </w:pPr>
                      <w:r w:rsidRPr="005D17DD">
                        <w:rPr>
                          <w:rFonts w:hint="eastAsia"/>
                          <w:spacing w:val="150"/>
                          <w:kern w:val="0"/>
                          <w:sz w:val="18"/>
                          <w:fitText w:val="1620" w:id="-2073717248"/>
                        </w:rPr>
                        <w:t>処理水</w:t>
                      </w:r>
                      <w:r w:rsidRPr="005D17DD">
                        <w:rPr>
                          <w:rFonts w:hint="eastAsia"/>
                          <w:kern w:val="0"/>
                          <w:sz w:val="18"/>
                          <w:fitText w:val="1620" w:id="-2073717248"/>
                        </w:rPr>
                        <w:t>質</w:t>
                      </w:r>
                    </w:p>
                  </w:txbxContent>
                </v:textbox>
              </v:shape>
            </w:pict>
          </mc:Fallback>
        </mc:AlternateContent>
      </w:r>
      <w:r w:rsidR="005D17DD"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FA0EE" wp14:editId="57A5998F">
                <wp:simplePos x="0" y="0"/>
                <wp:positionH relativeFrom="column">
                  <wp:posOffset>6257787</wp:posOffset>
                </wp:positionH>
                <wp:positionV relativeFrom="paragraph">
                  <wp:posOffset>728345</wp:posOffset>
                </wp:positionV>
                <wp:extent cx="247650" cy="1157605"/>
                <wp:effectExtent l="0" t="0" r="19050" b="2349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1576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AA23DB" w14:textId="77777777" w:rsidR="00A54463" w:rsidRPr="00546A1D" w:rsidRDefault="00A54463" w:rsidP="00915B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特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記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項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A0EE" id="テキスト ボックス 294" o:spid="_x0000_s1085" type="#_x0000_t202" style="position:absolute;margin-left:492.75pt;margin-top:57.35pt;width:19.5pt;height:9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" fillcolor="window" strokeweight=".5pt">
                <v:fill opacity="0"/>
                <v:textbox style="layout-flow:vertical-ideographic" inset="0,0,0,0">
                  <w:txbxContent>
                    <w:p w14:paraId="17AA23DB" w14:textId="77777777" w:rsidR="00A54463" w:rsidRPr="00546A1D" w:rsidRDefault="00A54463" w:rsidP="00915BF2">
                      <w:pPr>
                        <w:jc w:val="center"/>
                        <w:rPr>
                          <w:sz w:val="20"/>
                        </w:rPr>
                      </w:pPr>
                      <w:r w:rsidRPr="00546A1D">
                        <w:rPr>
                          <w:rFonts w:hint="eastAsia"/>
                          <w:sz w:val="20"/>
                        </w:rPr>
                        <w:t>特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記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事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項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063643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5B47A6" wp14:editId="797F2568">
                <wp:simplePos x="0" y="0"/>
                <wp:positionH relativeFrom="column">
                  <wp:posOffset>2286000</wp:posOffset>
                </wp:positionH>
                <wp:positionV relativeFrom="paragraph">
                  <wp:posOffset>728980</wp:posOffset>
                </wp:positionV>
                <wp:extent cx="1151890" cy="1157605"/>
                <wp:effectExtent l="0" t="0" r="10160" b="23495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9962" w14:textId="77777777" w:rsidR="00A54463" w:rsidRDefault="00A54463" w:rsidP="00C74610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47A6" id="_x0000_s1086" type="#_x0000_t202" style="position:absolute;margin-left:180pt;margin-top:57.4pt;width:90.7pt;height:91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" strokeweight=".5pt">
                <v:textbox inset="0,0,0,0">
                  <w:txbxContent>
                    <w:p w14:paraId="7BAB9962" w14:textId="77777777" w:rsidR="00A54463" w:rsidRDefault="00A54463" w:rsidP="00C74610">
                      <w:pPr>
                        <w:ind w:firstLineChars="100" w:firstLine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B4C"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DC1B7" wp14:editId="4BA894FA">
                <wp:simplePos x="0" y="0"/>
                <wp:positionH relativeFrom="column">
                  <wp:posOffset>1934072</wp:posOffset>
                </wp:positionH>
                <wp:positionV relativeFrom="paragraph">
                  <wp:posOffset>727710</wp:posOffset>
                </wp:positionV>
                <wp:extent cx="357505" cy="1157605"/>
                <wp:effectExtent l="0" t="0" r="23495" b="2349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11576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7D4041" w14:textId="77777777" w:rsidR="00A54463" w:rsidRPr="00B042E8" w:rsidRDefault="00A54463" w:rsidP="00B042E8">
                            <w:pPr>
                              <w:spacing w:line="22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B042E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指定確認検査機関</w:t>
                            </w:r>
                          </w:p>
                          <w:p w14:paraId="261703E3" w14:textId="77777777" w:rsidR="00A54463" w:rsidRPr="00B042E8" w:rsidRDefault="00A54463" w:rsidP="00B042E8">
                            <w:pPr>
                              <w:spacing w:line="22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B042E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築指導担当課受理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C1B7" id="テキスト ボックス 288" o:spid="_x0000_s1087" type="#_x0000_t202" style="position:absolute;margin-left:152.3pt;margin-top:57.3pt;width:28.15pt;height:9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" fillcolor="window" strokeweight=".5pt">
                <v:fill opacity="0"/>
                <v:textbox style="layout-flow:vertical-ideographic" inset="0,0,0,0">
                  <w:txbxContent>
                    <w:p w14:paraId="7E7D4041" w14:textId="77777777" w:rsidR="00A54463" w:rsidRPr="00B042E8" w:rsidRDefault="00A54463" w:rsidP="00B042E8">
                      <w:pPr>
                        <w:spacing w:line="22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B042E8">
                        <w:rPr>
                          <w:rFonts w:hint="eastAsia"/>
                          <w:sz w:val="15"/>
                          <w:szCs w:val="15"/>
                        </w:rPr>
                        <w:t>指定確認検査機関</w:t>
                      </w:r>
                    </w:p>
                    <w:p w14:paraId="261703E3" w14:textId="77777777" w:rsidR="00A54463" w:rsidRPr="00B042E8" w:rsidRDefault="00A54463" w:rsidP="00B042E8">
                      <w:pPr>
                        <w:spacing w:line="22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B042E8">
                        <w:rPr>
                          <w:rFonts w:hint="eastAsia"/>
                          <w:sz w:val="15"/>
                          <w:szCs w:val="15"/>
                        </w:rPr>
                        <w:t>建築指導担当課受理欄</w:t>
                      </w:r>
                    </w:p>
                  </w:txbxContent>
                </v:textbox>
              </v:shape>
            </w:pict>
          </mc:Fallback>
        </mc:AlternateContent>
      </w:r>
      <w:r w:rsidR="00093B4C" w:rsidRPr="00C746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ABC6C" wp14:editId="70A2E522">
                <wp:simplePos x="0" y="0"/>
                <wp:positionH relativeFrom="column">
                  <wp:posOffset>525145</wp:posOffset>
                </wp:positionH>
                <wp:positionV relativeFrom="paragraph">
                  <wp:posOffset>729753</wp:posOffset>
                </wp:positionV>
                <wp:extent cx="245110" cy="1157605"/>
                <wp:effectExtent l="0" t="0" r="21590" b="23495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11576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365034" w14:textId="77777777" w:rsidR="00A54463" w:rsidRPr="0045484E" w:rsidRDefault="00A54463" w:rsidP="00D51E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51EB0">
                              <w:rPr>
                                <w:rFonts w:hint="eastAsia"/>
                                <w:sz w:val="18"/>
                              </w:rPr>
                              <w:t>水質指導協会経由</w:t>
                            </w:r>
                            <w:r w:rsidRPr="0045484E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BC6C" id="テキスト ボックス 286" o:spid="_x0000_s1088" type="#_x0000_t202" style="position:absolute;margin-left:41.35pt;margin-top:57.45pt;width:19.3pt;height:9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" fillcolor="window" strokeweight=".5pt">
                <v:fill opacity="0"/>
                <v:textbox style="layout-flow:vertical-ideographic" inset="0,0,0,0">
                  <w:txbxContent>
                    <w:p w14:paraId="11365034" w14:textId="77777777" w:rsidR="00A54463" w:rsidRPr="0045484E" w:rsidRDefault="00A54463" w:rsidP="00D51EB0">
                      <w:pPr>
                        <w:jc w:val="center"/>
                        <w:rPr>
                          <w:sz w:val="18"/>
                        </w:rPr>
                      </w:pPr>
                      <w:r w:rsidRPr="00D51EB0">
                        <w:rPr>
                          <w:rFonts w:hint="eastAsia"/>
                          <w:sz w:val="18"/>
                        </w:rPr>
                        <w:t>水質指導協会経由</w:t>
                      </w:r>
                      <w:r w:rsidRPr="0045484E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B5488D" w:rsidRPr="00C7461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872694" wp14:editId="324A0BDC">
                <wp:simplePos x="0" y="0"/>
                <wp:positionH relativeFrom="column">
                  <wp:posOffset>3691255</wp:posOffset>
                </wp:positionH>
                <wp:positionV relativeFrom="paragraph">
                  <wp:posOffset>727710</wp:posOffset>
                </wp:positionV>
                <wp:extent cx="1159510" cy="1157760"/>
                <wp:effectExtent l="0" t="0" r="21590" b="2349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1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4B96" w14:textId="77777777" w:rsidR="00A54463" w:rsidRDefault="00A54463" w:rsidP="00345B5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2694" id="_x0000_s1089" type="#_x0000_t202" style="position:absolute;margin-left:290.65pt;margin-top:57.3pt;width:91.3pt;height:91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" strokeweight=".5pt">
                <v:textbox inset="0,0,0,0">
                  <w:txbxContent>
                    <w:p w14:paraId="5FD84B96" w14:textId="77777777" w:rsidR="00A54463" w:rsidRDefault="00A54463" w:rsidP="00345B56"/>
                  </w:txbxContent>
                </v:textbox>
              </v:shape>
            </w:pict>
          </mc:Fallback>
        </mc:AlternateContent>
      </w:r>
    </w:p>
    <w:p w14:paraId="25D14F92" w14:textId="77777777" w:rsidR="008B4D6D" w:rsidRDefault="008B4D6D" w:rsidP="009D0EA2">
      <w:pPr>
        <w:widowControl/>
        <w:jc w:val="left"/>
        <w:rPr>
          <w:szCs w:val="21"/>
        </w:rPr>
        <w:sectPr w:rsidR="008B4D6D" w:rsidSect="00631EBF">
          <w:pgSz w:w="16838" w:h="11906" w:orient="landscape" w:code="9"/>
          <w:pgMar w:top="720" w:right="284" w:bottom="284" w:left="720" w:header="851" w:footer="992" w:gutter="0"/>
          <w:cols w:space="425"/>
          <w:docGrid w:type="lines" w:linePitch="290"/>
        </w:sectPr>
      </w:pPr>
    </w:p>
    <w:p w14:paraId="69E65885" w14:textId="77777777" w:rsidR="00C62F2D" w:rsidRPr="00631EBF" w:rsidRDefault="00C62F2D" w:rsidP="00C62F2D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C62F2D" w:rsidRPr="003972C7" w14:paraId="5E02DF34" w14:textId="77777777" w:rsidTr="007563F4">
        <w:trPr>
          <w:trHeight w:val="9699"/>
        </w:trPr>
        <w:tc>
          <w:tcPr>
            <w:tcW w:w="15593" w:type="dxa"/>
          </w:tcPr>
          <w:p w14:paraId="44DEE745" w14:textId="64991D8A" w:rsidR="00C62F2D" w:rsidRPr="003972C7" w:rsidRDefault="00C62F2D" w:rsidP="00002FF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72C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付近</w:t>
            </w:r>
            <w:r w:rsidRPr="00014C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見取図</w:t>
            </w:r>
            <w:r w:rsidR="00C86A39" w:rsidRPr="00014C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住宅地図をコピーして貼付する。）</w:t>
            </w:r>
          </w:p>
          <w:p w14:paraId="365B0CB2" w14:textId="77777777" w:rsidR="00C62F2D" w:rsidRPr="003972C7" w:rsidRDefault="00C62F2D" w:rsidP="00002FF3">
            <w:pPr>
              <w:widowControl/>
              <w:jc w:val="left"/>
            </w:pPr>
          </w:p>
        </w:tc>
      </w:tr>
    </w:tbl>
    <w:p w14:paraId="2F3CA7C1" w14:textId="32E399B9" w:rsidR="00104134" w:rsidRPr="00014CB0" w:rsidRDefault="00104134" w:rsidP="007563F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04134" w:rsidRPr="00014CB0" w:rsidSect="007563F4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C48C" w14:textId="77777777" w:rsidR="006D4F2D" w:rsidRDefault="006D4F2D" w:rsidP="004629E1">
      <w:r>
        <w:separator/>
      </w:r>
    </w:p>
  </w:endnote>
  <w:endnote w:type="continuationSeparator" w:id="0">
    <w:p w14:paraId="5D158998" w14:textId="77777777" w:rsidR="006D4F2D" w:rsidRDefault="006D4F2D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0EDD" w14:textId="77777777" w:rsidR="006D4F2D" w:rsidRDefault="006D4F2D" w:rsidP="004629E1">
      <w:r>
        <w:separator/>
      </w:r>
    </w:p>
  </w:footnote>
  <w:footnote w:type="continuationSeparator" w:id="0">
    <w:p w14:paraId="13CEAF0C" w14:textId="77777777" w:rsidR="006D4F2D" w:rsidRDefault="006D4F2D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7CACF06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6A"/>
    <w:rsid w:val="00001FF5"/>
    <w:rsid w:val="00002FF3"/>
    <w:rsid w:val="00004221"/>
    <w:rsid w:val="00014CB0"/>
    <w:rsid w:val="00016E3E"/>
    <w:rsid w:val="00017741"/>
    <w:rsid w:val="00021376"/>
    <w:rsid w:val="00021570"/>
    <w:rsid w:val="00021C9D"/>
    <w:rsid w:val="00024A38"/>
    <w:rsid w:val="00025C17"/>
    <w:rsid w:val="0003108D"/>
    <w:rsid w:val="0003207B"/>
    <w:rsid w:val="00033492"/>
    <w:rsid w:val="000360E9"/>
    <w:rsid w:val="00037308"/>
    <w:rsid w:val="00043132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6FAB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664D"/>
    <w:rsid w:val="00104134"/>
    <w:rsid w:val="00105BD4"/>
    <w:rsid w:val="001158AC"/>
    <w:rsid w:val="00116BF6"/>
    <w:rsid w:val="00117052"/>
    <w:rsid w:val="0013026B"/>
    <w:rsid w:val="00137F8D"/>
    <w:rsid w:val="001426ED"/>
    <w:rsid w:val="00142914"/>
    <w:rsid w:val="00143B24"/>
    <w:rsid w:val="00144B58"/>
    <w:rsid w:val="00145134"/>
    <w:rsid w:val="00150E52"/>
    <w:rsid w:val="00152B8B"/>
    <w:rsid w:val="00154F27"/>
    <w:rsid w:val="001568A8"/>
    <w:rsid w:val="00156A8A"/>
    <w:rsid w:val="00156A8E"/>
    <w:rsid w:val="0016032F"/>
    <w:rsid w:val="00163B2A"/>
    <w:rsid w:val="00166266"/>
    <w:rsid w:val="00171418"/>
    <w:rsid w:val="00175B88"/>
    <w:rsid w:val="0017763D"/>
    <w:rsid w:val="0018192D"/>
    <w:rsid w:val="00181FE2"/>
    <w:rsid w:val="00183023"/>
    <w:rsid w:val="001863A0"/>
    <w:rsid w:val="00190967"/>
    <w:rsid w:val="00191982"/>
    <w:rsid w:val="001953EA"/>
    <w:rsid w:val="0019784F"/>
    <w:rsid w:val="001979C6"/>
    <w:rsid w:val="001A1198"/>
    <w:rsid w:val="001B0062"/>
    <w:rsid w:val="001B2D59"/>
    <w:rsid w:val="001B502A"/>
    <w:rsid w:val="001B61A7"/>
    <w:rsid w:val="001C1AA6"/>
    <w:rsid w:val="001C2528"/>
    <w:rsid w:val="001C2F1B"/>
    <w:rsid w:val="001C5A52"/>
    <w:rsid w:val="001C7154"/>
    <w:rsid w:val="001C74DD"/>
    <w:rsid w:val="001D3BA8"/>
    <w:rsid w:val="001D5D97"/>
    <w:rsid w:val="001E0349"/>
    <w:rsid w:val="001E1B8D"/>
    <w:rsid w:val="001E28B5"/>
    <w:rsid w:val="001F39A4"/>
    <w:rsid w:val="001F6CB3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EED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93C5F"/>
    <w:rsid w:val="00296A54"/>
    <w:rsid w:val="002A08C0"/>
    <w:rsid w:val="002A23C9"/>
    <w:rsid w:val="002A4FA3"/>
    <w:rsid w:val="002A785C"/>
    <w:rsid w:val="002B4EB0"/>
    <w:rsid w:val="002C0EAF"/>
    <w:rsid w:val="002C5498"/>
    <w:rsid w:val="002C68A1"/>
    <w:rsid w:val="002D0A6A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4AB2"/>
    <w:rsid w:val="00316DF1"/>
    <w:rsid w:val="00320817"/>
    <w:rsid w:val="0032365C"/>
    <w:rsid w:val="0032439D"/>
    <w:rsid w:val="003258E4"/>
    <w:rsid w:val="00325FD3"/>
    <w:rsid w:val="00330A5B"/>
    <w:rsid w:val="0033243D"/>
    <w:rsid w:val="00332AF8"/>
    <w:rsid w:val="003343A6"/>
    <w:rsid w:val="00337A2B"/>
    <w:rsid w:val="00341ABA"/>
    <w:rsid w:val="00342DD8"/>
    <w:rsid w:val="00343007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42BE"/>
    <w:rsid w:val="003742E6"/>
    <w:rsid w:val="003751D8"/>
    <w:rsid w:val="00375CEC"/>
    <w:rsid w:val="00375EF3"/>
    <w:rsid w:val="003801A0"/>
    <w:rsid w:val="00382041"/>
    <w:rsid w:val="00383955"/>
    <w:rsid w:val="00385E7A"/>
    <w:rsid w:val="00387B0B"/>
    <w:rsid w:val="00387CE1"/>
    <w:rsid w:val="0039320C"/>
    <w:rsid w:val="00394115"/>
    <w:rsid w:val="003972C7"/>
    <w:rsid w:val="00397C1B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E239B"/>
    <w:rsid w:val="003E4F62"/>
    <w:rsid w:val="003F0839"/>
    <w:rsid w:val="003F2C12"/>
    <w:rsid w:val="0040091B"/>
    <w:rsid w:val="00401140"/>
    <w:rsid w:val="00405502"/>
    <w:rsid w:val="00405BA8"/>
    <w:rsid w:val="00406106"/>
    <w:rsid w:val="00407FC2"/>
    <w:rsid w:val="0041254A"/>
    <w:rsid w:val="0041657E"/>
    <w:rsid w:val="00420EBF"/>
    <w:rsid w:val="0042170C"/>
    <w:rsid w:val="00421FD2"/>
    <w:rsid w:val="00424544"/>
    <w:rsid w:val="00425433"/>
    <w:rsid w:val="00431604"/>
    <w:rsid w:val="004341D8"/>
    <w:rsid w:val="004353CF"/>
    <w:rsid w:val="00440E28"/>
    <w:rsid w:val="004426D2"/>
    <w:rsid w:val="004435FE"/>
    <w:rsid w:val="0044383F"/>
    <w:rsid w:val="00443AF6"/>
    <w:rsid w:val="004504FC"/>
    <w:rsid w:val="00452192"/>
    <w:rsid w:val="00452C0C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5722"/>
    <w:rsid w:val="00485BB6"/>
    <w:rsid w:val="0049049E"/>
    <w:rsid w:val="00495149"/>
    <w:rsid w:val="004959D0"/>
    <w:rsid w:val="00496ABE"/>
    <w:rsid w:val="004A101F"/>
    <w:rsid w:val="004A28B3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69D4"/>
    <w:rsid w:val="004C6AA4"/>
    <w:rsid w:val="004D1BB4"/>
    <w:rsid w:val="004D6A11"/>
    <w:rsid w:val="004D7786"/>
    <w:rsid w:val="004E18C1"/>
    <w:rsid w:val="004E24DD"/>
    <w:rsid w:val="004F04BC"/>
    <w:rsid w:val="004F0BE8"/>
    <w:rsid w:val="00506073"/>
    <w:rsid w:val="0051052A"/>
    <w:rsid w:val="00512245"/>
    <w:rsid w:val="005125F8"/>
    <w:rsid w:val="0051454D"/>
    <w:rsid w:val="00514A50"/>
    <w:rsid w:val="00517D5E"/>
    <w:rsid w:val="00523484"/>
    <w:rsid w:val="0052350D"/>
    <w:rsid w:val="00526C88"/>
    <w:rsid w:val="00530057"/>
    <w:rsid w:val="00532242"/>
    <w:rsid w:val="00542190"/>
    <w:rsid w:val="005436D0"/>
    <w:rsid w:val="00543BDA"/>
    <w:rsid w:val="00546A1D"/>
    <w:rsid w:val="00547130"/>
    <w:rsid w:val="005531E1"/>
    <w:rsid w:val="00554CC0"/>
    <w:rsid w:val="005629CA"/>
    <w:rsid w:val="005645F1"/>
    <w:rsid w:val="005652A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4CD9"/>
    <w:rsid w:val="005952B8"/>
    <w:rsid w:val="00596C10"/>
    <w:rsid w:val="00597B8D"/>
    <w:rsid w:val="005A0C8A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58AE"/>
    <w:rsid w:val="00657D72"/>
    <w:rsid w:val="00663CA6"/>
    <w:rsid w:val="00665E43"/>
    <w:rsid w:val="00666F6A"/>
    <w:rsid w:val="0067348C"/>
    <w:rsid w:val="00675B86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6932"/>
    <w:rsid w:val="006A1B73"/>
    <w:rsid w:val="006A1DC4"/>
    <w:rsid w:val="006A2FD4"/>
    <w:rsid w:val="006A3B6F"/>
    <w:rsid w:val="006A5596"/>
    <w:rsid w:val="006A6B8B"/>
    <w:rsid w:val="006C22F0"/>
    <w:rsid w:val="006C4251"/>
    <w:rsid w:val="006C6B26"/>
    <w:rsid w:val="006C706E"/>
    <w:rsid w:val="006D059E"/>
    <w:rsid w:val="006D3849"/>
    <w:rsid w:val="006D4F2D"/>
    <w:rsid w:val="006E29A4"/>
    <w:rsid w:val="006E3EB8"/>
    <w:rsid w:val="006E764D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305AF"/>
    <w:rsid w:val="007345D4"/>
    <w:rsid w:val="00734B1D"/>
    <w:rsid w:val="00737082"/>
    <w:rsid w:val="007376DD"/>
    <w:rsid w:val="00742915"/>
    <w:rsid w:val="0074303F"/>
    <w:rsid w:val="00745DF9"/>
    <w:rsid w:val="00746042"/>
    <w:rsid w:val="007474B6"/>
    <w:rsid w:val="00750C66"/>
    <w:rsid w:val="0075288C"/>
    <w:rsid w:val="0075434B"/>
    <w:rsid w:val="007563F4"/>
    <w:rsid w:val="007564C1"/>
    <w:rsid w:val="007572FB"/>
    <w:rsid w:val="00760C8F"/>
    <w:rsid w:val="00760E31"/>
    <w:rsid w:val="007616E1"/>
    <w:rsid w:val="007652EC"/>
    <w:rsid w:val="00766F8D"/>
    <w:rsid w:val="0077084F"/>
    <w:rsid w:val="007737AC"/>
    <w:rsid w:val="00776244"/>
    <w:rsid w:val="007815DB"/>
    <w:rsid w:val="00782C91"/>
    <w:rsid w:val="00790F8F"/>
    <w:rsid w:val="0079129E"/>
    <w:rsid w:val="007914D4"/>
    <w:rsid w:val="00792E18"/>
    <w:rsid w:val="00794EE8"/>
    <w:rsid w:val="007977AE"/>
    <w:rsid w:val="007A0D93"/>
    <w:rsid w:val="007A2374"/>
    <w:rsid w:val="007A595C"/>
    <w:rsid w:val="007A6387"/>
    <w:rsid w:val="007A72A1"/>
    <w:rsid w:val="007B0D9F"/>
    <w:rsid w:val="007B342D"/>
    <w:rsid w:val="007B43CF"/>
    <w:rsid w:val="007B64F8"/>
    <w:rsid w:val="007B671B"/>
    <w:rsid w:val="007B7FA2"/>
    <w:rsid w:val="007C0AE5"/>
    <w:rsid w:val="007C2942"/>
    <w:rsid w:val="007D0800"/>
    <w:rsid w:val="007D568E"/>
    <w:rsid w:val="007D5D13"/>
    <w:rsid w:val="007D5D6D"/>
    <w:rsid w:val="007E1B28"/>
    <w:rsid w:val="007E61A7"/>
    <w:rsid w:val="007E7E08"/>
    <w:rsid w:val="007F0C9C"/>
    <w:rsid w:val="007F304C"/>
    <w:rsid w:val="007F3C91"/>
    <w:rsid w:val="007F415E"/>
    <w:rsid w:val="007F4BBA"/>
    <w:rsid w:val="00801844"/>
    <w:rsid w:val="00802217"/>
    <w:rsid w:val="00804C6E"/>
    <w:rsid w:val="00810503"/>
    <w:rsid w:val="00810F08"/>
    <w:rsid w:val="0081184D"/>
    <w:rsid w:val="00813A6E"/>
    <w:rsid w:val="00814444"/>
    <w:rsid w:val="00817333"/>
    <w:rsid w:val="00824493"/>
    <w:rsid w:val="00825C99"/>
    <w:rsid w:val="00825CDB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EA6"/>
    <w:rsid w:val="00876E57"/>
    <w:rsid w:val="0088492D"/>
    <w:rsid w:val="008912CD"/>
    <w:rsid w:val="0089521C"/>
    <w:rsid w:val="00895EBB"/>
    <w:rsid w:val="0089758A"/>
    <w:rsid w:val="008A02F5"/>
    <w:rsid w:val="008A40C8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56C"/>
    <w:rsid w:val="008E19B8"/>
    <w:rsid w:val="008E56D6"/>
    <w:rsid w:val="008F31AB"/>
    <w:rsid w:val="008F76BD"/>
    <w:rsid w:val="00900A36"/>
    <w:rsid w:val="00900C3D"/>
    <w:rsid w:val="00902BA3"/>
    <w:rsid w:val="00905AE8"/>
    <w:rsid w:val="009112AF"/>
    <w:rsid w:val="00911ADE"/>
    <w:rsid w:val="00915380"/>
    <w:rsid w:val="00915BF2"/>
    <w:rsid w:val="0093365C"/>
    <w:rsid w:val="00934172"/>
    <w:rsid w:val="00936B57"/>
    <w:rsid w:val="00943F53"/>
    <w:rsid w:val="00950F5A"/>
    <w:rsid w:val="00954693"/>
    <w:rsid w:val="009559BD"/>
    <w:rsid w:val="00964EEB"/>
    <w:rsid w:val="009719A5"/>
    <w:rsid w:val="009723EB"/>
    <w:rsid w:val="00980920"/>
    <w:rsid w:val="00990BDA"/>
    <w:rsid w:val="009918C7"/>
    <w:rsid w:val="00991C94"/>
    <w:rsid w:val="00992784"/>
    <w:rsid w:val="00994138"/>
    <w:rsid w:val="009942A2"/>
    <w:rsid w:val="0099623E"/>
    <w:rsid w:val="00997921"/>
    <w:rsid w:val="009B39AA"/>
    <w:rsid w:val="009B498E"/>
    <w:rsid w:val="009C10CD"/>
    <w:rsid w:val="009C26DF"/>
    <w:rsid w:val="009C4484"/>
    <w:rsid w:val="009C5DA3"/>
    <w:rsid w:val="009C6783"/>
    <w:rsid w:val="009D0EA2"/>
    <w:rsid w:val="009E1F1E"/>
    <w:rsid w:val="009E525F"/>
    <w:rsid w:val="009E56A4"/>
    <w:rsid w:val="009E7E30"/>
    <w:rsid w:val="009F2BB7"/>
    <w:rsid w:val="00A01126"/>
    <w:rsid w:val="00A0257E"/>
    <w:rsid w:val="00A059FC"/>
    <w:rsid w:val="00A07932"/>
    <w:rsid w:val="00A10DC8"/>
    <w:rsid w:val="00A15D5E"/>
    <w:rsid w:val="00A21A61"/>
    <w:rsid w:val="00A245BD"/>
    <w:rsid w:val="00A25006"/>
    <w:rsid w:val="00A2720B"/>
    <w:rsid w:val="00A2743E"/>
    <w:rsid w:val="00A3297F"/>
    <w:rsid w:val="00A333BC"/>
    <w:rsid w:val="00A370F9"/>
    <w:rsid w:val="00A44762"/>
    <w:rsid w:val="00A51EB4"/>
    <w:rsid w:val="00A54463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6F86"/>
    <w:rsid w:val="00A97B00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FD7"/>
    <w:rsid w:val="00AF64B5"/>
    <w:rsid w:val="00B01946"/>
    <w:rsid w:val="00B02F8F"/>
    <w:rsid w:val="00B042E8"/>
    <w:rsid w:val="00B07495"/>
    <w:rsid w:val="00B1053A"/>
    <w:rsid w:val="00B12BAE"/>
    <w:rsid w:val="00B16065"/>
    <w:rsid w:val="00B17CF6"/>
    <w:rsid w:val="00B215FB"/>
    <w:rsid w:val="00B2781F"/>
    <w:rsid w:val="00B31937"/>
    <w:rsid w:val="00B41006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69D7"/>
    <w:rsid w:val="00B67434"/>
    <w:rsid w:val="00B72480"/>
    <w:rsid w:val="00B80FD2"/>
    <w:rsid w:val="00B84362"/>
    <w:rsid w:val="00B8700A"/>
    <w:rsid w:val="00B9138F"/>
    <w:rsid w:val="00B93435"/>
    <w:rsid w:val="00B93FC5"/>
    <w:rsid w:val="00BA02F3"/>
    <w:rsid w:val="00BA3DE5"/>
    <w:rsid w:val="00BA49B4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2052"/>
    <w:rsid w:val="00BF2583"/>
    <w:rsid w:val="00BF5B07"/>
    <w:rsid w:val="00BF6AD2"/>
    <w:rsid w:val="00C006A7"/>
    <w:rsid w:val="00C03455"/>
    <w:rsid w:val="00C03F12"/>
    <w:rsid w:val="00C12A4B"/>
    <w:rsid w:val="00C13D4A"/>
    <w:rsid w:val="00C13E42"/>
    <w:rsid w:val="00C204E6"/>
    <w:rsid w:val="00C24850"/>
    <w:rsid w:val="00C31601"/>
    <w:rsid w:val="00C32FBF"/>
    <w:rsid w:val="00C3309E"/>
    <w:rsid w:val="00C33A48"/>
    <w:rsid w:val="00C35770"/>
    <w:rsid w:val="00C50689"/>
    <w:rsid w:val="00C50A9B"/>
    <w:rsid w:val="00C52F37"/>
    <w:rsid w:val="00C54141"/>
    <w:rsid w:val="00C54DFA"/>
    <w:rsid w:val="00C605E5"/>
    <w:rsid w:val="00C62F2D"/>
    <w:rsid w:val="00C63E6B"/>
    <w:rsid w:val="00C70E21"/>
    <w:rsid w:val="00C723BC"/>
    <w:rsid w:val="00C7257D"/>
    <w:rsid w:val="00C74610"/>
    <w:rsid w:val="00C74CAB"/>
    <w:rsid w:val="00C751C9"/>
    <w:rsid w:val="00C806C7"/>
    <w:rsid w:val="00C823D4"/>
    <w:rsid w:val="00C865E6"/>
    <w:rsid w:val="00C86A39"/>
    <w:rsid w:val="00C8709F"/>
    <w:rsid w:val="00C94C69"/>
    <w:rsid w:val="00CA5063"/>
    <w:rsid w:val="00CA5AFA"/>
    <w:rsid w:val="00CA709F"/>
    <w:rsid w:val="00CC23E7"/>
    <w:rsid w:val="00CC4D22"/>
    <w:rsid w:val="00CC5459"/>
    <w:rsid w:val="00CE246D"/>
    <w:rsid w:val="00CE2C5D"/>
    <w:rsid w:val="00CE79D8"/>
    <w:rsid w:val="00CF0CEC"/>
    <w:rsid w:val="00CF0D6A"/>
    <w:rsid w:val="00CF213D"/>
    <w:rsid w:val="00D00B08"/>
    <w:rsid w:val="00D027C2"/>
    <w:rsid w:val="00D053E5"/>
    <w:rsid w:val="00D128C7"/>
    <w:rsid w:val="00D13588"/>
    <w:rsid w:val="00D217BB"/>
    <w:rsid w:val="00D21C12"/>
    <w:rsid w:val="00D25B65"/>
    <w:rsid w:val="00D31DEB"/>
    <w:rsid w:val="00D355CE"/>
    <w:rsid w:val="00D36E06"/>
    <w:rsid w:val="00D37A58"/>
    <w:rsid w:val="00D43B33"/>
    <w:rsid w:val="00D461D6"/>
    <w:rsid w:val="00D47779"/>
    <w:rsid w:val="00D51EB0"/>
    <w:rsid w:val="00D546E5"/>
    <w:rsid w:val="00D5665B"/>
    <w:rsid w:val="00D60452"/>
    <w:rsid w:val="00D631A4"/>
    <w:rsid w:val="00D65831"/>
    <w:rsid w:val="00D676A8"/>
    <w:rsid w:val="00D67991"/>
    <w:rsid w:val="00D7386A"/>
    <w:rsid w:val="00D742F5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CB0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5E44"/>
    <w:rsid w:val="00E1742F"/>
    <w:rsid w:val="00E21312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48F8"/>
    <w:rsid w:val="00EB746A"/>
    <w:rsid w:val="00EC35E0"/>
    <w:rsid w:val="00ED2BDC"/>
    <w:rsid w:val="00ED2C00"/>
    <w:rsid w:val="00ED4725"/>
    <w:rsid w:val="00ED6F10"/>
    <w:rsid w:val="00EE02FA"/>
    <w:rsid w:val="00EF7B5A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557F"/>
    <w:rsid w:val="00F160F2"/>
    <w:rsid w:val="00F2162B"/>
    <w:rsid w:val="00F27B3B"/>
    <w:rsid w:val="00F34465"/>
    <w:rsid w:val="00F43051"/>
    <w:rsid w:val="00F5004A"/>
    <w:rsid w:val="00F51831"/>
    <w:rsid w:val="00F54DE5"/>
    <w:rsid w:val="00F54F4C"/>
    <w:rsid w:val="00F5582E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3FF8"/>
    <w:rsid w:val="00F84C52"/>
    <w:rsid w:val="00F84F8B"/>
    <w:rsid w:val="00F913F9"/>
    <w:rsid w:val="00F91470"/>
    <w:rsid w:val="00F92ECC"/>
    <w:rsid w:val="00F93B02"/>
    <w:rsid w:val="00FA45D0"/>
    <w:rsid w:val="00FA4A97"/>
    <w:rsid w:val="00FB0299"/>
    <w:rsid w:val="00FB0C0B"/>
    <w:rsid w:val="00FB2E6F"/>
    <w:rsid w:val="00FB31E6"/>
    <w:rsid w:val="00FB67AC"/>
    <w:rsid w:val="00FC4BE6"/>
    <w:rsid w:val="00FC5818"/>
    <w:rsid w:val="00FD52A2"/>
    <w:rsid w:val="00FD5763"/>
    <w:rsid w:val="00FE3D57"/>
    <w:rsid w:val="00FE40B7"/>
    <w:rsid w:val="00FE465A"/>
    <w:rsid w:val="00FE5DCF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7C58-553B-4483-A9BB-50D3A94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澤　忠宏</dc:creator>
  <cp:lastModifiedBy>垣木　勝範</cp:lastModifiedBy>
  <cp:revision>117</cp:revision>
  <cp:lastPrinted>2021-02-25T00:58:00Z</cp:lastPrinted>
  <dcterms:created xsi:type="dcterms:W3CDTF">2020-07-30T06:22:00Z</dcterms:created>
  <dcterms:modified xsi:type="dcterms:W3CDTF">2021-03-01T04:34:00Z</dcterms:modified>
</cp:coreProperties>
</file>